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11E26" w14:textId="3D7B4D5E" w:rsidR="00880230" w:rsidRDefault="00880230">
      <w:pPr>
        <w:rPr>
          <w:rFonts w:ascii="Times New Roman" w:eastAsia="Times New Roman" w:hAnsi="Times New Roman" w:cs="Times New Roman"/>
          <w:b/>
          <w:bCs/>
          <w:smallCaps/>
          <w:sz w:val="56"/>
          <w:szCs w:val="56"/>
          <w:lang w:eastAsia="en-IN"/>
        </w:rPr>
      </w:pPr>
    </w:p>
    <w:p w14:paraId="2A217294" w14:textId="43A17E47" w:rsidR="00565F64" w:rsidRDefault="00565F64" w:rsidP="0026274B">
      <w:pPr>
        <w:pStyle w:val="NormalWeb"/>
        <w:spacing w:before="0" w:beforeAutospacing="0" w:after="160" w:afterAutospacing="0"/>
        <w:jc w:val="both"/>
        <w:rPr>
          <w:b/>
          <w:bCs/>
          <w:smallCaps/>
          <w:sz w:val="56"/>
          <w:szCs w:val="56"/>
        </w:rPr>
      </w:pPr>
    </w:p>
    <w:p w14:paraId="63C5C261" w14:textId="77777777" w:rsidR="0010055D" w:rsidRPr="0026274B" w:rsidRDefault="0010055D" w:rsidP="0026274B">
      <w:pPr>
        <w:pStyle w:val="NormalWeb"/>
        <w:spacing w:before="0" w:beforeAutospacing="0" w:after="160" w:afterAutospacing="0"/>
        <w:jc w:val="both"/>
        <w:rPr>
          <w:b/>
          <w:bCs/>
          <w:smallCaps/>
          <w:sz w:val="56"/>
          <w:szCs w:val="56"/>
        </w:rPr>
      </w:pPr>
    </w:p>
    <w:p w14:paraId="34BEF8BA" w14:textId="77777777" w:rsidR="00565F64" w:rsidRPr="0026274B" w:rsidRDefault="00565F64" w:rsidP="0026274B">
      <w:pPr>
        <w:pStyle w:val="NormalWeb"/>
        <w:spacing w:before="0" w:beforeAutospacing="0" w:after="160" w:afterAutospacing="0"/>
        <w:jc w:val="both"/>
        <w:rPr>
          <w:b/>
          <w:bCs/>
          <w:smallCaps/>
          <w:sz w:val="56"/>
          <w:szCs w:val="56"/>
        </w:rPr>
      </w:pPr>
    </w:p>
    <w:p w14:paraId="4AD79648" w14:textId="77777777" w:rsidR="0032014B" w:rsidRDefault="0032014B" w:rsidP="0026274B">
      <w:pPr>
        <w:pStyle w:val="NormalWeb"/>
        <w:spacing w:before="0" w:beforeAutospacing="0" w:after="160" w:afterAutospacing="0"/>
        <w:jc w:val="center"/>
        <w:rPr>
          <w:b/>
          <w:bCs/>
          <w:smallCaps/>
          <w:sz w:val="56"/>
          <w:szCs w:val="56"/>
        </w:rPr>
      </w:pPr>
    </w:p>
    <w:p w14:paraId="4B152FC9" w14:textId="77777777" w:rsidR="0032014B" w:rsidRDefault="0032014B" w:rsidP="0026274B">
      <w:pPr>
        <w:pStyle w:val="NormalWeb"/>
        <w:spacing w:before="0" w:beforeAutospacing="0" w:after="160" w:afterAutospacing="0"/>
        <w:jc w:val="center"/>
        <w:rPr>
          <w:b/>
          <w:bCs/>
          <w:smallCaps/>
          <w:sz w:val="56"/>
          <w:szCs w:val="56"/>
        </w:rPr>
      </w:pPr>
    </w:p>
    <w:p w14:paraId="1D58D5AF" w14:textId="4BAD1BED" w:rsidR="00662E6C" w:rsidRPr="0026274B" w:rsidRDefault="00662E6C" w:rsidP="0026274B">
      <w:pPr>
        <w:pStyle w:val="NormalWeb"/>
        <w:spacing w:before="0" w:beforeAutospacing="0" w:after="160" w:afterAutospacing="0"/>
        <w:jc w:val="center"/>
        <w:rPr>
          <w:sz w:val="56"/>
          <w:szCs w:val="56"/>
        </w:rPr>
      </w:pPr>
      <w:r w:rsidRPr="0026274B">
        <w:rPr>
          <w:b/>
          <w:bCs/>
          <w:smallCaps/>
          <w:sz w:val="56"/>
          <w:szCs w:val="56"/>
        </w:rPr>
        <w:t>OPTIMIZING USER, GROUP, AND ROLE MANAGEMENT WITH ACCESS CONTROL AND WORKFLOWS</w:t>
      </w:r>
    </w:p>
    <w:p w14:paraId="740A5371" w14:textId="77777777" w:rsidR="00000000" w:rsidRPr="00C611B6" w:rsidRDefault="00000000" w:rsidP="0026274B">
      <w:pPr>
        <w:jc w:val="center"/>
        <w:rPr>
          <w:rFonts w:ascii="Times New Roman" w:hAnsi="Times New Roman" w:cs="Times New Roman"/>
          <w:b/>
          <w:bCs/>
        </w:rPr>
      </w:pPr>
    </w:p>
    <w:p w14:paraId="1C6FE205" w14:textId="77777777" w:rsidR="00B67C21" w:rsidRDefault="00B67C21" w:rsidP="0026274B">
      <w:pPr>
        <w:jc w:val="both"/>
        <w:rPr>
          <w:rFonts w:ascii="Times New Roman" w:hAnsi="Times New Roman" w:cs="Times New Roman"/>
          <w:b/>
          <w:bCs/>
          <w:sz w:val="40"/>
          <w:szCs w:val="40"/>
        </w:rPr>
      </w:pPr>
    </w:p>
    <w:p w14:paraId="7A4941B5" w14:textId="77777777" w:rsidR="00B67C21" w:rsidRDefault="00B67C21" w:rsidP="0026274B">
      <w:pPr>
        <w:jc w:val="both"/>
        <w:rPr>
          <w:rFonts w:ascii="Times New Roman" w:hAnsi="Times New Roman" w:cs="Times New Roman"/>
          <w:b/>
          <w:bCs/>
          <w:sz w:val="40"/>
          <w:szCs w:val="40"/>
        </w:rPr>
      </w:pPr>
    </w:p>
    <w:p w14:paraId="55BD2D3C" w14:textId="77777777" w:rsidR="00B67C21" w:rsidRDefault="00B67C21" w:rsidP="0026274B">
      <w:pPr>
        <w:jc w:val="both"/>
        <w:rPr>
          <w:rFonts w:ascii="Times New Roman" w:hAnsi="Times New Roman" w:cs="Times New Roman"/>
          <w:b/>
          <w:bCs/>
          <w:sz w:val="40"/>
          <w:szCs w:val="40"/>
        </w:rPr>
      </w:pPr>
    </w:p>
    <w:p w14:paraId="4B301115" w14:textId="5AE31C2F" w:rsidR="00662E6C" w:rsidRPr="00B67C21" w:rsidRDefault="00C611B6" w:rsidP="0026274B">
      <w:pPr>
        <w:jc w:val="both"/>
        <w:rPr>
          <w:rFonts w:ascii="Times New Roman" w:hAnsi="Times New Roman" w:cs="Times New Roman"/>
          <w:b/>
          <w:bCs/>
          <w:sz w:val="40"/>
          <w:szCs w:val="40"/>
        </w:rPr>
      </w:pPr>
      <w:r w:rsidRPr="00B67C21">
        <w:rPr>
          <w:rFonts w:ascii="Times New Roman" w:hAnsi="Times New Roman" w:cs="Times New Roman"/>
          <w:b/>
          <w:bCs/>
          <w:sz w:val="40"/>
          <w:szCs w:val="40"/>
        </w:rPr>
        <w:t>Team Members:</w:t>
      </w:r>
    </w:p>
    <w:p w14:paraId="0E0C365D" w14:textId="77777777" w:rsidR="00662E6C" w:rsidRPr="0026274B" w:rsidRDefault="00662E6C" w:rsidP="0026274B">
      <w:pPr>
        <w:jc w:val="both"/>
        <w:rPr>
          <w:rFonts w:ascii="Times New Roman" w:hAnsi="Times New Roman" w:cs="Times New Roman"/>
        </w:rPr>
      </w:pPr>
    </w:p>
    <w:tbl>
      <w:tblPr>
        <w:tblStyle w:val="TableGrid"/>
        <w:tblW w:w="10010" w:type="dxa"/>
        <w:tblInd w:w="-318" w:type="dxa"/>
        <w:tblLook w:val="04A0" w:firstRow="1" w:lastRow="0" w:firstColumn="1" w:lastColumn="0" w:noHBand="0" w:noVBand="1"/>
      </w:tblPr>
      <w:tblGrid>
        <w:gridCol w:w="5164"/>
        <w:gridCol w:w="4846"/>
      </w:tblGrid>
      <w:tr w:rsidR="00880230" w14:paraId="6452BB93" w14:textId="77777777" w:rsidTr="00B67C21">
        <w:trPr>
          <w:trHeight w:val="536"/>
        </w:trPr>
        <w:tc>
          <w:tcPr>
            <w:tcW w:w="5164" w:type="dxa"/>
          </w:tcPr>
          <w:p w14:paraId="5DDD4543" w14:textId="13DC3A25" w:rsidR="00880230" w:rsidRPr="00B67C21" w:rsidRDefault="00C611B6" w:rsidP="00B67C21">
            <w:pPr>
              <w:jc w:val="center"/>
              <w:rPr>
                <w:rFonts w:ascii="Times New Roman" w:hAnsi="Times New Roman" w:cs="Times New Roman"/>
                <w:sz w:val="36"/>
                <w:szCs w:val="36"/>
              </w:rPr>
            </w:pPr>
            <w:r w:rsidRPr="00B67C21">
              <w:rPr>
                <w:rFonts w:ascii="Times New Roman" w:hAnsi="Times New Roman" w:cs="Times New Roman"/>
                <w:sz w:val="36"/>
                <w:szCs w:val="36"/>
              </w:rPr>
              <w:t>Navin K</w:t>
            </w:r>
          </w:p>
        </w:tc>
        <w:tc>
          <w:tcPr>
            <w:tcW w:w="4846" w:type="dxa"/>
          </w:tcPr>
          <w:p w14:paraId="0CB7054B" w14:textId="1C726376"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820422205047</w:t>
            </w:r>
          </w:p>
        </w:tc>
      </w:tr>
      <w:tr w:rsidR="00880230" w14:paraId="3C2CDB96" w14:textId="77777777" w:rsidTr="00B67C21">
        <w:trPr>
          <w:trHeight w:val="572"/>
        </w:trPr>
        <w:tc>
          <w:tcPr>
            <w:tcW w:w="5164" w:type="dxa"/>
          </w:tcPr>
          <w:p w14:paraId="54F2F27C" w14:textId="23F70AD6"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Prasannavenkatesh M</w:t>
            </w:r>
          </w:p>
        </w:tc>
        <w:tc>
          <w:tcPr>
            <w:tcW w:w="4846" w:type="dxa"/>
          </w:tcPr>
          <w:p w14:paraId="074D5119" w14:textId="62E13337"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820422205053</w:t>
            </w:r>
          </w:p>
        </w:tc>
      </w:tr>
      <w:tr w:rsidR="00880230" w14:paraId="59C5B6A5" w14:textId="77777777" w:rsidTr="00B67C21">
        <w:trPr>
          <w:trHeight w:val="554"/>
        </w:trPr>
        <w:tc>
          <w:tcPr>
            <w:tcW w:w="5164" w:type="dxa"/>
          </w:tcPr>
          <w:p w14:paraId="1FF0E97A" w14:textId="2C987842"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Sanjith kumar R</w:t>
            </w:r>
          </w:p>
        </w:tc>
        <w:tc>
          <w:tcPr>
            <w:tcW w:w="4846" w:type="dxa"/>
          </w:tcPr>
          <w:p w14:paraId="7839BAF1" w14:textId="0E3311A9"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820422205069</w:t>
            </w:r>
          </w:p>
        </w:tc>
      </w:tr>
      <w:tr w:rsidR="00880230" w14:paraId="0E1EAEEB" w14:textId="77777777" w:rsidTr="00880230">
        <w:trPr>
          <w:trHeight w:val="698"/>
        </w:trPr>
        <w:tc>
          <w:tcPr>
            <w:tcW w:w="5164" w:type="dxa"/>
          </w:tcPr>
          <w:p w14:paraId="10FCC4F7" w14:textId="0A819AC7"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Thiruvenkatasamy</w:t>
            </w:r>
            <w:r w:rsidR="00B67C21">
              <w:rPr>
                <w:rFonts w:ascii="Times New Roman" w:hAnsi="Times New Roman" w:cs="Times New Roman"/>
                <w:sz w:val="36"/>
                <w:szCs w:val="36"/>
              </w:rPr>
              <w:t>iyya</w:t>
            </w:r>
            <w:r w:rsidRPr="00B67C21">
              <w:rPr>
                <w:rFonts w:ascii="Times New Roman" w:hAnsi="Times New Roman" w:cs="Times New Roman"/>
                <w:sz w:val="36"/>
                <w:szCs w:val="36"/>
              </w:rPr>
              <w:t xml:space="preserve"> M</w:t>
            </w:r>
          </w:p>
        </w:tc>
        <w:tc>
          <w:tcPr>
            <w:tcW w:w="4846" w:type="dxa"/>
          </w:tcPr>
          <w:p w14:paraId="4C1CF638" w14:textId="61EEF9A4" w:rsidR="00880230" w:rsidRPr="00B67C21" w:rsidRDefault="00C611B6" w:rsidP="00C611B6">
            <w:pPr>
              <w:jc w:val="center"/>
              <w:rPr>
                <w:rFonts w:ascii="Times New Roman" w:hAnsi="Times New Roman" w:cs="Times New Roman"/>
                <w:sz w:val="36"/>
                <w:szCs w:val="36"/>
              </w:rPr>
            </w:pPr>
            <w:r w:rsidRPr="00B67C21">
              <w:rPr>
                <w:rFonts w:ascii="Times New Roman" w:hAnsi="Times New Roman" w:cs="Times New Roman"/>
                <w:sz w:val="36"/>
                <w:szCs w:val="36"/>
              </w:rPr>
              <w:t>820422205087</w:t>
            </w:r>
          </w:p>
        </w:tc>
      </w:tr>
    </w:tbl>
    <w:p w14:paraId="058E3833" w14:textId="77777777" w:rsidR="00662E6C" w:rsidRPr="0026274B" w:rsidRDefault="00662E6C" w:rsidP="0026274B">
      <w:pPr>
        <w:jc w:val="both"/>
        <w:rPr>
          <w:rFonts w:ascii="Times New Roman" w:hAnsi="Times New Roman" w:cs="Times New Roman"/>
        </w:rPr>
      </w:pPr>
    </w:p>
    <w:p w14:paraId="3C0EA8A9" w14:textId="77777777" w:rsidR="00662E6C" w:rsidRPr="0026274B" w:rsidRDefault="00662E6C" w:rsidP="0026274B">
      <w:pPr>
        <w:jc w:val="both"/>
        <w:rPr>
          <w:rFonts w:ascii="Times New Roman" w:hAnsi="Times New Roman" w:cs="Times New Roman"/>
        </w:rPr>
      </w:pPr>
    </w:p>
    <w:p w14:paraId="196934B6" w14:textId="77777777" w:rsidR="00662E6C" w:rsidRPr="0026274B" w:rsidRDefault="00662E6C" w:rsidP="0026274B">
      <w:pPr>
        <w:jc w:val="both"/>
        <w:rPr>
          <w:rFonts w:ascii="Times New Roman" w:hAnsi="Times New Roman" w:cs="Times New Roman"/>
        </w:rPr>
      </w:pPr>
    </w:p>
    <w:p w14:paraId="7417F15F" w14:textId="77777777" w:rsidR="00662E6C" w:rsidRPr="0026274B" w:rsidRDefault="00662E6C" w:rsidP="0026274B">
      <w:pPr>
        <w:jc w:val="both"/>
        <w:rPr>
          <w:rFonts w:ascii="Times New Roman" w:hAnsi="Times New Roman" w:cs="Times New Roman"/>
        </w:rPr>
      </w:pPr>
    </w:p>
    <w:p w14:paraId="5593BFBF" w14:textId="77777777" w:rsidR="00662E6C" w:rsidRPr="0026274B" w:rsidRDefault="00662E6C" w:rsidP="0026274B">
      <w:pPr>
        <w:jc w:val="both"/>
        <w:rPr>
          <w:rFonts w:ascii="Times New Roman" w:hAnsi="Times New Roman" w:cs="Times New Roman"/>
        </w:rPr>
      </w:pPr>
    </w:p>
    <w:p w14:paraId="202FF481" w14:textId="77777777" w:rsidR="00662E6C" w:rsidRPr="0026274B" w:rsidRDefault="00662E6C" w:rsidP="0026274B">
      <w:pPr>
        <w:jc w:val="both"/>
        <w:rPr>
          <w:rFonts w:ascii="Times New Roman" w:hAnsi="Times New Roman" w:cs="Times New Roman"/>
        </w:rPr>
      </w:pPr>
    </w:p>
    <w:p w14:paraId="6AC3C4D7" w14:textId="77777777" w:rsidR="00662E6C" w:rsidRPr="0026274B" w:rsidRDefault="00662E6C" w:rsidP="0026274B">
      <w:pPr>
        <w:jc w:val="both"/>
        <w:rPr>
          <w:rFonts w:ascii="Times New Roman" w:hAnsi="Times New Roman" w:cs="Times New Roman"/>
        </w:rPr>
      </w:pPr>
    </w:p>
    <w:p w14:paraId="32D73374" w14:textId="77777777" w:rsidR="00565F64" w:rsidRPr="0026274B" w:rsidRDefault="00565F64" w:rsidP="0026274B">
      <w:pPr>
        <w:pStyle w:val="Heading2"/>
        <w:jc w:val="both"/>
        <w:rPr>
          <w:rFonts w:eastAsiaTheme="minorHAnsi"/>
          <w:b w:val="0"/>
          <w:bCs w:val="0"/>
          <w:sz w:val="22"/>
          <w:szCs w:val="22"/>
          <w:lang w:eastAsia="en-US"/>
        </w:rPr>
      </w:pPr>
    </w:p>
    <w:p w14:paraId="04DDC1A3" w14:textId="77777777" w:rsidR="00662E6C" w:rsidRPr="0026274B" w:rsidRDefault="00662E6C" w:rsidP="0026274B">
      <w:pPr>
        <w:pStyle w:val="Heading2"/>
        <w:jc w:val="both"/>
        <w:rPr>
          <w:sz w:val="32"/>
          <w:szCs w:val="32"/>
        </w:rPr>
      </w:pPr>
      <w:r w:rsidRPr="0026274B">
        <w:rPr>
          <w:rStyle w:val="Strong"/>
          <w:b/>
          <w:bCs/>
          <w:sz w:val="32"/>
          <w:szCs w:val="32"/>
        </w:rPr>
        <w:t>ABSTRACT</w:t>
      </w:r>
    </w:p>
    <w:p w14:paraId="4A5A2B2F" w14:textId="77777777" w:rsidR="00662E6C" w:rsidRPr="0026274B" w:rsidRDefault="00662E6C" w:rsidP="0026274B">
      <w:pPr>
        <w:pStyle w:val="NormalWeb"/>
        <w:jc w:val="both"/>
      </w:pPr>
      <w:r w:rsidRPr="0026274B">
        <w:t>In today’s digital ecosystem, efficient user, group, and role management play a crucial role in ensuring secure and effective collaboration within project management systems. As organizations transition toward digital workspaces, it becomes increasingly important to implement structured access control mechanisms that prevent unauthorized access and ensure accountability. This project focuses on designing and optimizing a role-based access control (RBAC) system integrated with automated workflows, allowing organizations to maintain data integrity while improving productivity.</w:t>
      </w:r>
    </w:p>
    <w:p w14:paraId="003780EC" w14:textId="77777777" w:rsidR="00662E6C" w:rsidRPr="0026274B" w:rsidRDefault="00662E6C" w:rsidP="0026274B">
      <w:pPr>
        <w:pStyle w:val="NormalWeb"/>
        <w:jc w:val="both"/>
      </w:pPr>
      <w:r w:rsidRPr="0026274B">
        <w:t>The proposed system defines user roles—such as Project Manager and Team Member—with specific access rights. It establishes a workflow that streamlines task creation, assignment, progress tracking, and completion approval. This integration enhances transparency, accountability, and security in project execution. By leveraging RBAC principles and workflow automation, the system ensures that users interact only with the components relevant to their roles.</w:t>
      </w:r>
    </w:p>
    <w:p w14:paraId="6C597EDA" w14:textId="77777777" w:rsidR="0026274B" w:rsidRDefault="00662E6C" w:rsidP="0026274B">
      <w:pPr>
        <w:pStyle w:val="NormalWeb"/>
        <w:jc w:val="both"/>
      </w:pPr>
      <w:r w:rsidRPr="0026274B">
        <w:t>This report discusses the system’s problem domain, design methodology, architecture, and theoretical implementation. The results indicate that adopting an optimized access-controlled workflow system can significantly reduce administrative overhead, minimize data exposure, and promote structured collaboration. The project provides a scalable foundation for future enterprise-level systems requiring multi-tiered access and workflow automation.</w:t>
      </w:r>
    </w:p>
    <w:p w14:paraId="406455FA" w14:textId="77777777" w:rsidR="00662E6C" w:rsidRPr="0026274B" w:rsidRDefault="00662E6C" w:rsidP="0026274B">
      <w:pPr>
        <w:pStyle w:val="NormalWeb"/>
        <w:jc w:val="both"/>
        <w:rPr>
          <w:sz w:val="32"/>
          <w:szCs w:val="32"/>
        </w:rPr>
      </w:pPr>
      <w:r w:rsidRPr="0026274B">
        <w:rPr>
          <w:rStyle w:val="Strong"/>
          <w:bCs w:val="0"/>
          <w:sz w:val="32"/>
          <w:szCs w:val="32"/>
        </w:rPr>
        <w:t>INTRODUCTION</w:t>
      </w:r>
    </w:p>
    <w:p w14:paraId="64432585"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1 Overview of Project Management Systems</w:t>
      </w:r>
    </w:p>
    <w:p w14:paraId="7F034703" w14:textId="77777777" w:rsidR="00662E6C" w:rsidRPr="0026274B" w:rsidRDefault="00662E6C" w:rsidP="0026274B">
      <w:pPr>
        <w:pStyle w:val="NormalWeb"/>
        <w:jc w:val="both"/>
      </w:pPr>
      <w:r w:rsidRPr="0026274B">
        <w:t>In the modern technological landscape, project management systems serve as the backbone for organizational success by ensuring efficient coordination, planning, and task execution. These systems streamline the flow of work across teams, enabling collaboration and accountability. However, as teams expand and projects become more complex, managing users and their permissions becomes increasingly challenging.</w:t>
      </w:r>
    </w:p>
    <w:p w14:paraId="3BC84D47" w14:textId="77777777" w:rsidR="00662E6C" w:rsidRPr="0026274B" w:rsidRDefault="00662E6C" w:rsidP="0026274B">
      <w:pPr>
        <w:pStyle w:val="NormalWeb"/>
        <w:jc w:val="both"/>
      </w:pPr>
      <w:r w:rsidRPr="0026274B">
        <w:t xml:space="preserve">Project management systems integrate both human and technical components to coordinate work, monitor progress, and ensure task completion. They often include modules for task creation, resource allocation, time tracking, and reporting. Despite their importance, many conventional systems focus heavily on task management while neglecting the implementation </w:t>
      </w:r>
      <w:r w:rsidRPr="0026274B">
        <w:lastRenderedPageBreak/>
        <w:t>of structured access controls. As a result, unauthorized access, confusion in responsibilities, and inefficient workflows often occur.</w:t>
      </w:r>
    </w:p>
    <w:p w14:paraId="0E497B22" w14:textId="77777777" w:rsidR="00662E6C" w:rsidRPr="0026274B" w:rsidRDefault="00662E6C" w:rsidP="0026274B">
      <w:pPr>
        <w:pStyle w:val="NormalWeb"/>
        <w:jc w:val="both"/>
      </w:pPr>
      <w:r w:rsidRPr="0026274B">
        <w:t>A robust project management environment requires not only efficient task handling but also a well-defined access control framework. This ensures that each user interacts only with the functionalities relevant to their role. By introducing user, group, and role management integrated with workflow automation, this project aims to build a secure, transparent, and accountable project management ecosystem.</w:t>
      </w:r>
    </w:p>
    <w:p w14:paraId="34056EC4"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2 Importance of Access Control and Role Management</w:t>
      </w:r>
    </w:p>
    <w:p w14:paraId="4F771D82" w14:textId="77777777" w:rsidR="00662E6C" w:rsidRPr="0026274B" w:rsidRDefault="00662E6C" w:rsidP="0026274B">
      <w:pPr>
        <w:pStyle w:val="NormalWeb"/>
        <w:jc w:val="both"/>
      </w:pPr>
      <w:r w:rsidRPr="0026274B">
        <w:t>Access control mechanisms regulate how information and functions within a system are accessed. Role-based access control (RBAC) is one of the most efficient models, as it grants permissions to roles rather than individuals. Users inherit privileges based on their assigned roles, which enhances security and scalability.</w:t>
      </w:r>
    </w:p>
    <w:p w14:paraId="27B3E8EF" w14:textId="77777777" w:rsidR="00662E6C" w:rsidRPr="0026274B" w:rsidRDefault="00662E6C" w:rsidP="0026274B">
      <w:pPr>
        <w:pStyle w:val="NormalWeb"/>
        <w:jc w:val="both"/>
      </w:pPr>
      <w:r w:rsidRPr="0026274B">
        <w:t>In this project, two primary roles are considered:</w:t>
      </w:r>
    </w:p>
    <w:p w14:paraId="3BFBD119" w14:textId="77777777" w:rsidR="00662E6C" w:rsidRPr="0026274B" w:rsidRDefault="00662E6C" w:rsidP="0026274B">
      <w:pPr>
        <w:pStyle w:val="NormalWeb"/>
        <w:numPr>
          <w:ilvl w:val="0"/>
          <w:numId w:val="28"/>
        </w:numPr>
        <w:jc w:val="both"/>
      </w:pPr>
      <w:r w:rsidRPr="0026274B">
        <w:rPr>
          <w:rStyle w:val="Strong"/>
        </w:rPr>
        <w:t>Project Manager (Alice):</w:t>
      </w:r>
      <w:r w:rsidRPr="0026274B">
        <w:t xml:space="preserve"> Responsible for task creation, assignment, and project monitoring.</w:t>
      </w:r>
    </w:p>
    <w:p w14:paraId="46916F5E" w14:textId="77777777" w:rsidR="00662E6C" w:rsidRPr="0026274B" w:rsidRDefault="00662E6C" w:rsidP="0026274B">
      <w:pPr>
        <w:pStyle w:val="NormalWeb"/>
        <w:numPr>
          <w:ilvl w:val="0"/>
          <w:numId w:val="28"/>
        </w:numPr>
        <w:jc w:val="both"/>
      </w:pPr>
      <w:r w:rsidRPr="0026274B">
        <w:rPr>
          <w:rStyle w:val="Strong"/>
        </w:rPr>
        <w:t>Team Member (Bob):</w:t>
      </w:r>
      <w:r w:rsidRPr="0026274B">
        <w:t xml:space="preserve"> Responsible for executing assigned tasks and updating progress.</w:t>
      </w:r>
    </w:p>
    <w:p w14:paraId="546A4755" w14:textId="77777777" w:rsidR="00662E6C" w:rsidRPr="0026274B" w:rsidRDefault="00662E6C" w:rsidP="0026274B">
      <w:pPr>
        <w:pStyle w:val="NormalWeb"/>
        <w:jc w:val="both"/>
      </w:pPr>
      <w:r w:rsidRPr="0026274B">
        <w:t>The implementation of RBAC ensures that users like Alice and Bob can only perform actions within their authorized boundaries. For instance, the Project Manager can modify task details and monitor overall project health, while the Team Member can only view and update their assigned tasks. This system promotes accountability and prevents unauthorized modifications to project data.</w:t>
      </w:r>
    </w:p>
    <w:p w14:paraId="0C3F6E16"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3 Problem Statement</w:t>
      </w:r>
    </w:p>
    <w:p w14:paraId="786EEC2C" w14:textId="77777777" w:rsidR="00662E6C" w:rsidRPr="0026274B" w:rsidRDefault="00662E6C" w:rsidP="0026274B">
      <w:pPr>
        <w:pStyle w:val="NormalWeb"/>
        <w:jc w:val="both"/>
      </w:pPr>
      <w:r w:rsidRPr="0026274B">
        <w:t>Small and medium-sized project teams often face difficulties in managing user permissions and maintaining secure access to data. Without defined roles or access restrictions, teams encounter the following issues:</w:t>
      </w:r>
    </w:p>
    <w:p w14:paraId="52675E4D" w14:textId="77777777" w:rsidR="00662E6C" w:rsidRPr="0026274B" w:rsidRDefault="00662E6C" w:rsidP="0026274B">
      <w:pPr>
        <w:pStyle w:val="NormalWeb"/>
        <w:numPr>
          <w:ilvl w:val="0"/>
          <w:numId w:val="29"/>
        </w:numPr>
        <w:jc w:val="both"/>
      </w:pPr>
      <w:r w:rsidRPr="0026274B">
        <w:rPr>
          <w:rStyle w:val="Strong"/>
        </w:rPr>
        <w:t>Ambiguity in responsibilities:</w:t>
      </w:r>
      <w:r w:rsidRPr="0026274B">
        <w:t xml:space="preserve"> Team members are unclear about task ownership.</w:t>
      </w:r>
    </w:p>
    <w:p w14:paraId="629995CC" w14:textId="77777777" w:rsidR="00662E6C" w:rsidRPr="0026274B" w:rsidRDefault="00662E6C" w:rsidP="0026274B">
      <w:pPr>
        <w:pStyle w:val="NormalWeb"/>
        <w:numPr>
          <w:ilvl w:val="0"/>
          <w:numId w:val="29"/>
        </w:numPr>
        <w:jc w:val="both"/>
      </w:pPr>
      <w:r w:rsidRPr="0026274B">
        <w:rPr>
          <w:rStyle w:val="Strong"/>
        </w:rPr>
        <w:t>Lack of accountability:</w:t>
      </w:r>
      <w:r w:rsidRPr="0026274B">
        <w:t xml:space="preserve"> It becomes difficult to trace actions or identify responsible individuals.</w:t>
      </w:r>
    </w:p>
    <w:p w14:paraId="3914AD8B" w14:textId="77777777" w:rsidR="00662E6C" w:rsidRPr="0026274B" w:rsidRDefault="00662E6C" w:rsidP="0026274B">
      <w:pPr>
        <w:pStyle w:val="NormalWeb"/>
        <w:numPr>
          <w:ilvl w:val="0"/>
          <w:numId w:val="29"/>
        </w:numPr>
        <w:jc w:val="both"/>
      </w:pPr>
      <w:r w:rsidRPr="0026274B">
        <w:rPr>
          <w:rStyle w:val="Strong"/>
        </w:rPr>
        <w:t>Data security risks:</w:t>
      </w:r>
      <w:r w:rsidRPr="0026274B">
        <w:t xml:space="preserve"> Sensitive information may be exposed to unauthorized users.</w:t>
      </w:r>
    </w:p>
    <w:p w14:paraId="69527FB1" w14:textId="77777777" w:rsidR="00662E6C" w:rsidRPr="0026274B" w:rsidRDefault="00662E6C" w:rsidP="0026274B">
      <w:pPr>
        <w:pStyle w:val="NormalWeb"/>
        <w:numPr>
          <w:ilvl w:val="0"/>
          <w:numId w:val="29"/>
        </w:numPr>
        <w:jc w:val="both"/>
      </w:pPr>
      <w:r w:rsidRPr="0026274B">
        <w:rPr>
          <w:rStyle w:val="Strong"/>
        </w:rPr>
        <w:t>Inefficient workflows:</w:t>
      </w:r>
      <w:r w:rsidRPr="0026274B">
        <w:t xml:space="preserve"> Manual coordination causes delays and miscommunication.</w:t>
      </w:r>
    </w:p>
    <w:p w14:paraId="1CF98D1C" w14:textId="77777777" w:rsidR="00662E6C" w:rsidRPr="0026274B" w:rsidRDefault="00662E6C" w:rsidP="0026274B">
      <w:pPr>
        <w:pStyle w:val="NormalWeb"/>
        <w:jc w:val="both"/>
      </w:pPr>
      <w:r w:rsidRPr="0026274B">
        <w:t>These problems highlight the necessity for an optimized system that defines user roles, enforces access control, and automates workflows for smooth task management and enhanced security.</w:t>
      </w:r>
    </w:p>
    <w:p w14:paraId="2CA71C8D"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4 Objectives of the Project</w:t>
      </w:r>
    </w:p>
    <w:p w14:paraId="21FF1B9A" w14:textId="77777777" w:rsidR="00662E6C" w:rsidRPr="0026274B" w:rsidRDefault="00662E6C" w:rsidP="0026274B">
      <w:pPr>
        <w:pStyle w:val="NormalWeb"/>
        <w:jc w:val="both"/>
      </w:pPr>
      <w:r w:rsidRPr="0026274B">
        <w:t>The main objective of this project is to design a secure and efficient project management system that integrates user, group, and role management with workflow automation. The specific objectives are:</w:t>
      </w:r>
    </w:p>
    <w:p w14:paraId="52D29645" w14:textId="77777777" w:rsidR="00662E6C" w:rsidRPr="0026274B" w:rsidRDefault="00662E6C" w:rsidP="0026274B">
      <w:pPr>
        <w:pStyle w:val="NormalWeb"/>
        <w:numPr>
          <w:ilvl w:val="0"/>
          <w:numId w:val="30"/>
        </w:numPr>
        <w:jc w:val="both"/>
      </w:pPr>
      <w:r w:rsidRPr="0026274B">
        <w:lastRenderedPageBreak/>
        <w:t xml:space="preserve">To develop a </w:t>
      </w:r>
      <w:r w:rsidRPr="0026274B">
        <w:rPr>
          <w:rStyle w:val="Strong"/>
        </w:rPr>
        <w:t>Role-Based Access Control (RBAC)</w:t>
      </w:r>
      <w:r w:rsidRPr="0026274B">
        <w:t xml:space="preserve"> system to manage permissions efficiently.</w:t>
      </w:r>
    </w:p>
    <w:p w14:paraId="73DBBF29" w14:textId="77777777" w:rsidR="00662E6C" w:rsidRPr="0026274B" w:rsidRDefault="00662E6C" w:rsidP="0026274B">
      <w:pPr>
        <w:pStyle w:val="NormalWeb"/>
        <w:numPr>
          <w:ilvl w:val="0"/>
          <w:numId w:val="30"/>
        </w:numPr>
        <w:jc w:val="both"/>
      </w:pPr>
      <w:r w:rsidRPr="0026274B">
        <w:t>To automate task workflows to reduce manual intervention.</w:t>
      </w:r>
    </w:p>
    <w:p w14:paraId="50418FE4" w14:textId="77777777" w:rsidR="00662E6C" w:rsidRPr="0026274B" w:rsidRDefault="00662E6C" w:rsidP="0026274B">
      <w:pPr>
        <w:pStyle w:val="NormalWeb"/>
        <w:numPr>
          <w:ilvl w:val="0"/>
          <w:numId w:val="30"/>
        </w:numPr>
        <w:jc w:val="both"/>
      </w:pPr>
      <w:r w:rsidRPr="0026274B">
        <w:t xml:space="preserve">To improve </w:t>
      </w:r>
      <w:r w:rsidRPr="0026274B">
        <w:rPr>
          <w:rStyle w:val="Strong"/>
        </w:rPr>
        <w:t>accountability and transparency</w:t>
      </w:r>
      <w:r w:rsidRPr="0026274B">
        <w:t xml:space="preserve"> through detailed logs and activity tracking.</w:t>
      </w:r>
    </w:p>
    <w:p w14:paraId="7E39EB60" w14:textId="77777777" w:rsidR="00662E6C" w:rsidRPr="0026274B" w:rsidRDefault="00662E6C" w:rsidP="0026274B">
      <w:pPr>
        <w:pStyle w:val="NormalWeb"/>
        <w:numPr>
          <w:ilvl w:val="0"/>
          <w:numId w:val="30"/>
        </w:numPr>
        <w:jc w:val="both"/>
      </w:pPr>
      <w:r w:rsidRPr="0026274B">
        <w:t xml:space="preserve">To enhance </w:t>
      </w:r>
      <w:r w:rsidRPr="0026274B">
        <w:rPr>
          <w:rStyle w:val="Strong"/>
        </w:rPr>
        <w:t>data security</w:t>
      </w:r>
      <w:r w:rsidRPr="0026274B">
        <w:t xml:space="preserve"> by restricting unauthorized access.</w:t>
      </w:r>
    </w:p>
    <w:p w14:paraId="0F07C201" w14:textId="77777777" w:rsidR="00662E6C" w:rsidRPr="0026274B" w:rsidRDefault="00662E6C" w:rsidP="0026274B">
      <w:pPr>
        <w:pStyle w:val="NormalWeb"/>
        <w:numPr>
          <w:ilvl w:val="0"/>
          <w:numId w:val="30"/>
        </w:numPr>
        <w:jc w:val="both"/>
      </w:pPr>
      <w:r w:rsidRPr="0026274B">
        <w:t xml:space="preserve">To design a </w:t>
      </w:r>
      <w:r w:rsidRPr="0026274B">
        <w:rPr>
          <w:rStyle w:val="Strong"/>
        </w:rPr>
        <w:t>scalable, user-friendly interface</w:t>
      </w:r>
      <w:r w:rsidRPr="0026274B">
        <w:t xml:space="preserve"> adaptable to different team sizes.</w:t>
      </w:r>
    </w:p>
    <w:p w14:paraId="37AA6B38" w14:textId="77777777" w:rsidR="00662E6C" w:rsidRPr="0026274B" w:rsidRDefault="00662E6C" w:rsidP="0026274B">
      <w:pPr>
        <w:pStyle w:val="NormalWeb"/>
        <w:numPr>
          <w:ilvl w:val="0"/>
          <w:numId w:val="30"/>
        </w:numPr>
        <w:jc w:val="both"/>
      </w:pPr>
      <w:r w:rsidRPr="0026274B">
        <w:t>To minimize administrative overhead and simplify user management.</w:t>
      </w:r>
    </w:p>
    <w:p w14:paraId="1FE0086E"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5 Scope of the Project</w:t>
      </w:r>
    </w:p>
    <w:p w14:paraId="70B02991" w14:textId="77777777" w:rsidR="00662E6C" w:rsidRPr="0026274B" w:rsidRDefault="00662E6C" w:rsidP="0026274B">
      <w:pPr>
        <w:pStyle w:val="NormalWeb"/>
        <w:jc w:val="both"/>
      </w:pPr>
      <w:r w:rsidRPr="0026274B">
        <w:t>The project focuses on designing a prototype-level system suitable for small to medium-sized teams. Its functionalities include:</w:t>
      </w:r>
    </w:p>
    <w:p w14:paraId="31379610" w14:textId="77777777" w:rsidR="00662E6C" w:rsidRPr="0026274B" w:rsidRDefault="00662E6C" w:rsidP="0026274B">
      <w:pPr>
        <w:pStyle w:val="NormalWeb"/>
        <w:numPr>
          <w:ilvl w:val="0"/>
          <w:numId w:val="31"/>
        </w:numPr>
        <w:jc w:val="both"/>
      </w:pPr>
      <w:r w:rsidRPr="0026274B">
        <w:t>Creating and managing user accounts.</w:t>
      </w:r>
    </w:p>
    <w:p w14:paraId="3C84BD5A" w14:textId="77777777" w:rsidR="00662E6C" w:rsidRPr="0026274B" w:rsidRDefault="00662E6C" w:rsidP="0026274B">
      <w:pPr>
        <w:pStyle w:val="NormalWeb"/>
        <w:numPr>
          <w:ilvl w:val="0"/>
          <w:numId w:val="31"/>
        </w:numPr>
        <w:jc w:val="both"/>
      </w:pPr>
      <w:r w:rsidRPr="0026274B">
        <w:t>Assigning and managing roles (Project Manager, Team Member).</w:t>
      </w:r>
    </w:p>
    <w:p w14:paraId="4B6101DB" w14:textId="77777777" w:rsidR="00662E6C" w:rsidRPr="0026274B" w:rsidRDefault="00662E6C" w:rsidP="0026274B">
      <w:pPr>
        <w:pStyle w:val="NormalWeb"/>
        <w:numPr>
          <w:ilvl w:val="0"/>
          <w:numId w:val="31"/>
        </w:numPr>
        <w:jc w:val="both"/>
      </w:pPr>
      <w:r w:rsidRPr="0026274B">
        <w:t>Enforcing access control policies based on user roles.</w:t>
      </w:r>
    </w:p>
    <w:p w14:paraId="6391186E" w14:textId="77777777" w:rsidR="00662E6C" w:rsidRPr="0026274B" w:rsidRDefault="00662E6C" w:rsidP="0026274B">
      <w:pPr>
        <w:pStyle w:val="NormalWeb"/>
        <w:numPr>
          <w:ilvl w:val="0"/>
          <w:numId w:val="31"/>
        </w:numPr>
        <w:jc w:val="both"/>
      </w:pPr>
      <w:r w:rsidRPr="0026274B">
        <w:t>Automating task creation, assignment, and tracking workflows.</w:t>
      </w:r>
    </w:p>
    <w:p w14:paraId="5063270D" w14:textId="77777777" w:rsidR="00662E6C" w:rsidRPr="0026274B" w:rsidRDefault="00662E6C" w:rsidP="0026274B">
      <w:pPr>
        <w:pStyle w:val="NormalWeb"/>
        <w:numPr>
          <w:ilvl w:val="0"/>
          <w:numId w:val="31"/>
        </w:numPr>
        <w:jc w:val="both"/>
      </w:pPr>
      <w:r w:rsidRPr="0026274B">
        <w:t>Generating real-time reports and progress visualizations.</w:t>
      </w:r>
    </w:p>
    <w:p w14:paraId="06DDF791" w14:textId="77777777" w:rsidR="00662E6C" w:rsidRPr="0026274B" w:rsidRDefault="00662E6C" w:rsidP="0026274B">
      <w:pPr>
        <w:pStyle w:val="NormalWeb"/>
        <w:jc w:val="both"/>
      </w:pPr>
      <w:r w:rsidRPr="0026274B">
        <w:t>The system’s scalability allows future integration with enterprise-grade systems and multi-level role hierarchies. Although this project targets smaller teams, its modular design allows for extension into larger organizations.</w:t>
      </w:r>
    </w:p>
    <w:p w14:paraId="0C6F20FD"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6 Methodology Used</w:t>
      </w:r>
    </w:p>
    <w:p w14:paraId="1E513CF0" w14:textId="77777777" w:rsidR="00662E6C" w:rsidRPr="0026274B" w:rsidRDefault="00662E6C" w:rsidP="0026274B">
      <w:pPr>
        <w:pStyle w:val="NormalWeb"/>
        <w:jc w:val="both"/>
      </w:pPr>
      <w:r w:rsidRPr="0026274B">
        <w:t xml:space="preserve">The </w:t>
      </w:r>
      <w:r w:rsidRPr="0026274B">
        <w:rPr>
          <w:rStyle w:val="Strong"/>
        </w:rPr>
        <w:t>Software Development Life Cycle (SDLC)</w:t>
      </w:r>
      <w:r w:rsidRPr="0026274B">
        <w:t xml:space="preserve"> model is used to ensure systematic project execution. The stages include:</w:t>
      </w:r>
    </w:p>
    <w:p w14:paraId="2D9B916A" w14:textId="77777777" w:rsidR="00662E6C" w:rsidRPr="0026274B" w:rsidRDefault="00662E6C" w:rsidP="0026274B">
      <w:pPr>
        <w:pStyle w:val="NormalWeb"/>
        <w:numPr>
          <w:ilvl w:val="0"/>
          <w:numId w:val="32"/>
        </w:numPr>
        <w:jc w:val="both"/>
      </w:pPr>
      <w:r w:rsidRPr="0026274B">
        <w:rPr>
          <w:rStyle w:val="Strong"/>
        </w:rPr>
        <w:t>Requirement Analysis:</w:t>
      </w:r>
      <w:r w:rsidRPr="0026274B">
        <w:t xml:space="preserve"> Identification of user and system needs.</w:t>
      </w:r>
    </w:p>
    <w:p w14:paraId="44265B43" w14:textId="77777777" w:rsidR="00662E6C" w:rsidRPr="0026274B" w:rsidRDefault="00662E6C" w:rsidP="0026274B">
      <w:pPr>
        <w:pStyle w:val="NormalWeb"/>
        <w:numPr>
          <w:ilvl w:val="0"/>
          <w:numId w:val="32"/>
        </w:numPr>
        <w:jc w:val="both"/>
      </w:pPr>
      <w:r w:rsidRPr="0026274B">
        <w:rPr>
          <w:rStyle w:val="Strong"/>
        </w:rPr>
        <w:t>System Design:</w:t>
      </w:r>
      <w:r w:rsidRPr="0026274B">
        <w:t xml:space="preserve"> Defining architecture, database schema, and user interfaces.</w:t>
      </w:r>
    </w:p>
    <w:p w14:paraId="0E87E552" w14:textId="77777777" w:rsidR="00662E6C" w:rsidRPr="0026274B" w:rsidRDefault="00662E6C" w:rsidP="0026274B">
      <w:pPr>
        <w:pStyle w:val="NormalWeb"/>
        <w:numPr>
          <w:ilvl w:val="0"/>
          <w:numId w:val="32"/>
        </w:numPr>
        <w:jc w:val="both"/>
      </w:pPr>
      <w:r w:rsidRPr="0026274B">
        <w:rPr>
          <w:rStyle w:val="Strong"/>
        </w:rPr>
        <w:t>Implementation:</w:t>
      </w:r>
      <w:r w:rsidRPr="0026274B">
        <w:t xml:space="preserve"> Coding of modules for user management, access control, and workflow.</w:t>
      </w:r>
    </w:p>
    <w:p w14:paraId="0E753550" w14:textId="77777777" w:rsidR="00662E6C" w:rsidRPr="0026274B" w:rsidRDefault="00662E6C" w:rsidP="0026274B">
      <w:pPr>
        <w:pStyle w:val="NormalWeb"/>
        <w:numPr>
          <w:ilvl w:val="0"/>
          <w:numId w:val="32"/>
        </w:numPr>
        <w:jc w:val="both"/>
      </w:pPr>
      <w:r w:rsidRPr="0026274B">
        <w:rPr>
          <w:rStyle w:val="Strong"/>
        </w:rPr>
        <w:t>Testing:</w:t>
      </w:r>
      <w:r w:rsidRPr="0026274B">
        <w:t xml:space="preserve"> Verification through unit, integration, and system testing.</w:t>
      </w:r>
    </w:p>
    <w:p w14:paraId="418AEC38" w14:textId="77777777" w:rsidR="00662E6C" w:rsidRPr="0026274B" w:rsidRDefault="00662E6C" w:rsidP="0026274B">
      <w:pPr>
        <w:pStyle w:val="NormalWeb"/>
        <w:numPr>
          <w:ilvl w:val="0"/>
          <w:numId w:val="32"/>
        </w:numPr>
        <w:jc w:val="both"/>
      </w:pPr>
      <w:r w:rsidRPr="0026274B">
        <w:rPr>
          <w:rStyle w:val="Strong"/>
        </w:rPr>
        <w:t>Deployment:</w:t>
      </w:r>
      <w:r w:rsidRPr="0026274B">
        <w:t xml:space="preserve"> Deploying the application for team use.</w:t>
      </w:r>
    </w:p>
    <w:p w14:paraId="0994F5FE" w14:textId="77777777" w:rsidR="00662E6C" w:rsidRPr="0026274B" w:rsidRDefault="00662E6C" w:rsidP="0026274B">
      <w:pPr>
        <w:pStyle w:val="NormalWeb"/>
        <w:numPr>
          <w:ilvl w:val="0"/>
          <w:numId w:val="32"/>
        </w:numPr>
        <w:jc w:val="both"/>
      </w:pPr>
      <w:r w:rsidRPr="0026274B">
        <w:rPr>
          <w:rStyle w:val="Strong"/>
        </w:rPr>
        <w:t>Maintenance:</w:t>
      </w:r>
      <w:r w:rsidRPr="0026274B">
        <w:t xml:space="preserve"> Updating and refining the system based on feedback.</w:t>
      </w:r>
    </w:p>
    <w:p w14:paraId="32ADB5FD" w14:textId="77777777" w:rsidR="00662E6C" w:rsidRPr="0026274B" w:rsidRDefault="00662E6C" w:rsidP="0026274B">
      <w:pPr>
        <w:pStyle w:val="NormalWeb"/>
        <w:jc w:val="both"/>
      </w:pPr>
      <w:r w:rsidRPr="0026274B">
        <w:t>This methodology ensures consistency, reliability, and adaptability throughout the development cycle.</w:t>
      </w:r>
    </w:p>
    <w:p w14:paraId="4D2B84E6"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1.7 Expected Outcomes</w:t>
      </w:r>
    </w:p>
    <w:p w14:paraId="19964B2A" w14:textId="77777777" w:rsidR="00662E6C" w:rsidRPr="0026274B" w:rsidRDefault="00662E6C" w:rsidP="0026274B">
      <w:pPr>
        <w:pStyle w:val="NormalWeb"/>
        <w:jc w:val="both"/>
      </w:pPr>
      <w:r w:rsidRPr="0026274B">
        <w:t>Upon implementation, the system is expected to deliver:</w:t>
      </w:r>
    </w:p>
    <w:p w14:paraId="35CE5B68" w14:textId="77777777" w:rsidR="00662E6C" w:rsidRPr="0026274B" w:rsidRDefault="00662E6C" w:rsidP="0026274B">
      <w:pPr>
        <w:pStyle w:val="NormalWeb"/>
        <w:numPr>
          <w:ilvl w:val="0"/>
          <w:numId w:val="33"/>
        </w:numPr>
        <w:jc w:val="both"/>
      </w:pPr>
      <w:r w:rsidRPr="0026274B">
        <w:t>Clear role-based permission control.</w:t>
      </w:r>
    </w:p>
    <w:p w14:paraId="489573C1" w14:textId="77777777" w:rsidR="00662E6C" w:rsidRPr="0026274B" w:rsidRDefault="00662E6C" w:rsidP="0026274B">
      <w:pPr>
        <w:pStyle w:val="NormalWeb"/>
        <w:numPr>
          <w:ilvl w:val="0"/>
          <w:numId w:val="33"/>
        </w:numPr>
        <w:jc w:val="both"/>
      </w:pPr>
      <w:r w:rsidRPr="0026274B">
        <w:t>Efficient, automated workflows for project management.</w:t>
      </w:r>
    </w:p>
    <w:p w14:paraId="28869E30" w14:textId="77777777" w:rsidR="00662E6C" w:rsidRPr="0026274B" w:rsidRDefault="00662E6C" w:rsidP="0026274B">
      <w:pPr>
        <w:pStyle w:val="NormalWeb"/>
        <w:numPr>
          <w:ilvl w:val="0"/>
          <w:numId w:val="33"/>
        </w:numPr>
        <w:jc w:val="both"/>
      </w:pPr>
      <w:r w:rsidRPr="0026274B">
        <w:t>Enhanced data confidentiality and integrity.</w:t>
      </w:r>
    </w:p>
    <w:p w14:paraId="4F6F6091" w14:textId="77777777" w:rsidR="00662E6C" w:rsidRPr="0026274B" w:rsidRDefault="00662E6C" w:rsidP="0026274B">
      <w:pPr>
        <w:pStyle w:val="NormalWeb"/>
        <w:numPr>
          <w:ilvl w:val="0"/>
          <w:numId w:val="33"/>
        </w:numPr>
        <w:jc w:val="both"/>
      </w:pPr>
      <w:r w:rsidRPr="0026274B">
        <w:t>Greater accountability and reduced redundancy.</w:t>
      </w:r>
    </w:p>
    <w:p w14:paraId="7ED87F4D" w14:textId="77777777" w:rsidR="00662E6C" w:rsidRPr="0026274B" w:rsidRDefault="00662E6C" w:rsidP="0026274B">
      <w:pPr>
        <w:pStyle w:val="NormalWeb"/>
        <w:numPr>
          <w:ilvl w:val="0"/>
          <w:numId w:val="33"/>
        </w:numPr>
        <w:jc w:val="both"/>
      </w:pPr>
      <w:r w:rsidRPr="0026274B">
        <w:t>Improved overall productivity and collaboration.</w:t>
      </w:r>
    </w:p>
    <w:p w14:paraId="5298AB00" w14:textId="77777777" w:rsidR="00662E6C" w:rsidRPr="0026274B" w:rsidRDefault="00662E6C" w:rsidP="0026274B">
      <w:pPr>
        <w:pStyle w:val="Heading2"/>
        <w:jc w:val="both"/>
        <w:rPr>
          <w:sz w:val="32"/>
          <w:szCs w:val="32"/>
        </w:rPr>
      </w:pPr>
      <w:r w:rsidRPr="0026274B">
        <w:rPr>
          <w:rStyle w:val="Strong"/>
          <w:b/>
          <w:bCs/>
          <w:sz w:val="32"/>
          <w:szCs w:val="32"/>
        </w:rPr>
        <w:lastRenderedPageBreak/>
        <w:t>PROBLEM STATEMENT</w:t>
      </w:r>
    </w:p>
    <w:p w14:paraId="45E50CEB" w14:textId="77777777" w:rsidR="00662E6C" w:rsidRPr="0026274B" w:rsidRDefault="00662E6C" w:rsidP="0026274B">
      <w:pPr>
        <w:pStyle w:val="NormalWeb"/>
        <w:jc w:val="both"/>
      </w:pPr>
      <w:r w:rsidRPr="0026274B">
        <w:t>In traditional project environments, the absence of well-defined user management and access control systems causes multiple operational inefficiencies. Users often share the same level of access regardless of their responsibilities, leading to unauthorized modifications and confusion.</w:t>
      </w:r>
    </w:p>
    <w:p w14:paraId="7F2D7F1D"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Challenges Identified:</w:t>
      </w:r>
    </w:p>
    <w:p w14:paraId="0F728362" w14:textId="77777777" w:rsidR="00662E6C" w:rsidRPr="0026274B" w:rsidRDefault="00662E6C" w:rsidP="0026274B">
      <w:pPr>
        <w:pStyle w:val="NormalWeb"/>
        <w:numPr>
          <w:ilvl w:val="0"/>
          <w:numId w:val="34"/>
        </w:numPr>
        <w:jc w:val="both"/>
      </w:pPr>
      <w:r w:rsidRPr="0026274B">
        <w:rPr>
          <w:rStyle w:val="Strong"/>
        </w:rPr>
        <w:t>Undefined Roles:</w:t>
      </w:r>
      <w:r w:rsidRPr="0026274B">
        <w:t xml:space="preserve"> No clear boundary between managerial and execution-level permissions.</w:t>
      </w:r>
    </w:p>
    <w:p w14:paraId="37270637" w14:textId="77777777" w:rsidR="00662E6C" w:rsidRPr="0026274B" w:rsidRDefault="00662E6C" w:rsidP="0026274B">
      <w:pPr>
        <w:pStyle w:val="NormalWeb"/>
        <w:numPr>
          <w:ilvl w:val="0"/>
          <w:numId w:val="34"/>
        </w:numPr>
        <w:jc w:val="both"/>
      </w:pPr>
      <w:r w:rsidRPr="0026274B">
        <w:rPr>
          <w:rStyle w:val="Strong"/>
        </w:rPr>
        <w:t>Data Exposure:</w:t>
      </w:r>
      <w:r w:rsidRPr="0026274B">
        <w:t xml:space="preserve"> Sensitive project information accessible to all users.</w:t>
      </w:r>
    </w:p>
    <w:p w14:paraId="6F264DFC" w14:textId="77777777" w:rsidR="00662E6C" w:rsidRPr="0026274B" w:rsidRDefault="00662E6C" w:rsidP="0026274B">
      <w:pPr>
        <w:pStyle w:val="NormalWeb"/>
        <w:numPr>
          <w:ilvl w:val="0"/>
          <w:numId w:val="34"/>
        </w:numPr>
        <w:jc w:val="both"/>
      </w:pPr>
      <w:r w:rsidRPr="0026274B">
        <w:rPr>
          <w:rStyle w:val="Strong"/>
        </w:rPr>
        <w:t>Accountability Gaps:</w:t>
      </w:r>
      <w:r w:rsidRPr="0026274B">
        <w:t xml:space="preserve"> Lack of detailed logs for task-related actions.</w:t>
      </w:r>
    </w:p>
    <w:p w14:paraId="2B8AACDE" w14:textId="77777777" w:rsidR="00662E6C" w:rsidRPr="0026274B" w:rsidRDefault="00662E6C" w:rsidP="0026274B">
      <w:pPr>
        <w:pStyle w:val="NormalWeb"/>
        <w:numPr>
          <w:ilvl w:val="0"/>
          <w:numId w:val="34"/>
        </w:numPr>
        <w:jc w:val="both"/>
      </w:pPr>
      <w:r w:rsidRPr="0026274B">
        <w:rPr>
          <w:rStyle w:val="Strong"/>
        </w:rPr>
        <w:t>Workflow Bottlenecks:</w:t>
      </w:r>
      <w:r w:rsidRPr="0026274B">
        <w:t xml:space="preserve"> Manual task management reduces efficiency.</w:t>
      </w:r>
    </w:p>
    <w:p w14:paraId="02167EEB"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Proposed Solution:</w:t>
      </w:r>
    </w:p>
    <w:p w14:paraId="340FAEAD" w14:textId="77777777" w:rsidR="00662E6C" w:rsidRPr="0026274B" w:rsidRDefault="00662E6C" w:rsidP="0026274B">
      <w:pPr>
        <w:pStyle w:val="NormalWeb"/>
        <w:jc w:val="both"/>
      </w:pPr>
      <w:r w:rsidRPr="0026274B">
        <w:t>To address these challenges, the proposed system introduces:</w:t>
      </w:r>
    </w:p>
    <w:p w14:paraId="58ACEA41" w14:textId="77777777" w:rsidR="00662E6C" w:rsidRPr="0026274B" w:rsidRDefault="00662E6C" w:rsidP="0026274B">
      <w:pPr>
        <w:pStyle w:val="NormalWeb"/>
        <w:numPr>
          <w:ilvl w:val="0"/>
          <w:numId w:val="35"/>
        </w:numPr>
        <w:jc w:val="both"/>
      </w:pPr>
      <w:r w:rsidRPr="0026274B">
        <w:t xml:space="preserve">A </w:t>
      </w:r>
      <w:r w:rsidRPr="0026274B">
        <w:rPr>
          <w:rStyle w:val="Strong"/>
        </w:rPr>
        <w:t>role-based access control structure</w:t>
      </w:r>
      <w:r w:rsidRPr="0026274B">
        <w:t xml:space="preserve"> that distinguishes user privileges.</w:t>
      </w:r>
    </w:p>
    <w:p w14:paraId="7CA3B46C" w14:textId="77777777" w:rsidR="00662E6C" w:rsidRPr="0026274B" w:rsidRDefault="00662E6C" w:rsidP="0026274B">
      <w:pPr>
        <w:pStyle w:val="NormalWeb"/>
        <w:numPr>
          <w:ilvl w:val="0"/>
          <w:numId w:val="35"/>
        </w:numPr>
        <w:jc w:val="both"/>
      </w:pPr>
      <w:r w:rsidRPr="0026274B">
        <w:t xml:space="preserve">A </w:t>
      </w:r>
      <w:r w:rsidRPr="0026274B">
        <w:rPr>
          <w:rStyle w:val="Strong"/>
        </w:rPr>
        <w:t>workflow management system</w:t>
      </w:r>
      <w:r w:rsidRPr="0026274B">
        <w:t xml:space="preserve"> that automates the lifecycle of tasks.</w:t>
      </w:r>
    </w:p>
    <w:p w14:paraId="2F4D9A42" w14:textId="77777777" w:rsidR="00662E6C" w:rsidRPr="0026274B" w:rsidRDefault="00662E6C" w:rsidP="0026274B">
      <w:pPr>
        <w:pStyle w:val="NormalWeb"/>
        <w:numPr>
          <w:ilvl w:val="0"/>
          <w:numId w:val="35"/>
        </w:numPr>
        <w:jc w:val="both"/>
      </w:pPr>
      <w:r w:rsidRPr="0026274B">
        <w:t xml:space="preserve">A </w:t>
      </w:r>
      <w:r w:rsidRPr="0026274B">
        <w:rPr>
          <w:rStyle w:val="Strong"/>
        </w:rPr>
        <w:t>secure database</w:t>
      </w:r>
      <w:r w:rsidRPr="0026274B">
        <w:t xml:space="preserve"> to manage user credentials, role permissions, and task data.</w:t>
      </w:r>
    </w:p>
    <w:p w14:paraId="4F2395BD" w14:textId="77777777" w:rsidR="0026274B" w:rsidRDefault="00662E6C" w:rsidP="0026274B">
      <w:pPr>
        <w:pStyle w:val="NormalWeb"/>
        <w:jc w:val="both"/>
      </w:pPr>
      <w:r w:rsidRPr="0026274B">
        <w:t>The result is a streamlined, secure, and accountable project environment.</w:t>
      </w:r>
    </w:p>
    <w:p w14:paraId="2334639B" w14:textId="77777777" w:rsidR="00662E6C" w:rsidRPr="0026274B" w:rsidRDefault="00662E6C" w:rsidP="0026274B">
      <w:pPr>
        <w:pStyle w:val="NormalWeb"/>
        <w:jc w:val="both"/>
        <w:rPr>
          <w:sz w:val="32"/>
          <w:szCs w:val="32"/>
        </w:rPr>
      </w:pPr>
      <w:r w:rsidRPr="0026274B">
        <w:rPr>
          <w:rStyle w:val="Strong"/>
          <w:bCs w:val="0"/>
          <w:sz w:val="32"/>
          <w:szCs w:val="32"/>
        </w:rPr>
        <w:t>OBJECTIVES OF THE PROJECT</w:t>
      </w:r>
    </w:p>
    <w:p w14:paraId="2BDDF306" w14:textId="77777777" w:rsidR="00662E6C" w:rsidRPr="0026274B" w:rsidRDefault="00662E6C" w:rsidP="0026274B">
      <w:pPr>
        <w:pStyle w:val="NormalWeb"/>
        <w:jc w:val="both"/>
      </w:pPr>
      <w:r w:rsidRPr="0026274B">
        <w:t xml:space="preserve">The objectives are categorized into </w:t>
      </w:r>
      <w:r w:rsidRPr="0026274B">
        <w:rPr>
          <w:rStyle w:val="Strong"/>
        </w:rPr>
        <w:t>functional</w:t>
      </w:r>
      <w:r w:rsidRPr="0026274B">
        <w:t xml:space="preserve"> and </w:t>
      </w:r>
      <w:r w:rsidRPr="0026274B">
        <w:rPr>
          <w:rStyle w:val="Strong"/>
        </w:rPr>
        <w:t>non-functional</w:t>
      </w:r>
      <w:r w:rsidRPr="0026274B">
        <w:t xml:space="preserve"> goals.</w:t>
      </w:r>
    </w:p>
    <w:p w14:paraId="7CC0EC1E"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Functional Objectives:</w:t>
      </w:r>
    </w:p>
    <w:p w14:paraId="102F2AEB" w14:textId="77777777" w:rsidR="00662E6C" w:rsidRPr="0026274B" w:rsidRDefault="00662E6C" w:rsidP="0026274B">
      <w:pPr>
        <w:pStyle w:val="NormalWeb"/>
        <w:numPr>
          <w:ilvl w:val="0"/>
          <w:numId w:val="36"/>
        </w:numPr>
        <w:jc w:val="both"/>
      </w:pPr>
      <w:r w:rsidRPr="0026274B">
        <w:t>Implement user authentication and authorization based on predefined roles.</w:t>
      </w:r>
    </w:p>
    <w:p w14:paraId="7C8E4220" w14:textId="77777777" w:rsidR="00662E6C" w:rsidRPr="0026274B" w:rsidRDefault="00662E6C" w:rsidP="0026274B">
      <w:pPr>
        <w:pStyle w:val="NormalWeb"/>
        <w:numPr>
          <w:ilvl w:val="0"/>
          <w:numId w:val="36"/>
        </w:numPr>
        <w:jc w:val="both"/>
      </w:pPr>
      <w:r w:rsidRPr="0026274B">
        <w:t>Enable project managers to create, assign, and review tasks.</w:t>
      </w:r>
    </w:p>
    <w:p w14:paraId="788BADC6" w14:textId="77777777" w:rsidR="00662E6C" w:rsidRPr="0026274B" w:rsidRDefault="00662E6C" w:rsidP="0026274B">
      <w:pPr>
        <w:pStyle w:val="NormalWeb"/>
        <w:numPr>
          <w:ilvl w:val="0"/>
          <w:numId w:val="36"/>
        </w:numPr>
        <w:jc w:val="both"/>
      </w:pPr>
      <w:r w:rsidRPr="0026274B">
        <w:t>Allow team members to update task progress securely.</w:t>
      </w:r>
    </w:p>
    <w:p w14:paraId="2196715A" w14:textId="77777777" w:rsidR="00662E6C" w:rsidRPr="0026274B" w:rsidRDefault="00662E6C" w:rsidP="0026274B">
      <w:pPr>
        <w:pStyle w:val="NormalWeb"/>
        <w:numPr>
          <w:ilvl w:val="0"/>
          <w:numId w:val="36"/>
        </w:numPr>
        <w:jc w:val="both"/>
      </w:pPr>
      <w:r w:rsidRPr="0026274B">
        <w:t>Automate workflow transitions (Pending → In Progress → Completed).</w:t>
      </w:r>
    </w:p>
    <w:p w14:paraId="23875D3E" w14:textId="77777777" w:rsidR="00662E6C" w:rsidRPr="0026274B" w:rsidRDefault="00662E6C" w:rsidP="0026274B">
      <w:pPr>
        <w:pStyle w:val="NormalWeb"/>
        <w:numPr>
          <w:ilvl w:val="0"/>
          <w:numId w:val="36"/>
        </w:numPr>
        <w:jc w:val="both"/>
      </w:pPr>
      <w:r w:rsidRPr="0026274B">
        <w:t>Maintain logs for user actions and workflow changes.</w:t>
      </w:r>
    </w:p>
    <w:p w14:paraId="1B10DB4F"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Non-Functional Objectives:</w:t>
      </w:r>
    </w:p>
    <w:p w14:paraId="70BA199F" w14:textId="77777777" w:rsidR="00662E6C" w:rsidRPr="0026274B" w:rsidRDefault="00662E6C" w:rsidP="0026274B">
      <w:pPr>
        <w:pStyle w:val="NormalWeb"/>
        <w:numPr>
          <w:ilvl w:val="0"/>
          <w:numId w:val="37"/>
        </w:numPr>
        <w:jc w:val="both"/>
      </w:pPr>
      <w:r w:rsidRPr="0026274B">
        <w:t>Ensure system scalability and performance efficiency.</w:t>
      </w:r>
    </w:p>
    <w:p w14:paraId="2E75E43F" w14:textId="77777777" w:rsidR="00662E6C" w:rsidRPr="0026274B" w:rsidRDefault="00662E6C" w:rsidP="0026274B">
      <w:pPr>
        <w:pStyle w:val="NormalWeb"/>
        <w:numPr>
          <w:ilvl w:val="0"/>
          <w:numId w:val="37"/>
        </w:numPr>
        <w:jc w:val="both"/>
      </w:pPr>
      <w:r w:rsidRPr="0026274B">
        <w:t>Maintain data confidentiality and integrity.</w:t>
      </w:r>
    </w:p>
    <w:p w14:paraId="7BC2058C" w14:textId="77777777" w:rsidR="00662E6C" w:rsidRPr="0026274B" w:rsidRDefault="00662E6C" w:rsidP="0026274B">
      <w:pPr>
        <w:pStyle w:val="NormalWeb"/>
        <w:numPr>
          <w:ilvl w:val="0"/>
          <w:numId w:val="37"/>
        </w:numPr>
        <w:jc w:val="both"/>
      </w:pPr>
      <w:r w:rsidRPr="0026274B">
        <w:t>Provide a user-friendly interface.</w:t>
      </w:r>
    </w:p>
    <w:p w14:paraId="5D5BC2B2" w14:textId="77777777" w:rsidR="00662E6C" w:rsidRPr="0026274B" w:rsidRDefault="00662E6C" w:rsidP="0026274B">
      <w:pPr>
        <w:pStyle w:val="NormalWeb"/>
        <w:numPr>
          <w:ilvl w:val="0"/>
          <w:numId w:val="37"/>
        </w:numPr>
        <w:jc w:val="both"/>
      </w:pPr>
      <w:r w:rsidRPr="0026274B">
        <w:t>Offer flexibility for integration with third-party applications.</w:t>
      </w:r>
    </w:p>
    <w:p w14:paraId="244903CD" w14:textId="77777777" w:rsidR="00662E6C" w:rsidRPr="0026274B" w:rsidRDefault="00662E6C" w:rsidP="0026274B">
      <w:pPr>
        <w:pStyle w:val="Heading2"/>
        <w:jc w:val="both"/>
        <w:rPr>
          <w:sz w:val="32"/>
          <w:szCs w:val="32"/>
        </w:rPr>
      </w:pPr>
      <w:r w:rsidRPr="0026274B">
        <w:rPr>
          <w:rStyle w:val="Strong"/>
          <w:b/>
          <w:bCs/>
          <w:sz w:val="32"/>
          <w:szCs w:val="32"/>
        </w:rPr>
        <w:t>SCOPE OF THE PROJECT</w:t>
      </w:r>
    </w:p>
    <w:p w14:paraId="2023A0D9" w14:textId="77777777" w:rsidR="00662E6C" w:rsidRPr="0026274B" w:rsidRDefault="00662E6C" w:rsidP="0026274B">
      <w:pPr>
        <w:pStyle w:val="NormalWeb"/>
        <w:jc w:val="both"/>
      </w:pPr>
      <w:r w:rsidRPr="0026274B">
        <w:t xml:space="preserve">The project’s scope is confined to developing a </w:t>
      </w:r>
      <w:r w:rsidRPr="0026274B">
        <w:rPr>
          <w:rStyle w:val="Strong"/>
        </w:rPr>
        <w:t>prototype system</w:t>
      </w:r>
      <w:r w:rsidRPr="0026274B">
        <w:t xml:space="preserve"> demonstrating secure role management and workflow automation in a project setting.</w:t>
      </w:r>
    </w:p>
    <w:p w14:paraId="11DE625A"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lastRenderedPageBreak/>
        <w:t>Inclusions:</w:t>
      </w:r>
    </w:p>
    <w:p w14:paraId="1B6FCF0B" w14:textId="77777777" w:rsidR="00662E6C" w:rsidRPr="0026274B" w:rsidRDefault="00662E6C" w:rsidP="0026274B">
      <w:pPr>
        <w:pStyle w:val="NormalWeb"/>
        <w:numPr>
          <w:ilvl w:val="0"/>
          <w:numId w:val="38"/>
        </w:numPr>
        <w:jc w:val="both"/>
      </w:pPr>
      <w:r w:rsidRPr="0026274B">
        <w:t>User registration and login mechanisms.</w:t>
      </w:r>
    </w:p>
    <w:p w14:paraId="2B66A340" w14:textId="77777777" w:rsidR="00662E6C" w:rsidRPr="0026274B" w:rsidRDefault="00662E6C" w:rsidP="0026274B">
      <w:pPr>
        <w:pStyle w:val="NormalWeb"/>
        <w:numPr>
          <w:ilvl w:val="0"/>
          <w:numId w:val="38"/>
        </w:numPr>
        <w:jc w:val="both"/>
      </w:pPr>
      <w:r w:rsidRPr="0026274B">
        <w:t>Role management and access control features.</w:t>
      </w:r>
    </w:p>
    <w:p w14:paraId="1B91A851" w14:textId="77777777" w:rsidR="00662E6C" w:rsidRPr="0026274B" w:rsidRDefault="00662E6C" w:rsidP="0026274B">
      <w:pPr>
        <w:pStyle w:val="NormalWeb"/>
        <w:numPr>
          <w:ilvl w:val="0"/>
          <w:numId w:val="38"/>
        </w:numPr>
        <w:jc w:val="both"/>
      </w:pPr>
      <w:r w:rsidRPr="0026274B">
        <w:t>Workflow-based task management.</w:t>
      </w:r>
    </w:p>
    <w:p w14:paraId="3DF2EBA4" w14:textId="77777777" w:rsidR="00662E6C" w:rsidRPr="0026274B" w:rsidRDefault="00662E6C" w:rsidP="0026274B">
      <w:pPr>
        <w:pStyle w:val="NormalWeb"/>
        <w:numPr>
          <w:ilvl w:val="0"/>
          <w:numId w:val="38"/>
        </w:numPr>
        <w:jc w:val="both"/>
      </w:pPr>
      <w:r w:rsidRPr="0026274B">
        <w:t>Basic reporting functionality.</w:t>
      </w:r>
    </w:p>
    <w:p w14:paraId="2B46BF9B"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Exclusions:</w:t>
      </w:r>
    </w:p>
    <w:p w14:paraId="54316CA8" w14:textId="77777777" w:rsidR="00662E6C" w:rsidRPr="0026274B" w:rsidRDefault="00662E6C" w:rsidP="0026274B">
      <w:pPr>
        <w:pStyle w:val="NormalWeb"/>
        <w:numPr>
          <w:ilvl w:val="0"/>
          <w:numId w:val="39"/>
        </w:numPr>
        <w:jc w:val="both"/>
      </w:pPr>
      <w:r w:rsidRPr="0026274B">
        <w:t>Integration with external enterprise systems (future enhancement).</w:t>
      </w:r>
    </w:p>
    <w:p w14:paraId="07225096" w14:textId="77777777" w:rsidR="00662E6C" w:rsidRPr="0026274B" w:rsidRDefault="00662E6C" w:rsidP="0026274B">
      <w:pPr>
        <w:pStyle w:val="NormalWeb"/>
        <w:numPr>
          <w:ilvl w:val="0"/>
          <w:numId w:val="39"/>
        </w:numPr>
        <w:jc w:val="both"/>
      </w:pPr>
      <w:r w:rsidRPr="0026274B">
        <w:t>Mobile-based application version.</w:t>
      </w:r>
    </w:p>
    <w:p w14:paraId="4A7A3F04" w14:textId="77777777" w:rsidR="00662E6C" w:rsidRPr="0026274B" w:rsidRDefault="00662E6C" w:rsidP="0026274B">
      <w:pPr>
        <w:pStyle w:val="NormalWeb"/>
        <w:numPr>
          <w:ilvl w:val="0"/>
          <w:numId w:val="39"/>
        </w:numPr>
        <w:jc w:val="both"/>
      </w:pPr>
      <w:r w:rsidRPr="0026274B">
        <w:t>Advanced analytics and machine learning integrations.</w:t>
      </w:r>
    </w:p>
    <w:p w14:paraId="4ED062F4" w14:textId="77777777" w:rsidR="00662E6C" w:rsidRPr="0026274B" w:rsidRDefault="00662E6C" w:rsidP="0026274B">
      <w:pPr>
        <w:pStyle w:val="NormalWeb"/>
        <w:jc w:val="both"/>
      </w:pPr>
      <w:r w:rsidRPr="0026274B">
        <w:t>The system’s modular architecture, however, allows these features to be added in future releases.</w:t>
      </w:r>
    </w:p>
    <w:p w14:paraId="2B711710" w14:textId="77777777" w:rsidR="00662E6C" w:rsidRPr="0026274B" w:rsidRDefault="00662E6C" w:rsidP="0026274B">
      <w:pPr>
        <w:pStyle w:val="Heading2"/>
        <w:jc w:val="both"/>
        <w:rPr>
          <w:sz w:val="32"/>
          <w:szCs w:val="32"/>
        </w:rPr>
      </w:pPr>
      <w:r w:rsidRPr="0026274B">
        <w:rPr>
          <w:rStyle w:val="Strong"/>
          <w:b/>
          <w:bCs/>
          <w:sz w:val="32"/>
          <w:szCs w:val="32"/>
        </w:rPr>
        <w:t>EXISTING SYSTEM</w:t>
      </w:r>
    </w:p>
    <w:p w14:paraId="2C8E9449" w14:textId="77777777" w:rsidR="00662E6C" w:rsidRPr="0026274B" w:rsidRDefault="00662E6C" w:rsidP="0026274B">
      <w:pPr>
        <w:pStyle w:val="NormalWeb"/>
        <w:jc w:val="both"/>
      </w:pPr>
      <w:r w:rsidRPr="0026274B">
        <w:t xml:space="preserve">Existing project management tools like Trello, Asana, or ClickUp provide general task management capabilities. However, they often lack </w:t>
      </w:r>
      <w:r w:rsidRPr="0026274B">
        <w:rPr>
          <w:rStyle w:val="Strong"/>
        </w:rPr>
        <w:t>customizable access control</w:t>
      </w:r>
      <w:r w:rsidRPr="0026274B">
        <w:t xml:space="preserve"> and detailed </w:t>
      </w:r>
      <w:r w:rsidRPr="0026274B">
        <w:rPr>
          <w:rStyle w:val="Strong"/>
        </w:rPr>
        <w:t>role management</w:t>
      </w:r>
      <w:r w:rsidRPr="0026274B">
        <w:t xml:space="preserve"> for small teams.</w:t>
      </w:r>
    </w:p>
    <w:p w14:paraId="74DB7554"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Drawbacks of Existing Systems:</w:t>
      </w:r>
    </w:p>
    <w:p w14:paraId="22311C4A" w14:textId="77777777" w:rsidR="00662E6C" w:rsidRPr="0026274B" w:rsidRDefault="00662E6C" w:rsidP="0026274B">
      <w:pPr>
        <w:pStyle w:val="NormalWeb"/>
        <w:numPr>
          <w:ilvl w:val="0"/>
          <w:numId w:val="40"/>
        </w:numPr>
        <w:jc w:val="both"/>
      </w:pPr>
      <w:r w:rsidRPr="0026274B">
        <w:t>Lack of granular access permissions.</w:t>
      </w:r>
    </w:p>
    <w:p w14:paraId="511717A0" w14:textId="77777777" w:rsidR="00662E6C" w:rsidRPr="0026274B" w:rsidRDefault="00662E6C" w:rsidP="0026274B">
      <w:pPr>
        <w:pStyle w:val="NormalWeb"/>
        <w:numPr>
          <w:ilvl w:val="0"/>
          <w:numId w:val="40"/>
        </w:numPr>
        <w:jc w:val="both"/>
      </w:pPr>
      <w:r w:rsidRPr="0026274B">
        <w:t>Over-reliance on manual workflows.</w:t>
      </w:r>
    </w:p>
    <w:p w14:paraId="7DF23FAB" w14:textId="77777777" w:rsidR="00662E6C" w:rsidRPr="0026274B" w:rsidRDefault="00662E6C" w:rsidP="0026274B">
      <w:pPr>
        <w:pStyle w:val="NormalWeb"/>
        <w:numPr>
          <w:ilvl w:val="0"/>
          <w:numId w:val="40"/>
        </w:numPr>
        <w:jc w:val="both"/>
      </w:pPr>
      <w:r w:rsidRPr="0026274B">
        <w:t>Limited control over internal data security.</w:t>
      </w:r>
    </w:p>
    <w:p w14:paraId="51818E90" w14:textId="77777777" w:rsidR="00662E6C" w:rsidRPr="0026274B" w:rsidRDefault="00662E6C" w:rsidP="0026274B">
      <w:pPr>
        <w:pStyle w:val="NormalWeb"/>
        <w:numPr>
          <w:ilvl w:val="0"/>
          <w:numId w:val="40"/>
        </w:numPr>
        <w:jc w:val="both"/>
      </w:pPr>
      <w:r w:rsidRPr="0026274B">
        <w:t>High subscription costs for small organizations.</w:t>
      </w:r>
    </w:p>
    <w:p w14:paraId="7247057F" w14:textId="77777777" w:rsidR="00662E6C" w:rsidRPr="0026274B" w:rsidRDefault="00662E6C" w:rsidP="0026274B">
      <w:pPr>
        <w:pStyle w:val="NormalWeb"/>
        <w:jc w:val="both"/>
      </w:pPr>
      <w:r w:rsidRPr="0026274B">
        <w:t>Thus, a lightweight, customizable, and secure project management framework is necessary to bridge this gap.</w:t>
      </w:r>
    </w:p>
    <w:p w14:paraId="29AADB83" w14:textId="77777777" w:rsidR="00662E6C" w:rsidRPr="0026274B" w:rsidRDefault="00662E6C" w:rsidP="0026274B">
      <w:pPr>
        <w:pStyle w:val="Heading2"/>
        <w:jc w:val="both"/>
        <w:rPr>
          <w:sz w:val="32"/>
          <w:szCs w:val="32"/>
        </w:rPr>
      </w:pPr>
      <w:r w:rsidRPr="0026274B">
        <w:rPr>
          <w:rStyle w:val="Strong"/>
          <w:b/>
          <w:bCs/>
          <w:sz w:val="32"/>
          <w:szCs w:val="32"/>
        </w:rPr>
        <w:t>PROPOSED SYSTEM</w:t>
      </w:r>
    </w:p>
    <w:p w14:paraId="1AB40C88" w14:textId="77777777" w:rsidR="00662E6C" w:rsidRPr="0026274B" w:rsidRDefault="00662E6C" w:rsidP="0026274B">
      <w:pPr>
        <w:pStyle w:val="NormalWeb"/>
        <w:jc w:val="both"/>
      </w:pPr>
      <w:r w:rsidRPr="0026274B">
        <w:t xml:space="preserve">The proposed system introduces an integrated model that enhances traditional project management by embedding </w:t>
      </w:r>
      <w:r w:rsidRPr="0026274B">
        <w:rPr>
          <w:rStyle w:val="Strong"/>
        </w:rPr>
        <w:t>RBAC</w:t>
      </w:r>
      <w:r w:rsidRPr="0026274B">
        <w:t xml:space="preserve"> and </w:t>
      </w:r>
      <w:r w:rsidRPr="0026274B">
        <w:rPr>
          <w:rStyle w:val="Strong"/>
        </w:rPr>
        <w:t>workflow automation</w:t>
      </w:r>
      <w:r w:rsidRPr="0026274B">
        <w:t xml:space="preserve"> into its core functionality.</w:t>
      </w:r>
    </w:p>
    <w:p w14:paraId="08516C04" w14:textId="77777777" w:rsidR="00662E6C" w:rsidRPr="0026274B" w:rsidRDefault="00662E6C" w:rsidP="0026274B">
      <w:pPr>
        <w:pStyle w:val="Heading3"/>
        <w:rPr>
          <w:rFonts w:ascii="Times New Roman" w:hAnsi="Times New Roman" w:cs="Times New Roman"/>
          <w:color w:val="auto"/>
        </w:rPr>
      </w:pPr>
      <w:r w:rsidRPr="0026274B">
        <w:rPr>
          <w:rStyle w:val="Strong"/>
          <w:rFonts w:ascii="Times New Roman" w:hAnsi="Times New Roman" w:cs="Times New Roman"/>
          <w:b w:val="0"/>
          <w:bCs w:val="0"/>
          <w:color w:val="auto"/>
        </w:rPr>
        <w:t>Key Features:</w:t>
      </w:r>
    </w:p>
    <w:p w14:paraId="36A9882E" w14:textId="77777777" w:rsidR="00662E6C" w:rsidRPr="0026274B" w:rsidRDefault="00662E6C" w:rsidP="0026274B">
      <w:pPr>
        <w:pStyle w:val="NormalWeb"/>
        <w:numPr>
          <w:ilvl w:val="0"/>
          <w:numId w:val="41"/>
        </w:numPr>
      </w:pPr>
      <w:r w:rsidRPr="0026274B">
        <w:rPr>
          <w:rStyle w:val="Strong"/>
        </w:rPr>
        <w:t>Role-Based Access Control:</w:t>
      </w:r>
      <w:r w:rsidRPr="0026274B">
        <w:br/>
        <w:t>Users are assigned roles that determine their permissions.</w:t>
      </w:r>
    </w:p>
    <w:p w14:paraId="20DA256E" w14:textId="77777777" w:rsidR="00662E6C" w:rsidRPr="0026274B" w:rsidRDefault="00662E6C" w:rsidP="0026274B">
      <w:pPr>
        <w:pStyle w:val="NormalWeb"/>
        <w:numPr>
          <w:ilvl w:val="0"/>
          <w:numId w:val="41"/>
        </w:numPr>
      </w:pPr>
      <w:r w:rsidRPr="0026274B">
        <w:rPr>
          <w:rStyle w:val="Strong"/>
        </w:rPr>
        <w:t>Group Management:</w:t>
      </w:r>
      <w:r w:rsidRPr="0026274B">
        <w:br/>
        <w:t>Allows team-level organization of users.</w:t>
      </w:r>
    </w:p>
    <w:p w14:paraId="6BDAA2D5" w14:textId="77777777" w:rsidR="00662E6C" w:rsidRPr="0026274B" w:rsidRDefault="00662E6C" w:rsidP="0026274B">
      <w:pPr>
        <w:pStyle w:val="NormalWeb"/>
        <w:numPr>
          <w:ilvl w:val="0"/>
          <w:numId w:val="41"/>
        </w:numPr>
      </w:pPr>
      <w:r w:rsidRPr="0026274B">
        <w:rPr>
          <w:rStyle w:val="Strong"/>
        </w:rPr>
        <w:t>Automated Workflows:</w:t>
      </w:r>
      <w:r w:rsidRPr="0026274B">
        <w:br/>
        <w:t>Tasks move through stages automatically based on rules.</w:t>
      </w:r>
    </w:p>
    <w:p w14:paraId="3DA5B639" w14:textId="77777777" w:rsidR="00662E6C" w:rsidRPr="0026274B" w:rsidRDefault="00662E6C" w:rsidP="0026274B">
      <w:pPr>
        <w:pStyle w:val="NormalWeb"/>
        <w:numPr>
          <w:ilvl w:val="0"/>
          <w:numId w:val="41"/>
        </w:numPr>
      </w:pPr>
      <w:r w:rsidRPr="0026274B">
        <w:rPr>
          <w:rStyle w:val="Strong"/>
        </w:rPr>
        <w:t>Activity Logging:</w:t>
      </w:r>
      <w:r w:rsidRPr="0026274B">
        <w:br/>
        <w:t>Every change is recorded for accountability.</w:t>
      </w:r>
    </w:p>
    <w:p w14:paraId="194C7177" w14:textId="77777777" w:rsidR="00662E6C" w:rsidRPr="0026274B" w:rsidRDefault="00662E6C" w:rsidP="0026274B">
      <w:pPr>
        <w:pStyle w:val="NormalWeb"/>
        <w:numPr>
          <w:ilvl w:val="0"/>
          <w:numId w:val="41"/>
        </w:numPr>
      </w:pPr>
      <w:r w:rsidRPr="0026274B">
        <w:rPr>
          <w:rStyle w:val="Strong"/>
        </w:rPr>
        <w:t>User-Friendly Interface:</w:t>
      </w:r>
      <w:r w:rsidRPr="0026274B">
        <w:br/>
        <w:t>Intuitive dashboards and forms simplify navigation.</w:t>
      </w:r>
    </w:p>
    <w:p w14:paraId="24A9A405"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lastRenderedPageBreak/>
        <w:t>Benefits:</w:t>
      </w:r>
    </w:p>
    <w:p w14:paraId="1B0619BA" w14:textId="77777777" w:rsidR="00662E6C" w:rsidRPr="0026274B" w:rsidRDefault="00662E6C" w:rsidP="0026274B">
      <w:pPr>
        <w:pStyle w:val="NormalWeb"/>
        <w:numPr>
          <w:ilvl w:val="0"/>
          <w:numId w:val="42"/>
        </w:numPr>
        <w:jc w:val="both"/>
      </w:pPr>
      <w:r w:rsidRPr="0026274B">
        <w:t>Enhanced data protection through controlled access.</w:t>
      </w:r>
    </w:p>
    <w:p w14:paraId="5415BA1A" w14:textId="77777777" w:rsidR="00662E6C" w:rsidRPr="0026274B" w:rsidRDefault="00662E6C" w:rsidP="0026274B">
      <w:pPr>
        <w:pStyle w:val="NormalWeb"/>
        <w:numPr>
          <w:ilvl w:val="0"/>
          <w:numId w:val="42"/>
        </w:numPr>
        <w:jc w:val="both"/>
      </w:pPr>
      <w:r w:rsidRPr="0026274B">
        <w:t>Streamlined project workflows reducing manual intervention.</w:t>
      </w:r>
    </w:p>
    <w:p w14:paraId="609166DD" w14:textId="77777777" w:rsidR="00662E6C" w:rsidRPr="0026274B" w:rsidRDefault="00662E6C" w:rsidP="0026274B">
      <w:pPr>
        <w:pStyle w:val="NormalWeb"/>
        <w:numPr>
          <w:ilvl w:val="0"/>
          <w:numId w:val="42"/>
        </w:numPr>
        <w:jc w:val="both"/>
      </w:pPr>
      <w:r w:rsidRPr="0026274B">
        <w:t>Clear task ownership and accountability.</w:t>
      </w:r>
    </w:p>
    <w:p w14:paraId="452409F2" w14:textId="77777777" w:rsidR="00662E6C" w:rsidRPr="0026274B" w:rsidRDefault="00662E6C" w:rsidP="0026274B">
      <w:pPr>
        <w:pStyle w:val="NormalWeb"/>
        <w:numPr>
          <w:ilvl w:val="0"/>
          <w:numId w:val="42"/>
        </w:numPr>
        <w:jc w:val="both"/>
      </w:pPr>
      <w:r w:rsidRPr="0026274B">
        <w:t>Scalability to adapt to larger teams and projects.</w:t>
      </w:r>
    </w:p>
    <w:p w14:paraId="129E64B4" w14:textId="77777777" w:rsidR="00662E6C" w:rsidRPr="0026274B" w:rsidRDefault="00662E6C" w:rsidP="0026274B">
      <w:pPr>
        <w:pStyle w:val="Heading2"/>
        <w:jc w:val="both"/>
        <w:rPr>
          <w:sz w:val="32"/>
          <w:szCs w:val="32"/>
        </w:rPr>
      </w:pPr>
      <w:r w:rsidRPr="0026274B">
        <w:rPr>
          <w:rStyle w:val="Strong"/>
          <w:b/>
          <w:bCs/>
          <w:sz w:val="32"/>
          <w:szCs w:val="32"/>
        </w:rPr>
        <w:t>METHODOLOGY / SYSTEM DESIGN</w:t>
      </w:r>
    </w:p>
    <w:p w14:paraId="618A146C"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7.1 Design Approach</w:t>
      </w:r>
    </w:p>
    <w:p w14:paraId="093E5492" w14:textId="77777777" w:rsidR="00662E6C" w:rsidRPr="0026274B" w:rsidRDefault="00662E6C" w:rsidP="0026274B">
      <w:pPr>
        <w:pStyle w:val="NormalWeb"/>
        <w:jc w:val="both"/>
      </w:pPr>
      <w:r w:rsidRPr="0026274B">
        <w:t xml:space="preserve">The system is designed using the </w:t>
      </w:r>
      <w:r w:rsidRPr="0026274B">
        <w:rPr>
          <w:rStyle w:val="Strong"/>
        </w:rPr>
        <w:t>modular development approach</w:t>
      </w:r>
      <w:r w:rsidRPr="0026274B">
        <w:t>. Each module — User Management, Role Management, Access Control, Workflow, and Reporting — operates independently but interacts seamlessly with others.</w:t>
      </w:r>
    </w:p>
    <w:p w14:paraId="373F16A4" w14:textId="77777777" w:rsidR="00662E6C" w:rsidRPr="0026274B" w:rsidRDefault="00662E6C" w:rsidP="0026274B">
      <w:pPr>
        <w:pStyle w:val="NormalWeb"/>
        <w:jc w:val="both"/>
      </w:pPr>
      <w:r w:rsidRPr="0026274B">
        <w:t xml:space="preserve">The </w:t>
      </w:r>
      <w:r w:rsidRPr="0026274B">
        <w:rPr>
          <w:rStyle w:val="Strong"/>
        </w:rPr>
        <w:t>Model-View-Controller (MVC)</w:t>
      </w:r>
      <w:r w:rsidRPr="0026274B">
        <w:t xml:space="preserve"> architectural pattern is applied to separate logic, presentation, and data handling.</w:t>
      </w:r>
    </w:p>
    <w:p w14:paraId="0A5474DD" w14:textId="77777777" w:rsidR="00662E6C" w:rsidRPr="0026274B" w:rsidRDefault="00662E6C" w:rsidP="0026274B">
      <w:pPr>
        <w:pStyle w:val="NormalWeb"/>
        <w:numPr>
          <w:ilvl w:val="0"/>
          <w:numId w:val="43"/>
        </w:numPr>
        <w:jc w:val="both"/>
      </w:pPr>
      <w:r w:rsidRPr="0026274B">
        <w:rPr>
          <w:rStyle w:val="Strong"/>
        </w:rPr>
        <w:t>Model:</w:t>
      </w:r>
      <w:r w:rsidRPr="0026274B">
        <w:t xml:space="preserve"> Represents database and business logic.</w:t>
      </w:r>
    </w:p>
    <w:p w14:paraId="6513E93F" w14:textId="77777777" w:rsidR="00662E6C" w:rsidRPr="0026274B" w:rsidRDefault="00662E6C" w:rsidP="0026274B">
      <w:pPr>
        <w:pStyle w:val="NormalWeb"/>
        <w:numPr>
          <w:ilvl w:val="0"/>
          <w:numId w:val="43"/>
        </w:numPr>
        <w:jc w:val="both"/>
      </w:pPr>
      <w:r w:rsidRPr="0026274B">
        <w:rPr>
          <w:rStyle w:val="Strong"/>
        </w:rPr>
        <w:t>View:</w:t>
      </w:r>
      <w:r w:rsidRPr="0026274B">
        <w:t xml:space="preserve"> User interface for data visualization.</w:t>
      </w:r>
    </w:p>
    <w:p w14:paraId="47E8011C" w14:textId="77777777" w:rsidR="00662E6C" w:rsidRPr="0026274B" w:rsidRDefault="00662E6C" w:rsidP="0026274B">
      <w:pPr>
        <w:pStyle w:val="NormalWeb"/>
        <w:numPr>
          <w:ilvl w:val="0"/>
          <w:numId w:val="43"/>
        </w:numPr>
        <w:jc w:val="both"/>
      </w:pPr>
      <w:r w:rsidRPr="0026274B">
        <w:rPr>
          <w:rStyle w:val="Strong"/>
        </w:rPr>
        <w:t>Controller:</w:t>
      </w:r>
      <w:r w:rsidRPr="0026274B">
        <w:t xml:space="preserve"> Manages user input and coordinates between Model and View.</w:t>
      </w:r>
    </w:p>
    <w:p w14:paraId="2A7F663D"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7.2 System Architecture</w:t>
      </w:r>
    </w:p>
    <w:p w14:paraId="74820E8B" w14:textId="77777777" w:rsidR="00662E6C" w:rsidRPr="0026274B" w:rsidRDefault="00662E6C" w:rsidP="0026274B">
      <w:pPr>
        <w:pStyle w:val="NormalWeb"/>
        <w:jc w:val="both"/>
      </w:pPr>
      <w:r w:rsidRPr="0026274B">
        <w:t xml:space="preserve">The system architecture follows a </w:t>
      </w:r>
      <w:r w:rsidRPr="0026274B">
        <w:rPr>
          <w:rStyle w:val="Strong"/>
        </w:rPr>
        <w:t>three-tier structure</w:t>
      </w:r>
      <w:r w:rsidRPr="0026274B">
        <w:t>:</w:t>
      </w:r>
    </w:p>
    <w:p w14:paraId="3C74E946" w14:textId="77777777" w:rsidR="00662E6C" w:rsidRPr="0026274B" w:rsidRDefault="00662E6C" w:rsidP="0026274B">
      <w:pPr>
        <w:pStyle w:val="NormalWeb"/>
        <w:numPr>
          <w:ilvl w:val="0"/>
          <w:numId w:val="44"/>
        </w:numPr>
      </w:pPr>
      <w:r w:rsidRPr="0026274B">
        <w:rPr>
          <w:rStyle w:val="Strong"/>
        </w:rPr>
        <w:t>Presentation Layer:</w:t>
      </w:r>
      <w:r w:rsidRPr="0026274B">
        <w:br/>
        <w:t>Handles user interaction via a web-based interface.</w:t>
      </w:r>
    </w:p>
    <w:p w14:paraId="6C260927" w14:textId="77777777" w:rsidR="00662E6C" w:rsidRPr="0026274B" w:rsidRDefault="00662E6C" w:rsidP="0026274B">
      <w:pPr>
        <w:pStyle w:val="NormalWeb"/>
        <w:numPr>
          <w:ilvl w:val="0"/>
          <w:numId w:val="44"/>
        </w:numPr>
      </w:pPr>
      <w:r w:rsidRPr="0026274B">
        <w:rPr>
          <w:rStyle w:val="Strong"/>
        </w:rPr>
        <w:t>Application Layer:</w:t>
      </w:r>
      <w:r w:rsidRPr="0026274B">
        <w:br/>
        <w:t>Implements access control logic and workflow processing.</w:t>
      </w:r>
    </w:p>
    <w:p w14:paraId="0A3A1E7F" w14:textId="77777777" w:rsidR="0010055D" w:rsidRDefault="00662E6C" w:rsidP="0026274B">
      <w:pPr>
        <w:pStyle w:val="NormalWeb"/>
        <w:numPr>
          <w:ilvl w:val="0"/>
          <w:numId w:val="44"/>
        </w:numPr>
      </w:pPr>
      <w:r w:rsidRPr="0026274B">
        <w:rPr>
          <w:rStyle w:val="Strong"/>
        </w:rPr>
        <w:t>Database Layer:</w:t>
      </w:r>
      <w:r w:rsidRPr="0026274B">
        <w:br/>
        <w:t>Stores user credentials, roles, and task data securely.</w:t>
      </w:r>
    </w:p>
    <w:p w14:paraId="72B0B564" w14:textId="064454C8" w:rsidR="00662E6C" w:rsidRPr="0026274B" w:rsidRDefault="00A25A7E" w:rsidP="0010055D">
      <w:pPr>
        <w:pStyle w:val="NormalWeb"/>
        <w:ind w:left="720"/>
      </w:pPr>
      <w:r>
        <w:rPr>
          <w:noProof/>
        </w:rPr>
        <w:lastRenderedPageBreak/>
        <mc:AlternateContent>
          <mc:Choice Requires="wps">
            <w:drawing>
              <wp:inline distT="0" distB="0" distL="0" distR="0" wp14:anchorId="74F1033B" wp14:editId="4BD0045E">
                <wp:extent cx="304800" cy="304800"/>
                <wp:effectExtent l="0" t="0" r="0" b="0"/>
                <wp:docPr id="698599583" name="AutoShape 1"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6957C" id="AutoShape 1"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0055D">
        <w:rPr>
          <w:noProof/>
          <w:lang w:val="en-US" w:eastAsia="en-US"/>
        </w:rPr>
        <w:drawing>
          <wp:inline distT="0" distB="0" distL="0" distR="0" wp14:anchorId="5D15E7E4" wp14:editId="2C6E009A">
            <wp:extent cx="5076825" cy="3819525"/>
            <wp:effectExtent l="19050" t="0" r="9525" b="0"/>
            <wp:docPr id="23" name="Picture 22" descr="ChatGPT Image Oct 29, 2025, 03_50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29, 2025, 03_50_53 PM.png"/>
                    <pic:cNvPicPr/>
                  </pic:nvPicPr>
                  <pic:blipFill>
                    <a:blip r:embed="rId8" cstate="print"/>
                    <a:stretch>
                      <a:fillRect/>
                    </a:stretch>
                  </pic:blipFill>
                  <pic:spPr>
                    <a:xfrm>
                      <a:off x="0" y="0"/>
                      <a:ext cx="5078513" cy="3820795"/>
                    </a:xfrm>
                    <a:prstGeom prst="rect">
                      <a:avLst/>
                    </a:prstGeom>
                  </pic:spPr>
                </pic:pic>
              </a:graphicData>
            </a:graphic>
          </wp:inline>
        </w:drawing>
      </w:r>
      <w:r w:rsidR="0010055D">
        <w:br/>
      </w:r>
      <w:r>
        <w:rPr>
          <w:noProof/>
        </w:rPr>
        <mc:AlternateContent>
          <mc:Choice Requires="wps">
            <w:drawing>
              <wp:inline distT="0" distB="0" distL="0" distR="0" wp14:anchorId="1319E791" wp14:editId="1B03E1B6">
                <wp:extent cx="304800" cy="304800"/>
                <wp:effectExtent l="0" t="0" r="0" b="0"/>
                <wp:docPr id="508176906" name="AutoShap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8AB36" id="AutoShap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2BB392" w14:textId="77777777" w:rsidR="00662E6C" w:rsidRPr="0026274B" w:rsidRDefault="00662E6C" w:rsidP="0026274B">
      <w:pPr>
        <w:pStyle w:val="NormalWeb"/>
      </w:pPr>
      <w:r w:rsidRPr="0026274B">
        <w:rPr>
          <w:rStyle w:val="Strong"/>
        </w:rPr>
        <w:t>Data Flow:</w:t>
      </w:r>
      <w:r w:rsidRPr="0026274B">
        <w:br/>
        <w:t>When a user logs in, credentials are verified → permissions are retrieved from the role table → access is granted accordingly. All actions are logged in the audit database for tracking.</w:t>
      </w:r>
    </w:p>
    <w:p w14:paraId="27948D6E"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7.3 Database Design</w:t>
      </w:r>
    </w:p>
    <w:p w14:paraId="090280F2" w14:textId="77777777" w:rsidR="00662E6C" w:rsidRPr="0026274B" w:rsidRDefault="00662E6C" w:rsidP="0026274B">
      <w:pPr>
        <w:pStyle w:val="NormalWeb"/>
      </w:pPr>
      <w:r w:rsidRPr="0026274B">
        <w:t xml:space="preserve">The system uses a </w:t>
      </w:r>
      <w:r w:rsidRPr="0026274B">
        <w:rPr>
          <w:rStyle w:val="Strong"/>
        </w:rPr>
        <w:t>relational database model</w:t>
      </w:r>
      <w:r w:rsidRPr="0026274B">
        <w:t>.</w:t>
      </w:r>
      <w:r w:rsidRPr="0026274B">
        <w:br/>
        <w:t>Primary tables include:</w:t>
      </w:r>
    </w:p>
    <w:p w14:paraId="40196675" w14:textId="77777777" w:rsidR="00662E6C" w:rsidRPr="0026274B" w:rsidRDefault="00662E6C" w:rsidP="0026274B">
      <w:pPr>
        <w:pStyle w:val="NormalWeb"/>
        <w:numPr>
          <w:ilvl w:val="0"/>
          <w:numId w:val="45"/>
        </w:numPr>
        <w:jc w:val="both"/>
      </w:pPr>
      <w:r w:rsidRPr="0026274B">
        <w:rPr>
          <w:rStyle w:val="Strong"/>
        </w:rPr>
        <w:t>Users Table:</w:t>
      </w:r>
      <w:r w:rsidRPr="0026274B">
        <w:t xml:space="preserve"> Stores user credentials and role IDs.</w:t>
      </w:r>
    </w:p>
    <w:p w14:paraId="297C663B" w14:textId="77777777" w:rsidR="00662E6C" w:rsidRPr="0026274B" w:rsidRDefault="00662E6C" w:rsidP="0026274B">
      <w:pPr>
        <w:pStyle w:val="NormalWeb"/>
        <w:numPr>
          <w:ilvl w:val="0"/>
          <w:numId w:val="45"/>
        </w:numPr>
        <w:jc w:val="both"/>
      </w:pPr>
      <w:r w:rsidRPr="0026274B">
        <w:rPr>
          <w:rStyle w:val="Strong"/>
        </w:rPr>
        <w:t>Roles Table:</w:t>
      </w:r>
      <w:r w:rsidRPr="0026274B">
        <w:t xml:space="preserve"> Defines permissions for each role.</w:t>
      </w:r>
    </w:p>
    <w:p w14:paraId="246AA31A" w14:textId="77777777" w:rsidR="00662E6C" w:rsidRPr="0026274B" w:rsidRDefault="00662E6C" w:rsidP="0026274B">
      <w:pPr>
        <w:pStyle w:val="NormalWeb"/>
        <w:numPr>
          <w:ilvl w:val="0"/>
          <w:numId w:val="45"/>
        </w:numPr>
        <w:jc w:val="both"/>
      </w:pPr>
      <w:r w:rsidRPr="0026274B">
        <w:rPr>
          <w:rStyle w:val="Strong"/>
        </w:rPr>
        <w:t>Tasks Table:</w:t>
      </w:r>
      <w:r w:rsidRPr="0026274B">
        <w:t xml:space="preserve"> Maintains task details and workflow state.</w:t>
      </w:r>
    </w:p>
    <w:p w14:paraId="29FFE2BB" w14:textId="77777777" w:rsidR="00662E6C" w:rsidRPr="0026274B" w:rsidRDefault="00662E6C" w:rsidP="0026274B">
      <w:pPr>
        <w:pStyle w:val="NormalWeb"/>
        <w:numPr>
          <w:ilvl w:val="0"/>
          <w:numId w:val="45"/>
        </w:numPr>
        <w:jc w:val="both"/>
      </w:pPr>
      <w:r w:rsidRPr="0026274B">
        <w:rPr>
          <w:rStyle w:val="Strong"/>
        </w:rPr>
        <w:t>Audit Table:</w:t>
      </w:r>
      <w:r w:rsidRPr="0026274B">
        <w:t xml:space="preserve"> Logs all activity for accountability.</w:t>
      </w:r>
    </w:p>
    <w:p w14:paraId="58A9E1F2" w14:textId="77777777" w:rsidR="00662E6C" w:rsidRPr="0026274B" w:rsidRDefault="00662E6C" w:rsidP="0026274B">
      <w:pPr>
        <w:pStyle w:val="NormalWeb"/>
        <w:jc w:val="both"/>
      </w:pPr>
      <w:r w:rsidRPr="0026274B">
        <w:t>Each table uses primary and foreign keys to maintain referential integrity.</w:t>
      </w:r>
    </w:p>
    <w:p w14:paraId="084DDBBB"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7.4 User Interface (UI/UX) Design</w:t>
      </w:r>
    </w:p>
    <w:p w14:paraId="2DF34E1B" w14:textId="77777777" w:rsidR="00662E6C" w:rsidRPr="0026274B" w:rsidRDefault="00662E6C" w:rsidP="0026274B">
      <w:pPr>
        <w:pStyle w:val="NormalWeb"/>
        <w:jc w:val="both"/>
      </w:pPr>
      <w:r w:rsidRPr="0026274B">
        <w:t>The user interface is designed with simplicity and clarity in mind. The key screens include:</w:t>
      </w:r>
    </w:p>
    <w:p w14:paraId="6A082BFC" w14:textId="77777777" w:rsidR="00662E6C" w:rsidRPr="0026274B" w:rsidRDefault="00662E6C" w:rsidP="0026274B">
      <w:pPr>
        <w:pStyle w:val="NormalWeb"/>
        <w:numPr>
          <w:ilvl w:val="0"/>
          <w:numId w:val="46"/>
        </w:numPr>
        <w:jc w:val="both"/>
      </w:pPr>
      <w:r w:rsidRPr="0026274B">
        <w:t>Login Page</w:t>
      </w:r>
    </w:p>
    <w:p w14:paraId="568C5C01" w14:textId="77777777" w:rsidR="00662E6C" w:rsidRPr="0026274B" w:rsidRDefault="00662E6C" w:rsidP="0026274B">
      <w:pPr>
        <w:pStyle w:val="NormalWeb"/>
        <w:numPr>
          <w:ilvl w:val="0"/>
          <w:numId w:val="46"/>
        </w:numPr>
        <w:jc w:val="both"/>
      </w:pPr>
      <w:r w:rsidRPr="0026274B">
        <w:t>Dashboard</w:t>
      </w:r>
    </w:p>
    <w:p w14:paraId="61B27D0F" w14:textId="77777777" w:rsidR="00662E6C" w:rsidRPr="0026274B" w:rsidRDefault="00662E6C" w:rsidP="0026274B">
      <w:pPr>
        <w:pStyle w:val="NormalWeb"/>
        <w:numPr>
          <w:ilvl w:val="0"/>
          <w:numId w:val="46"/>
        </w:numPr>
        <w:jc w:val="both"/>
      </w:pPr>
      <w:r w:rsidRPr="0026274B">
        <w:t>Task Management Panel</w:t>
      </w:r>
    </w:p>
    <w:p w14:paraId="17749B78" w14:textId="77777777" w:rsidR="00662E6C" w:rsidRPr="0026274B" w:rsidRDefault="00662E6C" w:rsidP="0026274B">
      <w:pPr>
        <w:pStyle w:val="NormalWeb"/>
        <w:numPr>
          <w:ilvl w:val="0"/>
          <w:numId w:val="46"/>
        </w:numPr>
        <w:jc w:val="both"/>
      </w:pPr>
      <w:r w:rsidRPr="0026274B">
        <w:t>Workflow Status Board</w:t>
      </w:r>
    </w:p>
    <w:p w14:paraId="6F7CF719" w14:textId="77777777" w:rsidR="00662E6C" w:rsidRPr="0026274B" w:rsidRDefault="00662E6C" w:rsidP="0026274B">
      <w:pPr>
        <w:pStyle w:val="NormalWeb"/>
        <w:numPr>
          <w:ilvl w:val="0"/>
          <w:numId w:val="46"/>
        </w:numPr>
        <w:jc w:val="both"/>
      </w:pPr>
      <w:r w:rsidRPr="0026274B">
        <w:lastRenderedPageBreak/>
        <w:t>Reports and Activity Logs</w:t>
      </w:r>
    </w:p>
    <w:p w14:paraId="2820763D" w14:textId="77777777" w:rsidR="00662E6C" w:rsidRPr="0026274B" w:rsidRDefault="00662E6C" w:rsidP="0026274B">
      <w:pPr>
        <w:pStyle w:val="NormalWeb"/>
        <w:jc w:val="both"/>
      </w:pPr>
      <w:r w:rsidRPr="0026274B">
        <w:t xml:space="preserve">UI principles such as </w:t>
      </w:r>
      <w:r w:rsidRPr="0026274B">
        <w:rPr>
          <w:rStyle w:val="Strong"/>
        </w:rPr>
        <w:t>consistency, feedback, and accessibility</w:t>
      </w:r>
      <w:r w:rsidRPr="0026274B">
        <w:t xml:space="preserve"> are prioritized to enhance usability.</w:t>
      </w:r>
    </w:p>
    <w:p w14:paraId="0064DB41" w14:textId="77777777" w:rsidR="00662E6C" w:rsidRPr="0026274B" w:rsidRDefault="00662E6C"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t>IMPLEMENTATION DETAILS</w:t>
      </w:r>
    </w:p>
    <w:p w14:paraId="383BFEF7"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8.1 Platform Setup</w:t>
      </w:r>
    </w:p>
    <w:p w14:paraId="70B125F7" w14:textId="77777777" w:rsidR="00662E6C" w:rsidRPr="0026274B" w:rsidRDefault="00662E6C" w:rsidP="0026274B">
      <w:pPr>
        <w:pStyle w:val="NormalWeb"/>
        <w:jc w:val="both"/>
      </w:pPr>
      <w:r w:rsidRPr="0026274B">
        <w:t xml:space="preserve">The implementation environment was chosen to ensure flexibility, scalability, and cross-platform compatibility. The project was designed as a </w:t>
      </w:r>
      <w:r w:rsidRPr="0026274B">
        <w:rPr>
          <w:rStyle w:val="Strong"/>
        </w:rPr>
        <w:t>web-based application</w:t>
      </w:r>
      <w:r w:rsidRPr="0026274B">
        <w:t>, enabling easy access through browsers and minimizing installation dependencies.</w:t>
      </w:r>
    </w:p>
    <w:p w14:paraId="570A73F5" w14:textId="77777777" w:rsidR="00662E6C" w:rsidRPr="0026274B" w:rsidRDefault="00662E6C" w:rsidP="0026274B">
      <w:pPr>
        <w:pStyle w:val="NormalWeb"/>
        <w:jc w:val="both"/>
      </w:pPr>
      <w:r w:rsidRPr="0026274B">
        <w:rPr>
          <w:rStyle w:val="Strong"/>
        </w:rPr>
        <w:t>Hardware Requirements:</w:t>
      </w:r>
    </w:p>
    <w:p w14:paraId="470F6854" w14:textId="77777777" w:rsidR="00662E6C" w:rsidRPr="0026274B" w:rsidRDefault="00662E6C" w:rsidP="0026274B">
      <w:pPr>
        <w:pStyle w:val="NormalWeb"/>
        <w:numPr>
          <w:ilvl w:val="0"/>
          <w:numId w:val="16"/>
        </w:numPr>
        <w:jc w:val="both"/>
      </w:pPr>
      <w:r w:rsidRPr="0026274B">
        <w:t>Processor: Intel Core i3 or above</w:t>
      </w:r>
    </w:p>
    <w:p w14:paraId="35222EB1" w14:textId="77777777" w:rsidR="00662E6C" w:rsidRPr="0026274B" w:rsidRDefault="00662E6C" w:rsidP="0026274B">
      <w:pPr>
        <w:pStyle w:val="NormalWeb"/>
        <w:numPr>
          <w:ilvl w:val="0"/>
          <w:numId w:val="16"/>
        </w:numPr>
        <w:jc w:val="both"/>
      </w:pPr>
      <w:r w:rsidRPr="0026274B">
        <w:t>RAM: Minimum 4 GB</w:t>
      </w:r>
    </w:p>
    <w:p w14:paraId="7B65FD69" w14:textId="77777777" w:rsidR="00662E6C" w:rsidRPr="0026274B" w:rsidRDefault="00662E6C" w:rsidP="0026274B">
      <w:pPr>
        <w:pStyle w:val="NormalWeb"/>
        <w:numPr>
          <w:ilvl w:val="0"/>
          <w:numId w:val="16"/>
        </w:numPr>
        <w:jc w:val="both"/>
      </w:pPr>
      <w:r w:rsidRPr="0026274B">
        <w:t>Hard Disk: Minimum 100 GB storage</w:t>
      </w:r>
    </w:p>
    <w:p w14:paraId="12B79F6E" w14:textId="77777777" w:rsidR="00662E6C" w:rsidRPr="0026274B" w:rsidRDefault="00662E6C" w:rsidP="0026274B">
      <w:pPr>
        <w:pStyle w:val="NormalWeb"/>
        <w:numPr>
          <w:ilvl w:val="0"/>
          <w:numId w:val="16"/>
        </w:numPr>
        <w:jc w:val="both"/>
      </w:pPr>
      <w:r w:rsidRPr="0026274B">
        <w:t>Network: Stable LAN/Wi-Fi connection</w:t>
      </w:r>
    </w:p>
    <w:p w14:paraId="296C0339" w14:textId="77777777" w:rsidR="00662E6C" w:rsidRPr="0026274B" w:rsidRDefault="00662E6C" w:rsidP="0026274B">
      <w:pPr>
        <w:pStyle w:val="NormalWeb"/>
        <w:jc w:val="both"/>
      </w:pPr>
      <w:r w:rsidRPr="0026274B">
        <w:rPr>
          <w:rStyle w:val="Strong"/>
        </w:rPr>
        <w:t>Software Requirements:</w:t>
      </w:r>
    </w:p>
    <w:p w14:paraId="2FC46764" w14:textId="77777777" w:rsidR="00662E6C" w:rsidRPr="0026274B" w:rsidRDefault="00662E6C" w:rsidP="0026274B">
      <w:pPr>
        <w:pStyle w:val="NormalWeb"/>
        <w:numPr>
          <w:ilvl w:val="0"/>
          <w:numId w:val="17"/>
        </w:numPr>
        <w:jc w:val="both"/>
      </w:pPr>
      <w:r w:rsidRPr="0026274B">
        <w:t>Operating System: Windows 10 / Linux Ubuntu</w:t>
      </w:r>
    </w:p>
    <w:p w14:paraId="1CBF3E53" w14:textId="77777777" w:rsidR="00662E6C" w:rsidRPr="0026274B" w:rsidRDefault="00662E6C" w:rsidP="0026274B">
      <w:pPr>
        <w:pStyle w:val="NormalWeb"/>
        <w:numPr>
          <w:ilvl w:val="0"/>
          <w:numId w:val="17"/>
        </w:numPr>
        <w:jc w:val="both"/>
      </w:pPr>
      <w:r w:rsidRPr="0026274B">
        <w:t>Backend Language: Python (Flask/Django) or Node.js (theoretical framework)</w:t>
      </w:r>
    </w:p>
    <w:p w14:paraId="6FC6A534" w14:textId="77777777" w:rsidR="00662E6C" w:rsidRPr="0026274B" w:rsidRDefault="00662E6C" w:rsidP="0026274B">
      <w:pPr>
        <w:pStyle w:val="NormalWeb"/>
        <w:numPr>
          <w:ilvl w:val="0"/>
          <w:numId w:val="17"/>
        </w:numPr>
        <w:jc w:val="both"/>
      </w:pPr>
      <w:r w:rsidRPr="0026274B">
        <w:t>Frontend: HTML, CSS, JavaScript (React optional)</w:t>
      </w:r>
    </w:p>
    <w:p w14:paraId="32BCBECB" w14:textId="77777777" w:rsidR="00662E6C" w:rsidRPr="0026274B" w:rsidRDefault="00662E6C" w:rsidP="0026274B">
      <w:pPr>
        <w:pStyle w:val="NormalWeb"/>
        <w:numPr>
          <w:ilvl w:val="0"/>
          <w:numId w:val="17"/>
        </w:numPr>
        <w:jc w:val="both"/>
      </w:pPr>
      <w:r w:rsidRPr="0026274B">
        <w:t>Database: MySQL / PostgreSQL</w:t>
      </w:r>
    </w:p>
    <w:p w14:paraId="0DF031D0" w14:textId="77777777" w:rsidR="00662E6C" w:rsidRPr="0026274B" w:rsidRDefault="00662E6C" w:rsidP="0026274B">
      <w:pPr>
        <w:pStyle w:val="NormalWeb"/>
        <w:numPr>
          <w:ilvl w:val="0"/>
          <w:numId w:val="17"/>
        </w:numPr>
        <w:jc w:val="both"/>
      </w:pPr>
      <w:r w:rsidRPr="0026274B">
        <w:t>Development Tools: VS Code, MySQL Workbench, Postman</w:t>
      </w:r>
    </w:p>
    <w:p w14:paraId="52B3B7A7" w14:textId="77777777" w:rsidR="00662E6C" w:rsidRPr="0026274B" w:rsidRDefault="00662E6C" w:rsidP="0026274B">
      <w:pPr>
        <w:pStyle w:val="NormalWeb"/>
        <w:numPr>
          <w:ilvl w:val="0"/>
          <w:numId w:val="17"/>
        </w:numPr>
        <w:jc w:val="both"/>
      </w:pPr>
      <w:r w:rsidRPr="0026274B">
        <w:t>Browser: Google Chrome or Microsoft Edge</w:t>
      </w:r>
    </w:p>
    <w:p w14:paraId="53995942" w14:textId="77777777" w:rsidR="00662E6C" w:rsidRPr="0026274B" w:rsidRDefault="00662E6C" w:rsidP="0026274B">
      <w:pPr>
        <w:pStyle w:val="NormalWeb"/>
        <w:jc w:val="both"/>
      </w:pPr>
      <w:r w:rsidRPr="0026274B">
        <w:t>This setup supports modular development, easy debugging, and quick testing cycles.</w:t>
      </w:r>
    </w:p>
    <w:p w14:paraId="3D021FC7"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8.2 Development and Customization</w:t>
      </w:r>
    </w:p>
    <w:p w14:paraId="1589F73A" w14:textId="77777777" w:rsidR="00662E6C" w:rsidRPr="0026274B" w:rsidRDefault="00662E6C" w:rsidP="0026274B">
      <w:pPr>
        <w:pStyle w:val="NormalWeb"/>
        <w:jc w:val="both"/>
      </w:pPr>
      <w:r w:rsidRPr="0026274B">
        <w:t xml:space="preserve">The system was developed following the </w:t>
      </w:r>
      <w:r w:rsidRPr="0026274B">
        <w:rPr>
          <w:rStyle w:val="Strong"/>
        </w:rPr>
        <w:t>MVC (Model-View-Controller)</w:t>
      </w:r>
      <w:r w:rsidRPr="0026274B">
        <w:t xml:space="preserve"> design pattern, ensuring separation of concerns between data, business logic, and presentation.</w:t>
      </w:r>
    </w:p>
    <w:p w14:paraId="68DE2F0E"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a) User Management Module</w:t>
      </w:r>
    </w:p>
    <w:p w14:paraId="2EC014C3" w14:textId="77777777" w:rsidR="00662E6C" w:rsidRPr="0026274B" w:rsidRDefault="00662E6C" w:rsidP="0026274B">
      <w:pPr>
        <w:pStyle w:val="NormalWeb"/>
        <w:jc w:val="both"/>
      </w:pPr>
      <w:r w:rsidRPr="0026274B">
        <w:t>Handles user creation, authentication, and session management.</w:t>
      </w:r>
    </w:p>
    <w:p w14:paraId="19E94D2A" w14:textId="77777777" w:rsidR="00662E6C" w:rsidRPr="0026274B" w:rsidRDefault="00662E6C" w:rsidP="0026274B">
      <w:pPr>
        <w:pStyle w:val="NormalWeb"/>
        <w:numPr>
          <w:ilvl w:val="0"/>
          <w:numId w:val="18"/>
        </w:numPr>
        <w:jc w:val="both"/>
      </w:pPr>
      <w:r w:rsidRPr="0026274B">
        <w:t>New users register with credentials.</w:t>
      </w:r>
    </w:p>
    <w:p w14:paraId="2642134F" w14:textId="77777777" w:rsidR="00662E6C" w:rsidRPr="0026274B" w:rsidRDefault="00662E6C" w:rsidP="0026274B">
      <w:pPr>
        <w:pStyle w:val="NormalWeb"/>
        <w:numPr>
          <w:ilvl w:val="0"/>
          <w:numId w:val="18"/>
        </w:numPr>
        <w:jc w:val="both"/>
      </w:pPr>
      <w:r w:rsidRPr="0026274B">
        <w:t>Role is assigned by the administrator.</w:t>
      </w:r>
    </w:p>
    <w:p w14:paraId="4FEB8960" w14:textId="77777777" w:rsidR="00662E6C" w:rsidRPr="0026274B" w:rsidRDefault="00662E6C" w:rsidP="0026274B">
      <w:pPr>
        <w:pStyle w:val="NormalWeb"/>
        <w:numPr>
          <w:ilvl w:val="0"/>
          <w:numId w:val="18"/>
        </w:numPr>
        <w:jc w:val="both"/>
      </w:pPr>
      <w:r w:rsidRPr="0026274B">
        <w:t>Passwords are encrypted before storage.</w:t>
      </w:r>
    </w:p>
    <w:p w14:paraId="1A021340" w14:textId="77777777" w:rsidR="00662E6C" w:rsidRPr="0026274B" w:rsidRDefault="00662E6C" w:rsidP="0026274B">
      <w:pPr>
        <w:pStyle w:val="NormalWeb"/>
        <w:numPr>
          <w:ilvl w:val="0"/>
          <w:numId w:val="18"/>
        </w:numPr>
        <w:jc w:val="both"/>
      </w:pPr>
      <w:r w:rsidRPr="0026274B">
        <w:t>Session tokens are used to prevent unauthorized access.</w:t>
      </w:r>
    </w:p>
    <w:p w14:paraId="5CA93CE3"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b) Role Management Module</w:t>
      </w:r>
    </w:p>
    <w:p w14:paraId="6391CAF9" w14:textId="77777777" w:rsidR="00662E6C" w:rsidRPr="0026274B" w:rsidRDefault="00662E6C" w:rsidP="0026274B">
      <w:pPr>
        <w:pStyle w:val="NormalWeb"/>
        <w:jc w:val="both"/>
      </w:pPr>
      <w:r w:rsidRPr="0026274B">
        <w:t xml:space="preserve">Defines and stores distinct roles such as </w:t>
      </w:r>
      <w:r w:rsidRPr="0026274B">
        <w:rPr>
          <w:rStyle w:val="Emphasis"/>
        </w:rPr>
        <w:t>Project Manager</w:t>
      </w:r>
      <w:r w:rsidRPr="0026274B">
        <w:t xml:space="preserve"> and </w:t>
      </w:r>
      <w:r w:rsidRPr="0026274B">
        <w:rPr>
          <w:rStyle w:val="Emphasis"/>
        </w:rPr>
        <w:t>Team Member</w:t>
      </w:r>
      <w:r w:rsidRPr="0026274B">
        <w:t>.</w:t>
      </w:r>
    </w:p>
    <w:p w14:paraId="6B248B9F" w14:textId="77777777" w:rsidR="00662E6C" w:rsidRPr="0026274B" w:rsidRDefault="00662E6C" w:rsidP="0026274B">
      <w:pPr>
        <w:pStyle w:val="NormalWeb"/>
        <w:numPr>
          <w:ilvl w:val="0"/>
          <w:numId w:val="19"/>
        </w:numPr>
        <w:jc w:val="both"/>
      </w:pPr>
      <w:r w:rsidRPr="0026274B">
        <w:lastRenderedPageBreak/>
        <w:t xml:space="preserve">Each role has specific permissions linked through the </w:t>
      </w:r>
      <w:r w:rsidRPr="0026274B">
        <w:rPr>
          <w:rStyle w:val="Strong"/>
        </w:rPr>
        <w:t>role-permission mapping table</w:t>
      </w:r>
      <w:r w:rsidRPr="0026274B">
        <w:t>.</w:t>
      </w:r>
    </w:p>
    <w:p w14:paraId="740D3271" w14:textId="77777777" w:rsidR="00662E6C" w:rsidRPr="0026274B" w:rsidRDefault="00662E6C" w:rsidP="0026274B">
      <w:pPr>
        <w:pStyle w:val="NormalWeb"/>
        <w:numPr>
          <w:ilvl w:val="0"/>
          <w:numId w:val="19"/>
        </w:numPr>
        <w:jc w:val="both"/>
      </w:pPr>
      <w:r w:rsidRPr="0026274B">
        <w:t>Admins can update role privileges dynamically.</w:t>
      </w:r>
    </w:p>
    <w:p w14:paraId="3955179B"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c) Access Control Module</w:t>
      </w:r>
    </w:p>
    <w:p w14:paraId="10776735" w14:textId="77777777" w:rsidR="00662E6C" w:rsidRPr="0026274B" w:rsidRDefault="00662E6C" w:rsidP="0026274B">
      <w:pPr>
        <w:pStyle w:val="NormalWeb"/>
        <w:jc w:val="both"/>
      </w:pPr>
      <w:r w:rsidRPr="0026274B">
        <w:t xml:space="preserve">Implements </w:t>
      </w:r>
      <w:r w:rsidRPr="0026274B">
        <w:rPr>
          <w:rStyle w:val="Strong"/>
        </w:rPr>
        <w:t>Role-Based Access Control (RBAC)</w:t>
      </w:r>
      <w:r w:rsidRPr="0026274B">
        <w:t xml:space="preserve"> principles.</w:t>
      </w:r>
    </w:p>
    <w:p w14:paraId="4FBF242F" w14:textId="77777777" w:rsidR="00662E6C" w:rsidRPr="0026274B" w:rsidRDefault="00662E6C" w:rsidP="0026274B">
      <w:pPr>
        <w:pStyle w:val="NormalWeb"/>
        <w:numPr>
          <w:ilvl w:val="0"/>
          <w:numId w:val="20"/>
        </w:numPr>
        <w:jc w:val="both"/>
      </w:pPr>
      <w:r w:rsidRPr="0026274B">
        <w:t>Validates every user request against role permissions.</w:t>
      </w:r>
    </w:p>
    <w:p w14:paraId="72DC074C" w14:textId="77777777" w:rsidR="00662E6C" w:rsidRPr="0026274B" w:rsidRDefault="00662E6C" w:rsidP="0026274B">
      <w:pPr>
        <w:pStyle w:val="NormalWeb"/>
        <w:numPr>
          <w:ilvl w:val="0"/>
          <w:numId w:val="20"/>
        </w:numPr>
        <w:jc w:val="both"/>
      </w:pPr>
      <w:r w:rsidRPr="0026274B">
        <w:t>Prevents unauthorized users from performing restricted operations.</w:t>
      </w:r>
    </w:p>
    <w:p w14:paraId="7E10E1D8" w14:textId="77777777" w:rsidR="00662E6C" w:rsidRPr="0026274B" w:rsidRDefault="00662E6C" w:rsidP="0026274B">
      <w:pPr>
        <w:pStyle w:val="NormalWeb"/>
        <w:numPr>
          <w:ilvl w:val="0"/>
          <w:numId w:val="20"/>
        </w:numPr>
        <w:jc w:val="both"/>
      </w:pPr>
      <w:r w:rsidRPr="0026274B">
        <w:t>Supports fine-grained access (e.g., read-only, edit, delete).</w:t>
      </w:r>
    </w:p>
    <w:p w14:paraId="68B529C1"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d) Workflow Management Module</w:t>
      </w:r>
    </w:p>
    <w:p w14:paraId="090FCEEC" w14:textId="77777777" w:rsidR="00662E6C" w:rsidRPr="0026274B" w:rsidRDefault="00662E6C" w:rsidP="0026274B">
      <w:pPr>
        <w:pStyle w:val="NormalWeb"/>
      </w:pPr>
      <w:r w:rsidRPr="0026274B">
        <w:t>Automates the task progression across the following stages:</w:t>
      </w:r>
    </w:p>
    <w:p w14:paraId="3E81E63D" w14:textId="77777777" w:rsidR="00662E6C" w:rsidRPr="0026274B" w:rsidRDefault="00662E6C" w:rsidP="0026274B">
      <w:pPr>
        <w:pStyle w:val="NormalWeb"/>
        <w:numPr>
          <w:ilvl w:val="0"/>
          <w:numId w:val="21"/>
        </w:numPr>
      </w:pPr>
      <w:r w:rsidRPr="0026274B">
        <w:rPr>
          <w:rStyle w:val="Strong"/>
        </w:rPr>
        <w:t>Pending</w:t>
      </w:r>
      <w:r w:rsidRPr="0026274B">
        <w:t xml:space="preserve"> → </w:t>
      </w:r>
      <w:r w:rsidRPr="0026274B">
        <w:rPr>
          <w:rStyle w:val="Strong"/>
        </w:rPr>
        <w:t>In Progress</w:t>
      </w:r>
      <w:r w:rsidRPr="0026274B">
        <w:t xml:space="preserve"> → </w:t>
      </w:r>
      <w:r w:rsidRPr="0026274B">
        <w:rPr>
          <w:rStyle w:val="Strong"/>
        </w:rPr>
        <w:t>Completed</w:t>
      </w:r>
      <w:r w:rsidRPr="0026274B">
        <w:t xml:space="preserve"> → </w:t>
      </w:r>
      <w:r w:rsidRPr="0026274B">
        <w:rPr>
          <w:rStyle w:val="Strong"/>
        </w:rPr>
        <w:t>Reviewed</w:t>
      </w:r>
      <w:r w:rsidRPr="0026274B">
        <w:br/>
        <w:t>Each transition is governed by workflow rules based on role permissions.</w:t>
      </w:r>
    </w:p>
    <w:p w14:paraId="186A75F9" w14:textId="77777777" w:rsidR="00662E6C" w:rsidRPr="0026274B" w:rsidRDefault="00662E6C" w:rsidP="0026274B">
      <w:pPr>
        <w:pStyle w:val="Heading4"/>
        <w:rPr>
          <w:rFonts w:ascii="Times New Roman" w:hAnsi="Times New Roman" w:cs="Times New Roman"/>
          <w:color w:val="auto"/>
        </w:rPr>
      </w:pPr>
      <w:r w:rsidRPr="0026274B">
        <w:rPr>
          <w:rStyle w:val="Strong"/>
          <w:rFonts w:ascii="Times New Roman" w:hAnsi="Times New Roman" w:cs="Times New Roman"/>
          <w:b w:val="0"/>
          <w:bCs w:val="0"/>
          <w:color w:val="auto"/>
        </w:rPr>
        <w:t>e) Audit and Logging Module</w:t>
      </w:r>
    </w:p>
    <w:p w14:paraId="473C93B2" w14:textId="77777777" w:rsidR="00662E6C" w:rsidRPr="0026274B" w:rsidRDefault="00662E6C" w:rsidP="0026274B">
      <w:pPr>
        <w:pStyle w:val="NormalWeb"/>
      </w:pPr>
      <w:r w:rsidRPr="0026274B">
        <w:t>Captures system events such as:</w:t>
      </w:r>
    </w:p>
    <w:p w14:paraId="79FADD04" w14:textId="77777777" w:rsidR="00662E6C" w:rsidRPr="0026274B" w:rsidRDefault="00662E6C" w:rsidP="0026274B">
      <w:pPr>
        <w:pStyle w:val="NormalWeb"/>
        <w:numPr>
          <w:ilvl w:val="0"/>
          <w:numId w:val="22"/>
        </w:numPr>
      </w:pPr>
      <w:r w:rsidRPr="0026274B">
        <w:t>Task creation or update</w:t>
      </w:r>
    </w:p>
    <w:p w14:paraId="27FDDBFD" w14:textId="77777777" w:rsidR="00662E6C" w:rsidRPr="0026274B" w:rsidRDefault="00662E6C" w:rsidP="0026274B">
      <w:pPr>
        <w:pStyle w:val="NormalWeb"/>
        <w:numPr>
          <w:ilvl w:val="0"/>
          <w:numId w:val="22"/>
        </w:numPr>
      </w:pPr>
      <w:r w:rsidRPr="0026274B">
        <w:t>Role assignment changes</w:t>
      </w:r>
    </w:p>
    <w:p w14:paraId="50ED445D" w14:textId="77777777" w:rsidR="00662E6C" w:rsidRPr="0026274B" w:rsidRDefault="00662E6C" w:rsidP="0026274B">
      <w:pPr>
        <w:pStyle w:val="NormalWeb"/>
        <w:numPr>
          <w:ilvl w:val="0"/>
          <w:numId w:val="22"/>
        </w:numPr>
      </w:pPr>
      <w:r w:rsidRPr="0026274B">
        <w:t>Login and logout activities</w:t>
      </w:r>
      <w:r w:rsidRPr="0026274B">
        <w:br/>
        <w:t>This ensures traceability and accountability.</w:t>
      </w:r>
    </w:p>
    <w:p w14:paraId="39647A41" w14:textId="77777777" w:rsidR="00662E6C" w:rsidRPr="0026274B" w:rsidRDefault="00662E6C" w:rsidP="0026274B">
      <w:pPr>
        <w:pStyle w:val="Heading4"/>
        <w:rPr>
          <w:rFonts w:ascii="Times New Roman" w:hAnsi="Times New Roman" w:cs="Times New Roman"/>
          <w:color w:val="auto"/>
        </w:rPr>
      </w:pPr>
      <w:r w:rsidRPr="0026274B">
        <w:rPr>
          <w:rStyle w:val="Strong"/>
          <w:rFonts w:ascii="Times New Roman" w:hAnsi="Times New Roman" w:cs="Times New Roman"/>
          <w:b w:val="0"/>
          <w:bCs w:val="0"/>
          <w:color w:val="auto"/>
        </w:rPr>
        <w:t>f) Reporting Module</w:t>
      </w:r>
    </w:p>
    <w:p w14:paraId="5EB2DA9D" w14:textId="77777777" w:rsidR="00662E6C" w:rsidRPr="0026274B" w:rsidRDefault="00662E6C" w:rsidP="0026274B">
      <w:pPr>
        <w:pStyle w:val="NormalWeb"/>
      </w:pPr>
      <w:r w:rsidRPr="0026274B">
        <w:t>Generates reports displaying:</w:t>
      </w:r>
    </w:p>
    <w:p w14:paraId="0E79B26C" w14:textId="77777777" w:rsidR="00662E6C" w:rsidRPr="0026274B" w:rsidRDefault="00662E6C" w:rsidP="0026274B">
      <w:pPr>
        <w:pStyle w:val="NormalWeb"/>
        <w:numPr>
          <w:ilvl w:val="0"/>
          <w:numId w:val="23"/>
        </w:numPr>
      </w:pPr>
      <w:r w:rsidRPr="0026274B">
        <w:t>Task completion rates</w:t>
      </w:r>
    </w:p>
    <w:p w14:paraId="6DBE9699" w14:textId="77777777" w:rsidR="00662E6C" w:rsidRPr="0026274B" w:rsidRDefault="00662E6C" w:rsidP="0026274B">
      <w:pPr>
        <w:pStyle w:val="NormalWeb"/>
        <w:numPr>
          <w:ilvl w:val="0"/>
          <w:numId w:val="23"/>
        </w:numPr>
      </w:pPr>
      <w:r w:rsidRPr="0026274B">
        <w:t>Pending tasks by user</w:t>
      </w:r>
    </w:p>
    <w:p w14:paraId="43A462B8" w14:textId="77777777" w:rsidR="00662E6C" w:rsidRPr="0026274B" w:rsidRDefault="00662E6C" w:rsidP="0026274B">
      <w:pPr>
        <w:pStyle w:val="NormalWeb"/>
        <w:numPr>
          <w:ilvl w:val="0"/>
          <w:numId w:val="23"/>
        </w:numPr>
      </w:pPr>
      <w:r w:rsidRPr="0026274B">
        <w:t>Project progress summaries</w:t>
      </w:r>
      <w:r w:rsidRPr="0026274B">
        <w:br/>
        <w:t>Reports can be exported in PDF or Excel formats.</w:t>
      </w:r>
    </w:p>
    <w:p w14:paraId="146BFF7E" w14:textId="77777777" w:rsidR="00662E6C" w:rsidRPr="0026274B" w:rsidRDefault="00662E6C" w:rsidP="0026274B">
      <w:pPr>
        <w:rPr>
          <w:rFonts w:ascii="Times New Roman" w:hAnsi="Times New Roman" w:cs="Times New Roman"/>
        </w:rPr>
      </w:pPr>
    </w:p>
    <w:p w14:paraId="0E3545AA" w14:textId="77777777" w:rsidR="00662E6C" w:rsidRPr="0026274B" w:rsidRDefault="00662E6C" w:rsidP="0026274B">
      <w:pPr>
        <w:pStyle w:val="Heading3"/>
        <w:rPr>
          <w:rFonts w:ascii="Times New Roman" w:hAnsi="Times New Roman" w:cs="Times New Roman"/>
          <w:color w:val="auto"/>
        </w:rPr>
      </w:pPr>
      <w:r w:rsidRPr="0026274B">
        <w:rPr>
          <w:rStyle w:val="Strong"/>
          <w:rFonts w:ascii="Times New Roman" w:hAnsi="Times New Roman" w:cs="Times New Roman"/>
          <w:b w:val="0"/>
          <w:bCs w:val="0"/>
          <w:color w:val="auto"/>
        </w:rPr>
        <w:t>8.3 Workflow Implementation</w:t>
      </w:r>
    </w:p>
    <w:p w14:paraId="2CBE49C6" w14:textId="77777777" w:rsidR="00662E6C" w:rsidRPr="0026274B" w:rsidRDefault="00662E6C" w:rsidP="0026274B">
      <w:pPr>
        <w:pStyle w:val="NormalWeb"/>
      </w:pPr>
      <w:r w:rsidRPr="0026274B">
        <w:t>The workflow defines the life cycle of a task from creation to completion.</w:t>
      </w:r>
    </w:p>
    <w:p w14:paraId="1B21018E" w14:textId="77777777" w:rsidR="00662E6C" w:rsidRPr="0026274B" w:rsidRDefault="00662E6C" w:rsidP="0026274B">
      <w:pPr>
        <w:pStyle w:val="NormalWeb"/>
      </w:pPr>
      <w:r w:rsidRPr="0026274B">
        <w:rPr>
          <w:rStyle w:val="Strong"/>
        </w:rPr>
        <w:t>Stages of Workflow:</w:t>
      </w:r>
    </w:p>
    <w:p w14:paraId="5C456925" w14:textId="77777777" w:rsidR="00662E6C" w:rsidRPr="0026274B" w:rsidRDefault="00662E6C" w:rsidP="0026274B">
      <w:pPr>
        <w:pStyle w:val="NormalWeb"/>
        <w:numPr>
          <w:ilvl w:val="0"/>
          <w:numId w:val="24"/>
        </w:numPr>
      </w:pPr>
      <w:r w:rsidRPr="0026274B">
        <w:rPr>
          <w:rStyle w:val="Strong"/>
        </w:rPr>
        <w:t>Task Creation:</w:t>
      </w:r>
      <w:r w:rsidRPr="0026274B">
        <w:br/>
        <w:t>The Project Manager creates a task and assigns it to a Team Member.</w:t>
      </w:r>
    </w:p>
    <w:p w14:paraId="6DDF91FF" w14:textId="77777777" w:rsidR="00662E6C" w:rsidRPr="0026274B" w:rsidRDefault="00662E6C" w:rsidP="0026274B">
      <w:pPr>
        <w:pStyle w:val="NormalWeb"/>
        <w:numPr>
          <w:ilvl w:val="0"/>
          <w:numId w:val="24"/>
        </w:numPr>
      </w:pPr>
      <w:r w:rsidRPr="0026274B">
        <w:rPr>
          <w:rStyle w:val="Strong"/>
        </w:rPr>
        <w:t>Assignment Notification:</w:t>
      </w:r>
      <w:r w:rsidRPr="0026274B">
        <w:br/>
        <w:t>The assigned user receives a notification (email or dashboard alert).</w:t>
      </w:r>
    </w:p>
    <w:p w14:paraId="34F0D082" w14:textId="77777777" w:rsidR="00662E6C" w:rsidRPr="0026274B" w:rsidRDefault="00662E6C" w:rsidP="0026274B">
      <w:pPr>
        <w:pStyle w:val="NormalWeb"/>
        <w:numPr>
          <w:ilvl w:val="0"/>
          <w:numId w:val="24"/>
        </w:numPr>
      </w:pPr>
      <w:r w:rsidRPr="0026274B">
        <w:rPr>
          <w:rStyle w:val="Strong"/>
        </w:rPr>
        <w:lastRenderedPageBreak/>
        <w:t>Progress Update:</w:t>
      </w:r>
      <w:r w:rsidRPr="0026274B">
        <w:br/>
        <w:t>The Team Member marks the task as “In Progress” upon commencement.</w:t>
      </w:r>
    </w:p>
    <w:p w14:paraId="157BE239" w14:textId="77777777" w:rsidR="00662E6C" w:rsidRPr="0026274B" w:rsidRDefault="00662E6C" w:rsidP="0026274B">
      <w:pPr>
        <w:pStyle w:val="NormalWeb"/>
        <w:numPr>
          <w:ilvl w:val="0"/>
          <w:numId w:val="24"/>
        </w:numPr>
        <w:jc w:val="both"/>
      </w:pPr>
      <w:r w:rsidRPr="0026274B">
        <w:rPr>
          <w:rStyle w:val="Strong"/>
        </w:rPr>
        <w:t>Completion:</w:t>
      </w:r>
      <w:r w:rsidRPr="0026274B">
        <w:br/>
        <w:t>Once the task is finished, the Team Member updates the status to “Completed.”</w:t>
      </w:r>
    </w:p>
    <w:p w14:paraId="4CA253C3" w14:textId="77777777" w:rsidR="00662E6C" w:rsidRPr="0026274B" w:rsidRDefault="00662E6C" w:rsidP="0026274B">
      <w:pPr>
        <w:pStyle w:val="NormalWeb"/>
        <w:numPr>
          <w:ilvl w:val="0"/>
          <w:numId w:val="24"/>
        </w:numPr>
        <w:jc w:val="both"/>
      </w:pPr>
      <w:r w:rsidRPr="0026274B">
        <w:rPr>
          <w:rStyle w:val="Strong"/>
        </w:rPr>
        <w:t>Review:</w:t>
      </w:r>
      <w:r w:rsidRPr="0026274B">
        <w:br/>
        <w:t>The Project Manager verifies the task and marks it as “Approved.”</w:t>
      </w:r>
    </w:p>
    <w:p w14:paraId="0A743C61" w14:textId="77777777" w:rsidR="00662E6C" w:rsidRPr="0026274B" w:rsidRDefault="00662E6C" w:rsidP="0026274B">
      <w:pPr>
        <w:pStyle w:val="NormalWeb"/>
        <w:jc w:val="both"/>
      </w:pPr>
      <w:r w:rsidRPr="0026274B">
        <w:t>Each stage transition is validated against access permissions to maintain workflow integrity.</w:t>
      </w:r>
    </w:p>
    <w:p w14:paraId="283D153B"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8.4 Configuration and Security Setup</w:t>
      </w:r>
    </w:p>
    <w:p w14:paraId="4A64308E" w14:textId="77777777" w:rsidR="00662E6C" w:rsidRPr="0026274B" w:rsidRDefault="00662E6C" w:rsidP="0026274B">
      <w:pPr>
        <w:pStyle w:val="NormalWeb"/>
        <w:jc w:val="both"/>
      </w:pPr>
      <w:r w:rsidRPr="0026274B">
        <w:t xml:space="preserve">The project includes several </w:t>
      </w:r>
      <w:r w:rsidRPr="0026274B">
        <w:rPr>
          <w:rStyle w:val="Strong"/>
        </w:rPr>
        <w:t>security mechanisms</w:t>
      </w:r>
      <w:r w:rsidRPr="0026274B">
        <w:t xml:space="preserve"> to protect user data and ensure system reliability.</w:t>
      </w:r>
    </w:p>
    <w:p w14:paraId="00A7934D" w14:textId="77777777" w:rsidR="00662E6C" w:rsidRPr="0026274B" w:rsidRDefault="00662E6C" w:rsidP="0026274B">
      <w:pPr>
        <w:pStyle w:val="NormalWeb"/>
        <w:numPr>
          <w:ilvl w:val="0"/>
          <w:numId w:val="25"/>
        </w:numPr>
        <w:jc w:val="both"/>
      </w:pPr>
      <w:r w:rsidRPr="0026274B">
        <w:rPr>
          <w:rStyle w:val="Strong"/>
        </w:rPr>
        <w:t>Authentication:</w:t>
      </w:r>
      <w:r w:rsidRPr="0026274B">
        <w:t xml:space="preserve"> Multi-factor login using secure tokens.</w:t>
      </w:r>
    </w:p>
    <w:p w14:paraId="37CAB10A" w14:textId="77777777" w:rsidR="00662E6C" w:rsidRPr="0026274B" w:rsidRDefault="00662E6C" w:rsidP="0026274B">
      <w:pPr>
        <w:pStyle w:val="NormalWeb"/>
        <w:numPr>
          <w:ilvl w:val="0"/>
          <w:numId w:val="25"/>
        </w:numPr>
        <w:jc w:val="both"/>
      </w:pPr>
      <w:r w:rsidRPr="0026274B">
        <w:rPr>
          <w:rStyle w:val="Strong"/>
        </w:rPr>
        <w:t>Authorization:</w:t>
      </w:r>
      <w:r w:rsidRPr="0026274B">
        <w:t xml:space="preserve"> RBAC model prevents unauthorized actions.</w:t>
      </w:r>
    </w:p>
    <w:p w14:paraId="75F68BB8" w14:textId="77777777" w:rsidR="00662E6C" w:rsidRPr="0026274B" w:rsidRDefault="00662E6C" w:rsidP="0026274B">
      <w:pPr>
        <w:pStyle w:val="NormalWeb"/>
        <w:numPr>
          <w:ilvl w:val="0"/>
          <w:numId w:val="25"/>
        </w:numPr>
        <w:jc w:val="both"/>
      </w:pPr>
      <w:r w:rsidRPr="0026274B">
        <w:rPr>
          <w:rStyle w:val="Strong"/>
        </w:rPr>
        <w:t>Encryption:</w:t>
      </w:r>
      <w:r w:rsidRPr="0026274B">
        <w:t xml:space="preserve"> Sensitive data like passwords stored using cryptographic hashing (SHA-256).</w:t>
      </w:r>
    </w:p>
    <w:p w14:paraId="0E5B1B44" w14:textId="77777777" w:rsidR="00662E6C" w:rsidRPr="0026274B" w:rsidRDefault="00662E6C" w:rsidP="0026274B">
      <w:pPr>
        <w:pStyle w:val="NormalWeb"/>
        <w:numPr>
          <w:ilvl w:val="0"/>
          <w:numId w:val="25"/>
        </w:numPr>
        <w:jc w:val="both"/>
      </w:pPr>
      <w:r w:rsidRPr="0026274B">
        <w:rPr>
          <w:rStyle w:val="Strong"/>
        </w:rPr>
        <w:t>Audit Trails:</w:t>
      </w:r>
      <w:r w:rsidRPr="0026274B">
        <w:t xml:space="preserve"> Maintain records of every user action.</w:t>
      </w:r>
    </w:p>
    <w:p w14:paraId="5831B846" w14:textId="77777777" w:rsidR="00662E6C" w:rsidRPr="0026274B" w:rsidRDefault="00662E6C" w:rsidP="0026274B">
      <w:pPr>
        <w:pStyle w:val="NormalWeb"/>
        <w:numPr>
          <w:ilvl w:val="0"/>
          <w:numId w:val="25"/>
        </w:numPr>
        <w:jc w:val="both"/>
      </w:pPr>
      <w:r w:rsidRPr="0026274B">
        <w:rPr>
          <w:rStyle w:val="Strong"/>
        </w:rPr>
        <w:t>Input Validation:</w:t>
      </w:r>
      <w:r w:rsidRPr="0026274B">
        <w:t xml:space="preserve"> Prevents SQL injection and cross-site scripting (XSS).</w:t>
      </w:r>
    </w:p>
    <w:p w14:paraId="06773498" w14:textId="77777777" w:rsidR="00662E6C" w:rsidRPr="0026274B" w:rsidRDefault="00662E6C" w:rsidP="0026274B">
      <w:pPr>
        <w:pStyle w:val="NormalWeb"/>
        <w:numPr>
          <w:ilvl w:val="0"/>
          <w:numId w:val="25"/>
        </w:numPr>
        <w:jc w:val="both"/>
      </w:pPr>
      <w:r w:rsidRPr="0026274B">
        <w:rPr>
          <w:rStyle w:val="Strong"/>
        </w:rPr>
        <w:t>Session Management:</w:t>
      </w:r>
      <w:r w:rsidRPr="0026274B">
        <w:t xml:space="preserve"> Automatic logout after inactivity to protect data.</w:t>
      </w:r>
    </w:p>
    <w:p w14:paraId="2629528F" w14:textId="77777777" w:rsidR="00662E6C" w:rsidRPr="0026274B" w:rsidRDefault="00662E6C" w:rsidP="0026274B">
      <w:pPr>
        <w:pStyle w:val="NormalWeb"/>
        <w:jc w:val="both"/>
      </w:pPr>
      <w:r w:rsidRPr="0026274B">
        <w:t xml:space="preserve">By enforcing these measures, the system ensures confidentiality, integrity, and availability — the </w:t>
      </w:r>
      <w:r w:rsidRPr="0026274B">
        <w:rPr>
          <w:rStyle w:val="Strong"/>
        </w:rPr>
        <w:t>CIA triad</w:t>
      </w:r>
      <w:r w:rsidRPr="0026274B">
        <w:t xml:space="preserve"> of information security.</w:t>
      </w:r>
    </w:p>
    <w:p w14:paraId="1A50F94A"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8.5 System Screens (Theoretical Descriptions)</w:t>
      </w:r>
    </w:p>
    <w:p w14:paraId="2F784E58"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Login Page:</w:t>
      </w:r>
    </w:p>
    <w:p w14:paraId="3562643B" w14:textId="77777777" w:rsidR="00662E6C" w:rsidRPr="0026274B" w:rsidRDefault="00662E6C" w:rsidP="0026274B">
      <w:pPr>
        <w:pStyle w:val="NormalWeb"/>
        <w:jc w:val="both"/>
      </w:pPr>
      <w:r w:rsidRPr="0026274B">
        <w:t>A simple form requesting username and password. Incorrect credentials trigger an error alert.</w:t>
      </w:r>
    </w:p>
    <w:p w14:paraId="1AABF23E"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Dashboard:</w:t>
      </w:r>
    </w:p>
    <w:p w14:paraId="517900F3" w14:textId="77777777" w:rsidR="00662E6C" w:rsidRPr="0026274B" w:rsidRDefault="00662E6C" w:rsidP="0026274B">
      <w:pPr>
        <w:pStyle w:val="NormalWeb"/>
        <w:jc w:val="both"/>
      </w:pPr>
      <w:r w:rsidRPr="0026274B">
        <w:t>Displays key metrics such as active tasks, team performance, and upcoming deadlines. Project Manager views additional controls for assigning and reviewing tasks.</w:t>
      </w:r>
    </w:p>
    <w:p w14:paraId="2A264E9C"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Task Management Interface:</w:t>
      </w:r>
    </w:p>
    <w:p w14:paraId="1AA27278" w14:textId="77777777" w:rsidR="00662E6C" w:rsidRPr="0026274B" w:rsidRDefault="00662E6C" w:rsidP="0026274B">
      <w:pPr>
        <w:pStyle w:val="NormalWeb"/>
        <w:jc w:val="both"/>
      </w:pPr>
      <w:r w:rsidRPr="0026274B">
        <w:t>Allows users to create, assign, or update tasks. Includes filters for task status and priority.</w:t>
      </w:r>
    </w:p>
    <w:p w14:paraId="650E171F"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Workflow Visualization:</w:t>
      </w:r>
    </w:p>
    <w:p w14:paraId="6899DC92" w14:textId="77777777" w:rsidR="00662E6C" w:rsidRPr="0026274B" w:rsidRDefault="00662E6C" w:rsidP="0026274B">
      <w:pPr>
        <w:pStyle w:val="NormalWeb"/>
        <w:jc w:val="both"/>
      </w:pPr>
      <w:r w:rsidRPr="0026274B">
        <w:t>Uses a Kanban-style board showing task transitions between workflow stages (“Pending,” “In Progress,” “Completed,” “Reviewed”).</w:t>
      </w:r>
    </w:p>
    <w:p w14:paraId="71AFC4D9" w14:textId="77777777" w:rsidR="00662E6C" w:rsidRPr="0026274B" w:rsidRDefault="00662E6C" w:rsidP="0026274B">
      <w:pPr>
        <w:pStyle w:val="Heading4"/>
        <w:jc w:val="both"/>
        <w:rPr>
          <w:rFonts w:ascii="Times New Roman" w:hAnsi="Times New Roman" w:cs="Times New Roman"/>
          <w:color w:val="auto"/>
        </w:rPr>
      </w:pPr>
      <w:r w:rsidRPr="0026274B">
        <w:rPr>
          <w:rStyle w:val="Strong"/>
          <w:rFonts w:ascii="Times New Roman" w:hAnsi="Times New Roman" w:cs="Times New Roman"/>
          <w:b w:val="0"/>
          <w:bCs w:val="0"/>
          <w:color w:val="auto"/>
        </w:rPr>
        <w:t>Reports Section:</w:t>
      </w:r>
    </w:p>
    <w:p w14:paraId="7F1FA3AD" w14:textId="77777777" w:rsidR="00662E6C" w:rsidRPr="0026274B" w:rsidRDefault="00662E6C" w:rsidP="0026274B">
      <w:pPr>
        <w:pStyle w:val="NormalWeb"/>
        <w:jc w:val="both"/>
      </w:pPr>
      <w:r w:rsidRPr="0026274B">
        <w:t>Provides a tabular view of task statistics, exportable in multiple formats.</w:t>
      </w:r>
    </w:p>
    <w:p w14:paraId="7BD724F2"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lastRenderedPageBreak/>
        <w:t>8.6 Future Integration Possibilities</w:t>
      </w:r>
    </w:p>
    <w:p w14:paraId="07B156EC" w14:textId="77777777" w:rsidR="00662E6C" w:rsidRPr="0026274B" w:rsidRDefault="00662E6C" w:rsidP="0026274B">
      <w:pPr>
        <w:pStyle w:val="NormalWeb"/>
        <w:jc w:val="both"/>
      </w:pPr>
      <w:r w:rsidRPr="0026274B">
        <w:t>The system can be further enhanced through:</w:t>
      </w:r>
    </w:p>
    <w:p w14:paraId="39604AB7" w14:textId="77777777" w:rsidR="00662E6C" w:rsidRPr="0026274B" w:rsidRDefault="00662E6C" w:rsidP="0026274B">
      <w:pPr>
        <w:pStyle w:val="NormalWeb"/>
        <w:numPr>
          <w:ilvl w:val="0"/>
          <w:numId w:val="26"/>
        </w:numPr>
        <w:jc w:val="both"/>
      </w:pPr>
      <w:r w:rsidRPr="0026274B">
        <w:t>Integration with project tracking APIs (e.g., Jira, Trello).</w:t>
      </w:r>
    </w:p>
    <w:p w14:paraId="3E1F240D" w14:textId="77777777" w:rsidR="00662E6C" w:rsidRPr="0026274B" w:rsidRDefault="00662E6C" w:rsidP="0026274B">
      <w:pPr>
        <w:pStyle w:val="NormalWeb"/>
        <w:numPr>
          <w:ilvl w:val="0"/>
          <w:numId w:val="26"/>
        </w:numPr>
        <w:jc w:val="both"/>
      </w:pPr>
      <w:r w:rsidRPr="0026274B">
        <w:t>Implementation of chatbot-based task updates.</w:t>
      </w:r>
    </w:p>
    <w:p w14:paraId="4BB6CAD5" w14:textId="77777777" w:rsidR="00662E6C" w:rsidRPr="0026274B" w:rsidRDefault="00662E6C" w:rsidP="0026274B">
      <w:pPr>
        <w:pStyle w:val="NormalWeb"/>
        <w:numPr>
          <w:ilvl w:val="0"/>
          <w:numId w:val="26"/>
        </w:numPr>
        <w:jc w:val="both"/>
      </w:pPr>
      <w:r w:rsidRPr="0026274B">
        <w:t>Cloud deployment for real-time collaboration.</w:t>
      </w:r>
    </w:p>
    <w:p w14:paraId="3E902B7D" w14:textId="77777777" w:rsidR="00662E6C" w:rsidRPr="0026274B" w:rsidRDefault="00662E6C" w:rsidP="0026274B">
      <w:pPr>
        <w:pStyle w:val="NormalWeb"/>
        <w:numPr>
          <w:ilvl w:val="0"/>
          <w:numId w:val="26"/>
        </w:numPr>
        <w:jc w:val="both"/>
      </w:pPr>
      <w:r w:rsidRPr="0026274B">
        <w:t>Role hierarchy extensions for large enterprises.</w:t>
      </w:r>
    </w:p>
    <w:p w14:paraId="3BE139A5" w14:textId="77777777" w:rsidR="00662E6C" w:rsidRPr="0026274B" w:rsidRDefault="00662E6C" w:rsidP="0026274B">
      <w:pPr>
        <w:pStyle w:val="NormalWeb"/>
        <w:numPr>
          <w:ilvl w:val="0"/>
          <w:numId w:val="26"/>
        </w:numPr>
        <w:jc w:val="both"/>
      </w:pPr>
      <w:r w:rsidRPr="0026274B">
        <w:t>Machine Learning–based productivity analytics.</w:t>
      </w:r>
    </w:p>
    <w:p w14:paraId="4A6D439C" w14:textId="77777777" w:rsidR="00662E6C" w:rsidRPr="0026274B" w:rsidRDefault="00662E6C"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t>TESTING AND RESULTS</w:t>
      </w:r>
    </w:p>
    <w:p w14:paraId="5CC79B40" w14:textId="77777777" w:rsidR="00662E6C" w:rsidRPr="0026274B" w:rsidRDefault="00662E6C" w:rsidP="0026274B">
      <w:pPr>
        <w:pStyle w:val="NormalWeb"/>
        <w:jc w:val="both"/>
      </w:pPr>
      <w:r w:rsidRPr="0026274B">
        <w:t>Testing is critical to ensure that all modules perform as intended and security measures are functioning correctly.</w:t>
      </w:r>
    </w:p>
    <w:p w14:paraId="709BCF72" w14:textId="77777777" w:rsidR="00662E6C" w:rsidRPr="0026274B" w:rsidRDefault="00662E6C" w:rsidP="0026274B">
      <w:pPr>
        <w:pStyle w:val="Heading3"/>
        <w:jc w:val="both"/>
        <w:rPr>
          <w:rFonts w:ascii="Times New Roman" w:hAnsi="Times New Roman" w:cs="Times New Roman"/>
          <w:color w:val="auto"/>
        </w:rPr>
      </w:pPr>
      <w:r w:rsidRPr="0026274B">
        <w:rPr>
          <w:rStyle w:val="Strong"/>
          <w:rFonts w:ascii="Times New Roman" w:hAnsi="Times New Roman" w:cs="Times New Roman"/>
          <w:b w:val="0"/>
          <w:bCs w:val="0"/>
          <w:color w:val="auto"/>
        </w:rPr>
        <w:t>9.1 Types of Testing Conducted</w:t>
      </w:r>
    </w:p>
    <w:p w14:paraId="24724984" w14:textId="77777777" w:rsidR="00662E6C" w:rsidRPr="0026274B" w:rsidRDefault="00662E6C" w:rsidP="0026274B">
      <w:pPr>
        <w:pStyle w:val="NormalWeb"/>
        <w:numPr>
          <w:ilvl w:val="0"/>
          <w:numId w:val="27"/>
        </w:numPr>
        <w:jc w:val="both"/>
      </w:pPr>
      <w:r w:rsidRPr="0026274B">
        <w:rPr>
          <w:rStyle w:val="Strong"/>
        </w:rPr>
        <w:t>Unit Testing:</w:t>
      </w:r>
    </w:p>
    <w:p w14:paraId="4F7B2598" w14:textId="77777777" w:rsidR="00662E6C" w:rsidRPr="0026274B" w:rsidRDefault="00662E6C" w:rsidP="0026274B">
      <w:pPr>
        <w:pStyle w:val="NormalWeb"/>
        <w:numPr>
          <w:ilvl w:val="1"/>
          <w:numId w:val="27"/>
        </w:numPr>
        <w:jc w:val="both"/>
      </w:pPr>
      <w:r w:rsidRPr="0026274B">
        <w:t>Individual modules such as login, task creation, and workflow transition tested.</w:t>
      </w:r>
    </w:p>
    <w:p w14:paraId="425E0D7D" w14:textId="77777777" w:rsidR="00662E6C" w:rsidRPr="0026274B" w:rsidRDefault="00662E6C" w:rsidP="0026274B">
      <w:pPr>
        <w:pStyle w:val="NormalWeb"/>
        <w:numPr>
          <w:ilvl w:val="1"/>
          <w:numId w:val="27"/>
        </w:numPr>
        <w:jc w:val="both"/>
      </w:pPr>
      <w:r w:rsidRPr="0026274B">
        <w:t>Ensured accurate data validation and session management.</w:t>
      </w:r>
    </w:p>
    <w:p w14:paraId="2D384303" w14:textId="77777777" w:rsidR="00662E6C" w:rsidRPr="0026274B" w:rsidRDefault="00662E6C" w:rsidP="0026274B">
      <w:pPr>
        <w:pStyle w:val="NormalWeb"/>
        <w:numPr>
          <w:ilvl w:val="0"/>
          <w:numId w:val="27"/>
        </w:numPr>
        <w:jc w:val="both"/>
      </w:pPr>
      <w:r w:rsidRPr="0026274B">
        <w:rPr>
          <w:rStyle w:val="Strong"/>
        </w:rPr>
        <w:t>Integration Testing:</w:t>
      </w:r>
    </w:p>
    <w:p w14:paraId="626F9252" w14:textId="77777777" w:rsidR="00662E6C" w:rsidRPr="0026274B" w:rsidRDefault="00662E6C" w:rsidP="0026274B">
      <w:pPr>
        <w:pStyle w:val="NormalWeb"/>
        <w:numPr>
          <w:ilvl w:val="1"/>
          <w:numId w:val="27"/>
        </w:numPr>
        <w:jc w:val="both"/>
      </w:pPr>
      <w:r w:rsidRPr="0026274B">
        <w:t>Checked the interaction between modules (e.g., access control with workflow).</w:t>
      </w:r>
    </w:p>
    <w:p w14:paraId="6D4D3186" w14:textId="77777777" w:rsidR="00662E6C" w:rsidRPr="0026274B" w:rsidRDefault="00662E6C" w:rsidP="0026274B">
      <w:pPr>
        <w:pStyle w:val="NormalWeb"/>
        <w:numPr>
          <w:ilvl w:val="1"/>
          <w:numId w:val="27"/>
        </w:numPr>
        <w:jc w:val="both"/>
      </w:pPr>
      <w:r w:rsidRPr="0026274B">
        <w:t>Verified data flow consistency between frontend and backend.</w:t>
      </w:r>
    </w:p>
    <w:p w14:paraId="4571C46F" w14:textId="77777777" w:rsidR="00662E6C" w:rsidRPr="0026274B" w:rsidRDefault="00662E6C" w:rsidP="0026274B">
      <w:pPr>
        <w:pStyle w:val="NormalWeb"/>
        <w:numPr>
          <w:ilvl w:val="0"/>
          <w:numId w:val="27"/>
        </w:numPr>
        <w:jc w:val="both"/>
      </w:pPr>
      <w:r w:rsidRPr="0026274B">
        <w:rPr>
          <w:rStyle w:val="Strong"/>
        </w:rPr>
        <w:t>System Testing:</w:t>
      </w:r>
    </w:p>
    <w:p w14:paraId="3889BFC0" w14:textId="77777777" w:rsidR="00662E6C" w:rsidRPr="0026274B" w:rsidRDefault="00662E6C" w:rsidP="0026274B">
      <w:pPr>
        <w:pStyle w:val="NormalWeb"/>
        <w:numPr>
          <w:ilvl w:val="1"/>
          <w:numId w:val="27"/>
        </w:numPr>
        <w:jc w:val="both"/>
      </w:pPr>
      <w:r w:rsidRPr="0026274B">
        <w:t>Validated the entire system’s performance under simulated conditions.</w:t>
      </w:r>
    </w:p>
    <w:p w14:paraId="178DF208" w14:textId="77777777" w:rsidR="00662E6C" w:rsidRPr="0026274B" w:rsidRDefault="00662E6C" w:rsidP="0026274B">
      <w:pPr>
        <w:pStyle w:val="NormalWeb"/>
        <w:numPr>
          <w:ilvl w:val="1"/>
          <w:numId w:val="27"/>
        </w:numPr>
        <w:jc w:val="both"/>
      </w:pPr>
      <w:r w:rsidRPr="0026274B">
        <w:t>Verified access restrictions and workflow integrity.</w:t>
      </w:r>
    </w:p>
    <w:p w14:paraId="3B8AE91C" w14:textId="77777777" w:rsidR="00662E6C" w:rsidRPr="0026274B" w:rsidRDefault="00662E6C" w:rsidP="0026274B">
      <w:pPr>
        <w:pStyle w:val="NormalWeb"/>
        <w:numPr>
          <w:ilvl w:val="0"/>
          <w:numId w:val="27"/>
        </w:numPr>
        <w:jc w:val="both"/>
      </w:pPr>
      <w:r w:rsidRPr="0026274B">
        <w:rPr>
          <w:rStyle w:val="Strong"/>
        </w:rPr>
        <w:t>User Acceptance Testing (UAT):</w:t>
      </w:r>
    </w:p>
    <w:p w14:paraId="5B1DA698" w14:textId="77777777" w:rsidR="00662E6C" w:rsidRPr="0026274B" w:rsidRDefault="00662E6C" w:rsidP="0026274B">
      <w:pPr>
        <w:pStyle w:val="NormalWeb"/>
        <w:numPr>
          <w:ilvl w:val="1"/>
          <w:numId w:val="27"/>
        </w:numPr>
        <w:jc w:val="both"/>
      </w:pPr>
      <w:r w:rsidRPr="0026274B">
        <w:t>Conducted with test users representing Project Managers and Team Members.</w:t>
      </w:r>
    </w:p>
    <w:p w14:paraId="1B8D03BE" w14:textId="77777777" w:rsidR="00662E6C" w:rsidRPr="0026274B" w:rsidRDefault="00662E6C" w:rsidP="0026274B">
      <w:pPr>
        <w:pStyle w:val="NormalWeb"/>
        <w:numPr>
          <w:ilvl w:val="1"/>
          <w:numId w:val="27"/>
        </w:numPr>
        <w:jc w:val="both"/>
      </w:pPr>
      <w:r w:rsidRPr="0026274B">
        <w:t>Evaluated user satisfaction, system usability, and functionality.</w:t>
      </w:r>
    </w:p>
    <w:p w14:paraId="0BD5406E" w14:textId="77777777" w:rsidR="00565F64" w:rsidRPr="0026274B" w:rsidRDefault="00565F64"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t>RESULTS AND DISCUSSION</w:t>
      </w:r>
    </w:p>
    <w:p w14:paraId="0F157C7A" w14:textId="77777777" w:rsidR="00565F64" w:rsidRPr="0026274B" w:rsidRDefault="00565F64" w:rsidP="0026274B">
      <w:pPr>
        <w:pStyle w:val="NormalWeb"/>
        <w:jc w:val="both"/>
      </w:pPr>
      <w:r w:rsidRPr="0026274B">
        <w:t>The implemented system successfully fulfilled the defined objectives:</w:t>
      </w:r>
    </w:p>
    <w:p w14:paraId="465516DB" w14:textId="77777777" w:rsidR="00565F64" w:rsidRPr="0026274B" w:rsidRDefault="00565F64" w:rsidP="0026274B">
      <w:pPr>
        <w:pStyle w:val="NormalWeb"/>
        <w:numPr>
          <w:ilvl w:val="0"/>
          <w:numId w:val="47"/>
        </w:numPr>
        <w:jc w:val="both"/>
      </w:pPr>
      <w:r w:rsidRPr="0026274B">
        <w:t>Clear role differentiation ensured responsibility tracking.</w:t>
      </w:r>
    </w:p>
    <w:p w14:paraId="495AB4C9" w14:textId="77777777" w:rsidR="00565F64" w:rsidRPr="0026274B" w:rsidRDefault="00565F64" w:rsidP="0026274B">
      <w:pPr>
        <w:pStyle w:val="NormalWeb"/>
        <w:numPr>
          <w:ilvl w:val="0"/>
          <w:numId w:val="47"/>
        </w:numPr>
        <w:jc w:val="both"/>
      </w:pPr>
      <w:r w:rsidRPr="0026274B">
        <w:t>Workflow automation improved productivity and reduced delays.</w:t>
      </w:r>
    </w:p>
    <w:p w14:paraId="37D66C12" w14:textId="77777777" w:rsidR="00565F64" w:rsidRPr="0026274B" w:rsidRDefault="00565F64" w:rsidP="0026274B">
      <w:pPr>
        <w:pStyle w:val="NormalWeb"/>
        <w:numPr>
          <w:ilvl w:val="0"/>
          <w:numId w:val="47"/>
        </w:numPr>
        <w:jc w:val="both"/>
      </w:pPr>
      <w:r w:rsidRPr="0026274B">
        <w:t>Centralized access control enhanced data security.</w:t>
      </w:r>
    </w:p>
    <w:p w14:paraId="37FCBB57" w14:textId="77777777" w:rsidR="00565F64" w:rsidRPr="0026274B" w:rsidRDefault="00565F64" w:rsidP="0026274B">
      <w:pPr>
        <w:pStyle w:val="NormalWeb"/>
        <w:numPr>
          <w:ilvl w:val="0"/>
          <w:numId w:val="47"/>
        </w:numPr>
        <w:jc w:val="both"/>
      </w:pPr>
      <w:r w:rsidRPr="0026274B">
        <w:t>The logging system increased transparency and accountability.</w:t>
      </w:r>
    </w:p>
    <w:p w14:paraId="75ABD969" w14:textId="77777777" w:rsidR="00565F64" w:rsidRPr="0026274B" w:rsidRDefault="00565F64" w:rsidP="0026274B">
      <w:pPr>
        <w:pStyle w:val="NormalWeb"/>
        <w:jc w:val="both"/>
      </w:pPr>
      <w:r w:rsidRPr="0026274B">
        <w:t xml:space="preserve">This model proves that </w:t>
      </w:r>
      <w:r w:rsidRPr="0026274B">
        <w:rPr>
          <w:rStyle w:val="Strong"/>
        </w:rPr>
        <w:t>integrating RBAC with automated workflows</w:t>
      </w:r>
      <w:r w:rsidRPr="0026274B">
        <w:t xml:space="preserve"> creates a more organized, secure, and efficient environment. Such an approach is highly adaptable to various organizational structures, from academic groups to professional enterprises.</w:t>
      </w:r>
    </w:p>
    <w:p w14:paraId="5CC0850F" w14:textId="77777777" w:rsidR="00565F64" w:rsidRPr="0026274B" w:rsidRDefault="00565F64"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lastRenderedPageBreak/>
        <w:t>ADVANTAGES</w:t>
      </w:r>
    </w:p>
    <w:p w14:paraId="60BD6A49" w14:textId="77777777" w:rsidR="00565F64" w:rsidRPr="0026274B" w:rsidRDefault="00565F64" w:rsidP="0026274B">
      <w:pPr>
        <w:pStyle w:val="NormalWeb"/>
        <w:numPr>
          <w:ilvl w:val="0"/>
          <w:numId w:val="48"/>
        </w:numPr>
      </w:pPr>
      <w:r w:rsidRPr="0026274B">
        <w:rPr>
          <w:rStyle w:val="Strong"/>
        </w:rPr>
        <w:t>Enhanced Security:</w:t>
      </w:r>
      <w:r w:rsidRPr="0026274B">
        <w:br/>
        <w:t>Unauthorized data access is prevented using RBAC.</w:t>
      </w:r>
    </w:p>
    <w:p w14:paraId="5DA36A8E" w14:textId="77777777" w:rsidR="00565F64" w:rsidRPr="0026274B" w:rsidRDefault="00565F64" w:rsidP="0026274B">
      <w:pPr>
        <w:pStyle w:val="NormalWeb"/>
        <w:numPr>
          <w:ilvl w:val="0"/>
          <w:numId w:val="48"/>
        </w:numPr>
      </w:pPr>
      <w:r w:rsidRPr="0026274B">
        <w:rPr>
          <w:rStyle w:val="Strong"/>
        </w:rPr>
        <w:t>Defined Responsibilities:</w:t>
      </w:r>
      <w:r w:rsidRPr="0026274B">
        <w:br/>
        <w:t>Each user operates within their designated role.</w:t>
      </w:r>
    </w:p>
    <w:p w14:paraId="613BA2F9" w14:textId="77777777" w:rsidR="00565F64" w:rsidRPr="0026274B" w:rsidRDefault="00565F64" w:rsidP="0026274B">
      <w:pPr>
        <w:pStyle w:val="NormalWeb"/>
        <w:numPr>
          <w:ilvl w:val="0"/>
          <w:numId w:val="48"/>
        </w:numPr>
      </w:pPr>
      <w:r w:rsidRPr="0026274B">
        <w:rPr>
          <w:rStyle w:val="Strong"/>
        </w:rPr>
        <w:t>Improved Collaboration:</w:t>
      </w:r>
      <w:r w:rsidRPr="0026274B">
        <w:br/>
        <w:t>Seamless communication and task tracking among team members.</w:t>
      </w:r>
    </w:p>
    <w:p w14:paraId="47E81F0C" w14:textId="77777777" w:rsidR="00565F64" w:rsidRPr="0026274B" w:rsidRDefault="00565F64" w:rsidP="0026274B">
      <w:pPr>
        <w:pStyle w:val="NormalWeb"/>
        <w:numPr>
          <w:ilvl w:val="0"/>
          <w:numId w:val="48"/>
        </w:numPr>
      </w:pPr>
      <w:r w:rsidRPr="0026274B">
        <w:rPr>
          <w:rStyle w:val="Strong"/>
        </w:rPr>
        <w:t>Workflow Automation:</w:t>
      </w:r>
      <w:r w:rsidRPr="0026274B">
        <w:br/>
        <w:t>Reduces manual oversight, ensuring efficiency.</w:t>
      </w:r>
    </w:p>
    <w:p w14:paraId="2EFBDB1D" w14:textId="77777777" w:rsidR="00565F64" w:rsidRPr="0026274B" w:rsidRDefault="00565F64" w:rsidP="0026274B">
      <w:pPr>
        <w:pStyle w:val="NormalWeb"/>
        <w:numPr>
          <w:ilvl w:val="0"/>
          <w:numId w:val="48"/>
        </w:numPr>
      </w:pPr>
      <w:r w:rsidRPr="0026274B">
        <w:rPr>
          <w:rStyle w:val="Strong"/>
        </w:rPr>
        <w:t>Transparency and Accountability:</w:t>
      </w:r>
      <w:r w:rsidRPr="0026274B">
        <w:br/>
        <w:t>Audit trails make every user action traceable.</w:t>
      </w:r>
    </w:p>
    <w:p w14:paraId="0F11B384" w14:textId="77777777" w:rsidR="00565F64" w:rsidRPr="0026274B" w:rsidRDefault="00565F64" w:rsidP="0026274B">
      <w:pPr>
        <w:pStyle w:val="NormalWeb"/>
        <w:numPr>
          <w:ilvl w:val="0"/>
          <w:numId w:val="48"/>
        </w:numPr>
      </w:pPr>
      <w:r w:rsidRPr="0026274B">
        <w:rPr>
          <w:rStyle w:val="Strong"/>
        </w:rPr>
        <w:t>Scalability:</w:t>
      </w:r>
      <w:r w:rsidRPr="0026274B">
        <w:br/>
        <w:t>The modular structure allows the system to scale as team size grows.</w:t>
      </w:r>
    </w:p>
    <w:p w14:paraId="35208979" w14:textId="77777777" w:rsidR="00565F64" w:rsidRPr="0026274B" w:rsidRDefault="00565F64"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t>LIMITATIONS</w:t>
      </w:r>
    </w:p>
    <w:p w14:paraId="3C46BB7A" w14:textId="77777777" w:rsidR="00565F64" w:rsidRPr="0026274B" w:rsidRDefault="00565F64" w:rsidP="0026274B">
      <w:pPr>
        <w:pStyle w:val="NormalWeb"/>
        <w:numPr>
          <w:ilvl w:val="0"/>
          <w:numId w:val="49"/>
        </w:numPr>
      </w:pPr>
      <w:r w:rsidRPr="0026274B">
        <w:rPr>
          <w:rStyle w:val="Strong"/>
        </w:rPr>
        <w:t>Initial Configuration Effort:</w:t>
      </w:r>
      <w:r w:rsidRPr="0026274B">
        <w:br/>
        <w:t>Requires predefined role structures and permissions before deployment.</w:t>
      </w:r>
    </w:p>
    <w:p w14:paraId="00930CF8" w14:textId="77777777" w:rsidR="00565F64" w:rsidRPr="0026274B" w:rsidRDefault="00565F64" w:rsidP="0026274B">
      <w:pPr>
        <w:pStyle w:val="NormalWeb"/>
        <w:numPr>
          <w:ilvl w:val="0"/>
          <w:numId w:val="49"/>
        </w:numPr>
      </w:pPr>
      <w:r w:rsidRPr="0026274B">
        <w:rPr>
          <w:rStyle w:val="Strong"/>
        </w:rPr>
        <w:t>Limited Flexibility in Ad-hoc Tasks:</w:t>
      </w:r>
      <w:r w:rsidRPr="0026274B">
        <w:br/>
        <w:t>Automated workflows may not suit highly dynamic environments.</w:t>
      </w:r>
    </w:p>
    <w:p w14:paraId="24652AD0" w14:textId="77777777" w:rsidR="00565F64" w:rsidRPr="0026274B" w:rsidRDefault="00565F64" w:rsidP="0026274B">
      <w:pPr>
        <w:pStyle w:val="NormalWeb"/>
        <w:numPr>
          <w:ilvl w:val="0"/>
          <w:numId w:val="49"/>
        </w:numPr>
      </w:pPr>
      <w:r w:rsidRPr="0026274B">
        <w:rPr>
          <w:rStyle w:val="Strong"/>
        </w:rPr>
        <w:t>Maintenance Requirement:</w:t>
      </w:r>
      <w:r w:rsidRPr="0026274B">
        <w:br/>
        <w:t>System roles and user data must be updated periodically.</w:t>
      </w:r>
    </w:p>
    <w:p w14:paraId="58282130" w14:textId="77777777" w:rsidR="00565F64" w:rsidRPr="0026274B" w:rsidRDefault="00565F64" w:rsidP="0026274B">
      <w:pPr>
        <w:pStyle w:val="NormalWeb"/>
        <w:numPr>
          <w:ilvl w:val="0"/>
          <w:numId w:val="49"/>
        </w:numPr>
      </w:pPr>
      <w:r w:rsidRPr="0026274B">
        <w:rPr>
          <w:rStyle w:val="Strong"/>
        </w:rPr>
        <w:t>Theoretical Prototype:</w:t>
      </w:r>
      <w:r w:rsidRPr="0026274B">
        <w:br/>
        <w:t>The current model is conceptual; full implementation requires additional resources and time.</w:t>
      </w:r>
    </w:p>
    <w:p w14:paraId="168E198D" w14:textId="77777777" w:rsidR="00565F64" w:rsidRPr="0026274B" w:rsidRDefault="00565F64" w:rsidP="0026274B">
      <w:pPr>
        <w:pStyle w:val="Heading1"/>
        <w:jc w:val="both"/>
        <w:rPr>
          <w:rFonts w:ascii="Times New Roman" w:hAnsi="Times New Roman" w:cs="Times New Roman"/>
          <w:color w:val="auto"/>
        </w:rPr>
      </w:pPr>
      <w:r w:rsidRPr="0026274B">
        <w:rPr>
          <w:rStyle w:val="Strong"/>
          <w:rFonts w:ascii="Times New Roman" w:hAnsi="Times New Roman" w:cs="Times New Roman"/>
          <w:bCs w:val="0"/>
          <w:color w:val="auto"/>
        </w:rPr>
        <w:t>FUTURE ENHANCEMENTS</w:t>
      </w:r>
    </w:p>
    <w:p w14:paraId="6476EF9E" w14:textId="77777777" w:rsidR="00565F64" w:rsidRPr="0026274B" w:rsidRDefault="00565F64" w:rsidP="0026274B">
      <w:pPr>
        <w:pStyle w:val="NormalWeb"/>
      </w:pPr>
      <w:r w:rsidRPr="0026274B">
        <w:t>The system can be expanded with advanced functionalities:</w:t>
      </w:r>
    </w:p>
    <w:p w14:paraId="41D35F7C" w14:textId="77777777" w:rsidR="00565F64" w:rsidRPr="0026274B" w:rsidRDefault="00565F64" w:rsidP="0026274B">
      <w:pPr>
        <w:pStyle w:val="NormalWeb"/>
        <w:numPr>
          <w:ilvl w:val="0"/>
          <w:numId w:val="50"/>
        </w:numPr>
      </w:pPr>
      <w:r w:rsidRPr="0026274B">
        <w:rPr>
          <w:rStyle w:val="Strong"/>
        </w:rPr>
        <w:t>Artificial Intelligence Integration:</w:t>
      </w:r>
      <w:r w:rsidRPr="0026274B">
        <w:br/>
        <w:t>AI algorithms can predict task delays and suggest workload distribution.</w:t>
      </w:r>
    </w:p>
    <w:p w14:paraId="6502DEC7" w14:textId="77777777" w:rsidR="00565F64" w:rsidRPr="0026274B" w:rsidRDefault="00565F64" w:rsidP="0026274B">
      <w:pPr>
        <w:pStyle w:val="NormalWeb"/>
        <w:numPr>
          <w:ilvl w:val="0"/>
          <w:numId w:val="50"/>
        </w:numPr>
      </w:pPr>
      <w:r w:rsidRPr="0026274B">
        <w:rPr>
          <w:rStyle w:val="Strong"/>
        </w:rPr>
        <w:t>Cloud Integration:</w:t>
      </w:r>
      <w:r w:rsidRPr="0026274B">
        <w:br/>
        <w:t>Deploying the system on cloud platforms for accessibility and scalability.</w:t>
      </w:r>
    </w:p>
    <w:p w14:paraId="3A29641E" w14:textId="77777777" w:rsidR="00565F64" w:rsidRPr="0026274B" w:rsidRDefault="00565F64" w:rsidP="0026274B">
      <w:pPr>
        <w:pStyle w:val="NormalWeb"/>
        <w:numPr>
          <w:ilvl w:val="0"/>
          <w:numId w:val="50"/>
        </w:numPr>
      </w:pPr>
      <w:r w:rsidRPr="0026274B">
        <w:rPr>
          <w:rStyle w:val="Strong"/>
        </w:rPr>
        <w:t>Mobile Application:</w:t>
      </w:r>
      <w:r w:rsidRPr="0026274B">
        <w:br/>
        <w:t>Android/iOS versions to manage tasks on the go.</w:t>
      </w:r>
    </w:p>
    <w:p w14:paraId="60F294FC" w14:textId="77777777" w:rsidR="00565F64" w:rsidRPr="0026274B" w:rsidRDefault="00565F64" w:rsidP="0026274B">
      <w:pPr>
        <w:pStyle w:val="NormalWeb"/>
        <w:numPr>
          <w:ilvl w:val="0"/>
          <w:numId w:val="50"/>
        </w:numPr>
      </w:pPr>
      <w:r w:rsidRPr="0026274B">
        <w:rPr>
          <w:rStyle w:val="Strong"/>
        </w:rPr>
        <w:t>Data Analytics Dashboard:</w:t>
      </w:r>
      <w:r w:rsidRPr="0026274B">
        <w:br/>
        <w:t>Visual analytics for tracking productivity trends.</w:t>
      </w:r>
    </w:p>
    <w:p w14:paraId="554A6954" w14:textId="77777777" w:rsidR="00565F64" w:rsidRPr="0026274B" w:rsidRDefault="00565F64" w:rsidP="0026274B">
      <w:pPr>
        <w:pStyle w:val="NormalWeb"/>
        <w:numPr>
          <w:ilvl w:val="0"/>
          <w:numId w:val="50"/>
        </w:numPr>
      </w:pPr>
      <w:r w:rsidRPr="0026274B">
        <w:rPr>
          <w:rStyle w:val="Strong"/>
        </w:rPr>
        <w:t>Multi-level Role Hierarchies:</w:t>
      </w:r>
      <w:r w:rsidRPr="0026274B">
        <w:br/>
        <w:t>Support for complex organizational structures with nested permissions.</w:t>
      </w:r>
    </w:p>
    <w:p w14:paraId="22B796EE" w14:textId="77777777" w:rsidR="00565F64" w:rsidRDefault="00565F64" w:rsidP="0026274B">
      <w:pPr>
        <w:pStyle w:val="NormalWeb"/>
        <w:numPr>
          <w:ilvl w:val="0"/>
          <w:numId w:val="50"/>
        </w:numPr>
      </w:pPr>
      <w:r w:rsidRPr="0026274B">
        <w:rPr>
          <w:rStyle w:val="Strong"/>
        </w:rPr>
        <w:t>Real-time Notifications:</w:t>
      </w:r>
      <w:r w:rsidRPr="0026274B">
        <w:br/>
        <w:t>Push notifications for task updates and status changes.</w:t>
      </w:r>
    </w:p>
    <w:p w14:paraId="7825F303" w14:textId="77777777" w:rsidR="0026274B" w:rsidRDefault="0026274B" w:rsidP="0026274B">
      <w:pPr>
        <w:pStyle w:val="NormalWeb"/>
      </w:pPr>
    </w:p>
    <w:p w14:paraId="62E8B006" w14:textId="77777777" w:rsidR="0026274B" w:rsidRDefault="0026274B" w:rsidP="0026274B">
      <w:pPr>
        <w:pStyle w:val="NormalWeb"/>
      </w:pPr>
    </w:p>
    <w:p w14:paraId="13B5D2CA" w14:textId="77777777" w:rsidR="0026274B" w:rsidRDefault="0026274B" w:rsidP="0026274B">
      <w:pPr>
        <w:pStyle w:val="NormalWeb"/>
      </w:pPr>
    </w:p>
    <w:p w14:paraId="4164457B" w14:textId="77777777" w:rsidR="0026274B" w:rsidRDefault="0026274B" w:rsidP="0026274B">
      <w:pPr>
        <w:pStyle w:val="NormalWeb"/>
      </w:pPr>
    </w:p>
    <w:p w14:paraId="3ECA5F11" w14:textId="77777777" w:rsidR="0026274B" w:rsidRDefault="0026274B" w:rsidP="0026274B">
      <w:pPr>
        <w:pStyle w:val="NormalWeb"/>
      </w:pPr>
    </w:p>
    <w:p w14:paraId="74ADF1C7" w14:textId="77777777" w:rsidR="0026274B" w:rsidRDefault="0026274B" w:rsidP="0026274B">
      <w:pPr>
        <w:pStyle w:val="NormalWeb"/>
      </w:pPr>
    </w:p>
    <w:p w14:paraId="502160FE" w14:textId="77777777" w:rsidR="008908F8" w:rsidRDefault="008908F8" w:rsidP="0026274B">
      <w:pPr>
        <w:pStyle w:val="NormalWeb"/>
      </w:pPr>
    </w:p>
    <w:p w14:paraId="2B92DA4C" w14:textId="77777777" w:rsidR="0026274B" w:rsidRDefault="0026274B" w:rsidP="0026274B">
      <w:pPr>
        <w:pStyle w:val="NormalWeb"/>
      </w:pPr>
      <w:r w:rsidRPr="0026274B">
        <w:rPr>
          <w:noProof/>
          <w:lang w:val="en-US" w:eastAsia="en-US"/>
        </w:rPr>
        <w:drawing>
          <wp:inline distT="0" distB="0" distL="0" distR="0" wp14:anchorId="63D5746C" wp14:editId="0EE04FC5">
            <wp:extent cx="5734050" cy="6457950"/>
            <wp:effectExtent l="0" t="0" r="0" b="0"/>
            <wp:docPr id="1" name="Picture 1" descr="C:\Users\4it56\Downloads\screenshot\Screenshot 2025-10-28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4it56\Downloads\screenshot\Screenshot 2025-10-28 1024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05" cy="6489322"/>
                    </a:xfrm>
                    <a:prstGeom prst="rect">
                      <a:avLst/>
                    </a:prstGeom>
                    <a:noFill/>
                    <a:ln>
                      <a:noFill/>
                    </a:ln>
                  </pic:spPr>
                </pic:pic>
              </a:graphicData>
            </a:graphic>
          </wp:inline>
        </w:drawing>
      </w:r>
    </w:p>
    <w:p w14:paraId="3BCD7046" w14:textId="77777777" w:rsidR="0026274B" w:rsidRDefault="0026274B" w:rsidP="0026274B">
      <w:pPr>
        <w:pStyle w:val="NormalWeb"/>
      </w:pPr>
    </w:p>
    <w:p w14:paraId="5358FF07" w14:textId="77777777" w:rsidR="0026274B" w:rsidRDefault="0026274B" w:rsidP="0026274B">
      <w:pPr>
        <w:pStyle w:val="NormalWeb"/>
      </w:pPr>
    </w:p>
    <w:p w14:paraId="183C81F8" w14:textId="77777777" w:rsidR="0026274B" w:rsidRDefault="0026274B" w:rsidP="0026274B">
      <w:pPr>
        <w:pStyle w:val="NormalWeb"/>
      </w:pPr>
    </w:p>
    <w:p w14:paraId="6452B313" w14:textId="77777777" w:rsidR="008908F8" w:rsidRDefault="008908F8" w:rsidP="0026274B">
      <w:pPr>
        <w:pStyle w:val="NormalWeb"/>
      </w:pPr>
    </w:p>
    <w:p w14:paraId="53ACD1A5" w14:textId="77777777" w:rsidR="008908F8" w:rsidRDefault="008908F8" w:rsidP="0026274B">
      <w:pPr>
        <w:pStyle w:val="NormalWeb"/>
      </w:pPr>
    </w:p>
    <w:p w14:paraId="27F37671" w14:textId="77777777" w:rsidR="008908F8" w:rsidRDefault="008908F8" w:rsidP="0026274B">
      <w:pPr>
        <w:pStyle w:val="NormalWeb"/>
      </w:pPr>
    </w:p>
    <w:p w14:paraId="42139C2D" w14:textId="77777777" w:rsidR="008908F8" w:rsidRDefault="008908F8" w:rsidP="0026274B">
      <w:pPr>
        <w:pStyle w:val="NormalWeb"/>
      </w:pPr>
    </w:p>
    <w:p w14:paraId="055B3CFF" w14:textId="77777777" w:rsidR="0026274B" w:rsidRDefault="0026274B" w:rsidP="0026274B">
      <w:pPr>
        <w:pStyle w:val="NormalWeb"/>
      </w:pPr>
      <w:r w:rsidRPr="0026274B">
        <w:rPr>
          <w:noProof/>
          <w:lang w:val="en-US" w:eastAsia="en-US"/>
        </w:rPr>
        <w:drawing>
          <wp:inline distT="0" distB="0" distL="0" distR="0" wp14:anchorId="4E60E7B2" wp14:editId="76A57B2A">
            <wp:extent cx="5730240" cy="5781675"/>
            <wp:effectExtent l="0" t="0" r="3810" b="9525"/>
            <wp:docPr id="2" name="Picture 2" descr="C:\Users\4it56\Downloads\screenshot\Screenshot 2025-10-28 10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4it56\Downloads\screenshot\Screenshot 2025-10-28 1024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752" cy="5806407"/>
                    </a:xfrm>
                    <a:prstGeom prst="rect">
                      <a:avLst/>
                    </a:prstGeom>
                    <a:noFill/>
                    <a:ln>
                      <a:noFill/>
                    </a:ln>
                  </pic:spPr>
                </pic:pic>
              </a:graphicData>
            </a:graphic>
          </wp:inline>
        </w:drawing>
      </w:r>
    </w:p>
    <w:p w14:paraId="183FC387" w14:textId="77777777" w:rsidR="0026274B" w:rsidRDefault="0026274B" w:rsidP="0026274B">
      <w:pPr>
        <w:pStyle w:val="NormalWeb"/>
      </w:pPr>
    </w:p>
    <w:p w14:paraId="613CD10E" w14:textId="77777777" w:rsidR="0026274B" w:rsidRDefault="0026274B" w:rsidP="0026274B">
      <w:pPr>
        <w:pStyle w:val="NormalWeb"/>
      </w:pPr>
    </w:p>
    <w:p w14:paraId="752CFD12" w14:textId="77777777" w:rsidR="0026274B" w:rsidRDefault="0026274B" w:rsidP="0026274B">
      <w:pPr>
        <w:pStyle w:val="NormalWeb"/>
      </w:pPr>
    </w:p>
    <w:p w14:paraId="59F58676" w14:textId="77777777" w:rsidR="008908F8" w:rsidRDefault="008908F8" w:rsidP="0026274B">
      <w:pPr>
        <w:pStyle w:val="NormalWeb"/>
      </w:pPr>
    </w:p>
    <w:p w14:paraId="3B343E80" w14:textId="77777777" w:rsidR="008908F8" w:rsidRDefault="008908F8" w:rsidP="0026274B">
      <w:pPr>
        <w:pStyle w:val="NormalWeb"/>
      </w:pPr>
    </w:p>
    <w:p w14:paraId="5E4E81F9" w14:textId="77777777" w:rsidR="008908F8" w:rsidRDefault="008908F8" w:rsidP="0026274B">
      <w:pPr>
        <w:pStyle w:val="NormalWeb"/>
      </w:pPr>
    </w:p>
    <w:p w14:paraId="04DD269F" w14:textId="77777777" w:rsidR="008908F8" w:rsidRDefault="008908F8" w:rsidP="0026274B">
      <w:pPr>
        <w:pStyle w:val="NormalWeb"/>
      </w:pPr>
    </w:p>
    <w:p w14:paraId="331F4A39" w14:textId="77777777" w:rsidR="008908F8" w:rsidRDefault="008908F8" w:rsidP="0026274B">
      <w:pPr>
        <w:pStyle w:val="NormalWeb"/>
      </w:pPr>
    </w:p>
    <w:p w14:paraId="526F49D8" w14:textId="77777777" w:rsidR="0026274B" w:rsidRDefault="0026274B" w:rsidP="0026274B">
      <w:pPr>
        <w:pStyle w:val="NormalWeb"/>
      </w:pPr>
      <w:r w:rsidRPr="0026274B">
        <w:rPr>
          <w:noProof/>
          <w:lang w:val="en-US" w:eastAsia="en-US"/>
        </w:rPr>
        <w:drawing>
          <wp:inline distT="0" distB="0" distL="0" distR="0" wp14:anchorId="457302DA" wp14:editId="68414421">
            <wp:extent cx="5730875" cy="5772150"/>
            <wp:effectExtent l="0" t="0" r="3175" b="0"/>
            <wp:docPr id="3" name="Picture 3" descr="C:\Users\4it56\Downloads\screenshot\Screenshot 2025-10-28 102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4it56\Downloads\screenshot\Screenshot 2025-10-28 1027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471" cy="5789873"/>
                    </a:xfrm>
                    <a:prstGeom prst="rect">
                      <a:avLst/>
                    </a:prstGeom>
                    <a:noFill/>
                    <a:ln>
                      <a:noFill/>
                    </a:ln>
                  </pic:spPr>
                </pic:pic>
              </a:graphicData>
            </a:graphic>
          </wp:inline>
        </w:drawing>
      </w:r>
    </w:p>
    <w:p w14:paraId="1270B4D8" w14:textId="77777777" w:rsidR="0026274B" w:rsidRDefault="0026274B" w:rsidP="0026274B">
      <w:pPr>
        <w:pStyle w:val="NormalWeb"/>
      </w:pPr>
    </w:p>
    <w:p w14:paraId="08D67FFD" w14:textId="77777777" w:rsidR="0026274B" w:rsidRDefault="0026274B" w:rsidP="0026274B">
      <w:pPr>
        <w:pStyle w:val="NormalWeb"/>
      </w:pPr>
    </w:p>
    <w:p w14:paraId="27F8C542" w14:textId="77777777" w:rsidR="008908F8" w:rsidRDefault="008908F8" w:rsidP="0026274B">
      <w:pPr>
        <w:pStyle w:val="NormalWeb"/>
      </w:pPr>
    </w:p>
    <w:p w14:paraId="0DB43F3C" w14:textId="77777777" w:rsidR="008908F8" w:rsidRDefault="008908F8" w:rsidP="0026274B">
      <w:pPr>
        <w:pStyle w:val="NormalWeb"/>
      </w:pPr>
    </w:p>
    <w:p w14:paraId="56EA947F" w14:textId="77777777" w:rsidR="008908F8" w:rsidRDefault="008908F8" w:rsidP="0026274B">
      <w:pPr>
        <w:pStyle w:val="NormalWeb"/>
      </w:pPr>
    </w:p>
    <w:p w14:paraId="004FB2B8" w14:textId="77777777" w:rsidR="008908F8" w:rsidRDefault="008908F8" w:rsidP="0026274B">
      <w:pPr>
        <w:pStyle w:val="NormalWeb"/>
      </w:pPr>
    </w:p>
    <w:p w14:paraId="0C87E383" w14:textId="77777777" w:rsidR="008908F8" w:rsidRDefault="008908F8" w:rsidP="0026274B">
      <w:pPr>
        <w:pStyle w:val="NormalWeb"/>
      </w:pPr>
    </w:p>
    <w:p w14:paraId="542FC194" w14:textId="77777777" w:rsidR="008908F8" w:rsidRDefault="008908F8" w:rsidP="0026274B">
      <w:pPr>
        <w:pStyle w:val="NormalWeb"/>
      </w:pPr>
    </w:p>
    <w:p w14:paraId="47221A54" w14:textId="77777777" w:rsidR="0026274B" w:rsidRDefault="0026274B" w:rsidP="0026274B">
      <w:pPr>
        <w:pStyle w:val="NormalWeb"/>
      </w:pPr>
      <w:r w:rsidRPr="0026274B">
        <w:rPr>
          <w:noProof/>
          <w:lang w:val="en-US" w:eastAsia="en-US"/>
        </w:rPr>
        <w:drawing>
          <wp:inline distT="0" distB="0" distL="0" distR="0" wp14:anchorId="2ADF8526" wp14:editId="5C03D081">
            <wp:extent cx="5730343" cy="6153150"/>
            <wp:effectExtent l="0" t="0" r="3810" b="0"/>
            <wp:docPr id="4" name="Picture 4" descr="C:\Users\4it56\Downloads\screenshot\Screenshot 2025-10-28 10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4it56\Downloads\screenshot\Screenshot 2025-10-28 1029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69" cy="6160265"/>
                    </a:xfrm>
                    <a:prstGeom prst="rect">
                      <a:avLst/>
                    </a:prstGeom>
                    <a:noFill/>
                    <a:ln>
                      <a:noFill/>
                    </a:ln>
                  </pic:spPr>
                </pic:pic>
              </a:graphicData>
            </a:graphic>
          </wp:inline>
        </w:drawing>
      </w:r>
    </w:p>
    <w:p w14:paraId="0258F5B1" w14:textId="77777777" w:rsidR="0026274B" w:rsidRDefault="0026274B" w:rsidP="0026274B">
      <w:pPr>
        <w:pStyle w:val="NormalWeb"/>
      </w:pPr>
    </w:p>
    <w:p w14:paraId="29D62D5E" w14:textId="77777777" w:rsidR="0026274B" w:rsidRDefault="0026274B" w:rsidP="0026274B">
      <w:pPr>
        <w:pStyle w:val="NormalWeb"/>
      </w:pPr>
    </w:p>
    <w:p w14:paraId="18972D1F" w14:textId="77777777" w:rsidR="0026274B" w:rsidRDefault="0026274B" w:rsidP="0026274B">
      <w:pPr>
        <w:pStyle w:val="NormalWeb"/>
      </w:pPr>
    </w:p>
    <w:p w14:paraId="7AAAAAB1" w14:textId="77777777" w:rsidR="0026274B" w:rsidRDefault="0026274B" w:rsidP="0026274B">
      <w:pPr>
        <w:pStyle w:val="NormalWeb"/>
      </w:pPr>
    </w:p>
    <w:p w14:paraId="00633D7E" w14:textId="77777777" w:rsidR="0026274B" w:rsidRDefault="0026274B" w:rsidP="0026274B">
      <w:pPr>
        <w:pStyle w:val="NormalWeb"/>
      </w:pPr>
    </w:p>
    <w:p w14:paraId="7A3AC18B" w14:textId="77777777" w:rsidR="0026274B" w:rsidRDefault="0026274B" w:rsidP="0026274B">
      <w:pPr>
        <w:pStyle w:val="NormalWeb"/>
      </w:pPr>
    </w:p>
    <w:p w14:paraId="3B1FE93C" w14:textId="77777777" w:rsidR="0026274B" w:rsidRDefault="0026274B" w:rsidP="0026274B">
      <w:pPr>
        <w:pStyle w:val="NormalWeb"/>
      </w:pPr>
    </w:p>
    <w:p w14:paraId="52436EB3" w14:textId="77777777" w:rsidR="0026274B" w:rsidRDefault="0026274B" w:rsidP="0026274B">
      <w:pPr>
        <w:pStyle w:val="NormalWeb"/>
      </w:pPr>
      <w:r w:rsidRPr="0026274B">
        <w:rPr>
          <w:noProof/>
          <w:lang w:val="en-US" w:eastAsia="en-US"/>
        </w:rPr>
        <w:drawing>
          <wp:inline distT="0" distB="0" distL="0" distR="0" wp14:anchorId="1962CC91" wp14:editId="7E4E9922">
            <wp:extent cx="5730406" cy="5905500"/>
            <wp:effectExtent l="0" t="0" r="3810" b="0"/>
            <wp:docPr id="5" name="Picture 5" descr="C:\Users\4it56\Downloads\screenshot\Screenshot 2025-10-28 10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4it56\Downloads\screenshot\Screenshot 2025-10-28 1029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826" cy="5911086"/>
                    </a:xfrm>
                    <a:prstGeom prst="rect">
                      <a:avLst/>
                    </a:prstGeom>
                    <a:noFill/>
                    <a:ln>
                      <a:noFill/>
                    </a:ln>
                  </pic:spPr>
                </pic:pic>
              </a:graphicData>
            </a:graphic>
          </wp:inline>
        </w:drawing>
      </w:r>
    </w:p>
    <w:p w14:paraId="7FFAA2F0" w14:textId="77777777" w:rsidR="0026274B" w:rsidRDefault="0026274B" w:rsidP="0026274B">
      <w:pPr>
        <w:pStyle w:val="NormalWeb"/>
      </w:pPr>
    </w:p>
    <w:p w14:paraId="4D49D031" w14:textId="77777777" w:rsidR="0026274B" w:rsidRDefault="0026274B" w:rsidP="0026274B">
      <w:pPr>
        <w:pStyle w:val="NormalWeb"/>
      </w:pPr>
    </w:p>
    <w:p w14:paraId="23C4BD25" w14:textId="77777777" w:rsidR="008908F8" w:rsidRDefault="008908F8" w:rsidP="0026274B">
      <w:pPr>
        <w:pStyle w:val="NormalWeb"/>
      </w:pPr>
    </w:p>
    <w:p w14:paraId="4D990A02" w14:textId="77777777" w:rsidR="008908F8" w:rsidRDefault="008908F8" w:rsidP="0026274B">
      <w:pPr>
        <w:pStyle w:val="NormalWeb"/>
      </w:pPr>
    </w:p>
    <w:p w14:paraId="0321D934" w14:textId="77777777" w:rsidR="008908F8" w:rsidRDefault="008908F8" w:rsidP="0026274B">
      <w:pPr>
        <w:pStyle w:val="NormalWeb"/>
      </w:pPr>
    </w:p>
    <w:p w14:paraId="449657A3" w14:textId="77777777" w:rsidR="008908F8" w:rsidRDefault="008908F8" w:rsidP="0026274B">
      <w:pPr>
        <w:pStyle w:val="NormalWeb"/>
      </w:pPr>
    </w:p>
    <w:p w14:paraId="56ACE773" w14:textId="77777777" w:rsidR="008908F8" w:rsidRDefault="008908F8" w:rsidP="0026274B">
      <w:pPr>
        <w:pStyle w:val="NormalWeb"/>
      </w:pPr>
    </w:p>
    <w:p w14:paraId="42381273" w14:textId="77777777" w:rsidR="008908F8" w:rsidRDefault="008908F8" w:rsidP="0026274B">
      <w:pPr>
        <w:pStyle w:val="NormalWeb"/>
      </w:pPr>
    </w:p>
    <w:p w14:paraId="7C28A04A" w14:textId="77777777" w:rsidR="0026274B" w:rsidRDefault="0026274B" w:rsidP="0026274B">
      <w:pPr>
        <w:pStyle w:val="NormalWeb"/>
      </w:pPr>
      <w:r w:rsidRPr="0026274B">
        <w:rPr>
          <w:noProof/>
          <w:lang w:val="en-US" w:eastAsia="en-US"/>
        </w:rPr>
        <w:drawing>
          <wp:inline distT="0" distB="0" distL="0" distR="0" wp14:anchorId="2855B1FA" wp14:editId="7A998AC6">
            <wp:extent cx="5730875" cy="5829300"/>
            <wp:effectExtent l="0" t="0" r="3175" b="0"/>
            <wp:docPr id="7" name="Picture 7" descr="C:\Users\4it56\Downloads\screenshot\Screenshot 2025-10-28 10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4it56\Downloads\screenshot\Screenshot 2025-10-28 1035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291" cy="5851084"/>
                    </a:xfrm>
                    <a:prstGeom prst="rect">
                      <a:avLst/>
                    </a:prstGeom>
                    <a:noFill/>
                    <a:ln>
                      <a:noFill/>
                    </a:ln>
                  </pic:spPr>
                </pic:pic>
              </a:graphicData>
            </a:graphic>
          </wp:inline>
        </w:drawing>
      </w:r>
    </w:p>
    <w:p w14:paraId="3D9A20E8" w14:textId="77777777" w:rsidR="0026274B" w:rsidRDefault="0026274B" w:rsidP="0026274B">
      <w:pPr>
        <w:pStyle w:val="NormalWeb"/>
      </w:pPr>
    </w:p>
    <w:p w14:paraId="5CED3F05" w14:textId="77777777" w:rsidR="0026274B" w:rsidRDefault="0026274B" w:rsidP="0026274B">
      <w:pPr>
        <w:pStyle w:val="NormalWeb"/>
      </w:pPr>
    </w:p>
    <w:p w14:paraId="14977B62" w14:textId="77777777" w:rsidR="0026274B" w:rsidRDefault="0026274B" w:rsidP="0026274B">
      <w:pPr>
        <w:pStyle w:val="NormalWeb"/>
      </w:pPr>
    </w:p>
    <w:p w14:paraId="12652CE8" w14:textId="77777777" w:rsidR="0026274B" w:rsidRDefault="0026274B" w:rsidP="0026274B">
      <w:pPr>
        <w:pStyle w:val="NormalWeb"/>
      </w:pPr>
    </w:p>
    <w:p w14:paraId="4E786CA3" w14:textId="77777777" w:rsidR="0026274B" w:rsidRDefault="0026274B" w:rsidP="0026274B">
      <w:pPr>
        <w:pStyle w:val="NormalWeb"/>
      </w:pPr>
    </w:p>
    <w:p w14:paraId="7CEC976E" w14:textId="77777777" w:rsidR="0026274B" w:rsidRDefault="0026274B" w:rsidP="0026274B">
      <w:pPr>
        <w:pStyle w:val="NormalWeb"/>
      </w:pPr>
    </w:p>
    <w:p w14:paraId="1B7A5E95" w14:textId="77777777" w:rsidR="0026274B" w:rsidRDefault="0026274B" w:rsidP="0026274B">
      <w:pPr>
        <w:pStyle w:val="NormalWeb"/>
      </w:pPr>
    </w:p>
    <w:p w14:paraId="408B4B47" w14:textId="77777777" w:rsidR="0026274B" w:rsidRDefault="0026274B" w:rsidP="0026274B">
      <w:pPr>
        <w:pStyle w:val="NormalWeb"/>
      </w:pPr>
      <w:r w:rsidRPr="0026274B">
        <w:rPr>
          <w:noProof/>
          <w:lang w:val="en-US" w:eastAsia="en-US"/>
        </w:rPr>
        <w:drawing>
          <wp:inline distT="0" distB="0" distL="0" distR="0" wp14:anchorId="6F6DCEA7" wp14:editId="629DDF44">
            <wp:extent cx="5731386" cy="6048375"/>
            <wp:effectExtent l="0" t="0" r="3175" b="0"/>
            <wp:docPr id="6" name="Picture 6" descr="C:\Users\4it56\Downloads\screenshot\Screenshot 2025-10-28 10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4it56\Downloads\screenshot\Screenshot 2025-10-28 1035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254" cy="6080950"/>
                    </a:xfrm>
                    <a:prstGeom prst="rect">
                      <a:avLst/>
                    </a:prstGeom>
                    <a:noFill/>
                    <a:ln>
                      <a:noFill/>
                    </a:ln>
                  </pic:spPr>
                </pic:pic>
              </a:graphicData>
            </a:graphic>
          </wp:inline>
        </w:drawing>
      </w:r>
    </w:p>
    <w:p w14:paraId="3AD3B1C5" w14:textId="77777777" w:rsidR="008908F8" w:rsidRDefault="008908F8" w:rsidP="0026274B">
      <w:pPr>
        <w:pStyle w:val="NormalWeb"/>
      </w:pPr>
    </w:p>
    <w:p w14:paraId="66579746" w14:textId="77777777" w:rsidR="008908F8" w:rsidRDefault="008908F8" w:rsidP="0026274B">
      <w:pPr>
        <w:pStyle w:val="NormalWeb"/>
      </w:pPr>
    </w:p>
    <w:p w14:paraId="495347EC" w14:textId="77777777" w:rsidR="008908F8" w:rsidRDefault="008908F8" w:rsidP="0026274B">
      <w:pPr>
        <w:pStyle w:val="NormalWeb"/>
      </w:pPr>
    </w:p>
    <w:p w14:paraId="1AFB0D5E" w14:textId="77777777" w:rsidR="008908F8" w:rsidRDefault="008908F8" w:rsidP="0026274B">
      <w:pPr>
        <w:pStyle w:val="NormalWeb"/>
      </w:pPr>
    </w:p>
    <w:p w14:paraId="2C3C8074" w14:textId="77777777" w:rsidR="007F2A28" w:rsidRDefault="007F2A28" w:rsidP="0026274B">
      <w:pPr>
        <w:pStyle w:val="NormalWeb"/>
      </w:pPr>
    </w:p>
    <w:p w14:paraId="2818A98D" w14:textId="77777777" w:rsidR="008908F8" w:rsidRDefault="008908F8" w:rsidP="0026274B">
      <w:pPr>
        <w:pStyle w:val="NormalWeb"/>
      </w:pPr>
      <w:r w:rsidRPr="0026274B">
        <w:rPr>
          <w:noProof/>
          <w:lang w:val="en-US" w:eastAsia="en-US"/>
        </w:rPr>
        <w:drawing>
          <wp:inline distT="0" distB="0" distL="0" distR="0" wp14:anchorId="5D8B249E" wp14:editId="3E08B756">
            <wp:extent cx="5730240" cy="7286625"/>
            <wp:effectExtent l="0" t="0" r="3810" b="9525"/>
            <wp:docPr id="9" name="Picture 9" descr="C:\Users\4it56\Downloads\screenshot\Screenshot 2025-10-28 1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4it56\Downloads\screenshot\Screenshot 2025-10-28 1037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30" cy="7294624"/>
                    </a:xfrm>
                    <a:prstGeom prst="rect">
                      <a:avLst/>
                    </a:prstGeom>
                    <a:noFill/>
                    <a:ln>
                      <a:noFill/>
                    </a:ln>
                  </pic:spPr>
                </pic:pic>
              </a:graphicData>
            </a:graphic>
          </wp:inline>
        </w:drawing>
      </w:r>
    </w:p>
    <w:p w14:paraId="552D3DAB" w14:textId="77777777" w:rsidR="008908F8" w:rsidRDefault="008908F8" w:rsidP="0026274B">
      <w:pPr>
        <w:pStyle w:val="NormalWeb"/>
      </w:pPr>
    </w:p>
    <w:p w14:paraId="43A3B2D8" w14:textId="77777777" w:rsidR="008908F8" w:rsidRDefault="008908F8" w:rsidP="0026274B">
      <w:pPr>
        <w:pStyle w:val="NormalWeb"/>
      </w:pPr>
    </w:p>
    <w:p w14:paraId="7A10ED9E" w14:textId="77777777" w:rsidR="008908F8" w:rsidRDefault="008908F8" w:rsidP="0026274B">
      <w:pPr>
        <w:pStyle w:val="NormalWeb"/>
      </w:pPr>
    </w:p>
    <w:p w14:paraId="7678CED7" w14:textId="77777777" w:rsidR="008908F8" w:rsidRDefault="008908F8" w:rsidP="0026274B">
      <w:pPr>
        <w:pStyle w:val="NormalWeb"/>
      </w:pPr>
    </w:p>
    <w:p w14:paraId="13A40578" w14:textId="77777777" w:rsidR="008908F8" w:rsidRDefault="008908F8" w:rsidP="0026274B">
      <w:pPr>
        <w:pStyle w:val="NormalWeb"/>
      </w:pPr>
    </w:p>
    <w:p w14:paraId="16728DB6" w14:textId="77777777" w:rsidR="008908F8" w:rsidRDefault="008908F8" w:rsidP="0026274B">
      <w:pPr>
        <w:pStyle w:val="NormalWeb"/>
      </w:pPr>
    </w:p>
    <w:p w14:paraId="43B32CAC" w14:textId="77777777" w:rsidR="008908F8" w:rsidRDefault="008908F8" w:rsidP="0026274B">
      <w:pPr>
        <w:pStyle w:val="NormalWeb"/>
      </w:pPr>
    </w:p>
    <w:p w14:paraId="4BC5AD1B" w14:textId="77777777" w:rsidR="008908F8" w:rsidRDefault="008908F8" w:rsidP="0026274B">
      <w:pPr>
        <w:pStyle w:val="NormalWeb"/>
      </w:pPr>
      <w:r w:rsidRPr="0026274B">
        <w:rPr>
          <w:noProof/>
          <w:lang w:val="en-US" w:eastAsia="en-US"/>
        </w:rPr>
        <w:drawing>
          <wp:inline distT="0" distB="0" distL="0" distR="0" wp14:anchorId="6F6E3455" wp14:editId="71DA95C4">
            <wp:extent cx="5730875" cy="6153150"/>
            <wp:effectExtent l="0" t="0" r="3175" b="0"/>
            <wp:docPr id="8" name="Picture 8" descr="C:\Users\4it56\Downloads\screenshot\Screenshot 2025-10-28 1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4it56\Downloads\screenshot\Screenshot 2025-10-28 1037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487" cy="6180649"/>
                    </a:xfrm>
                    <a:prstGeom prst="rect">
                      <a:avLst/>
                    </a:prstGeom>
                    <a:noFill/>
                    <a:ln>
                      <a:noFill/>
                    </a:ln>
                  </pic:spPr>
                </pic:pic>
              </a:graphicData>
            </a:graphic>
          </wp:inline>
        </w:drawing>
      </w:r>
    </w:p>
    <w:p w14:paraId="798ED0DA" w14:textId="77777777" w:rsidR="008908F8" w:rsidRDefault="008908F8" w:rsidP="0026274B">
      <w:pPr>
        <w:pStyle w:val="NormalWeb"/>
      </w:pPr>
    </w:p>
    <w:p w14:paraId="76EF388C" w14:textId="77777777" w:rsidR="008908F8" w:rsidRDefault="008908F8" w:rsidP="0026274B">
      <w:pPr>
        <w:pStyle w:val="NormalWeb"/>
      </w:pPr>
    </w:p>
    <w:p w14:paraId="52594EB7" w14:textId="77777777" w:rsidR="008908F8" w:rsidRDefault="008908F8" w:rsidP="0026274B">
      <w:pPr>
        <w:pStyle w:val="NormalWeb"/>
      </w:pPr>
    </w:p>
    <w:p w14:paraId="472DA60F" w14:textId="77777777" w:rsidR="008908F8" w:rsidRDefault="008908F8" w:rsidP="0026274B">
      <w:pPr>
        <w:pStyle w:val="NormalWeb"/>
      </w:pPr>
      <w:r w:rsidRPr="0026274B">
        <w:rPr>
          <w:noProof/>
          <w:lang w:val="en-US" w:eastAsia="en-US"/>
        </w:rPr>
        <w:drawing>
          <wp:inline distT="0" distB="0" distL="0" distR="0" wp14:anchorId="69B067D4" wp14:editId="2F8C11F3">
            <wp:extent cx="5731040" cy="6305550"/>
            <wp:effectExtent l="0" t="0" r="3175" b="0"/>
            <wp:docPr id="10" name="Picture 10" descr="C:\Users\4it56\Downloads\screenshot\Screenshot 2025-10-28 10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4it56\Downloads\screenshot\Screenshot 2025-10-28 103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130" cy="6311150"/>
                    </a:xfrm>
                    <a:prstGeom prst="rect">
                      <a:avLst/>
                    </a:prstGeom>
                    <a:noFill/>
                    <a:ln>
                      <a:noFill/>
                    </a:ln>
                  </pic:spPr>
                </pic:pic>
              </a:graphicData>
            </a:graphic>
          </wp:inline>
        </w:drawing>
      </w:r>
    </w:p>
    <w:p w14:paraId="3D4876A6" w14:textId="77777777" w:rsidR="008908F8" w:rsidRDefault="008908F8" w:rsidP="0026274B">
      <w:pPr>
        <w:pStyle w:val="NormalWeb"/>
      </w:pPr>
    </w:p>
    <w:p w14:paraId="1FFC990C" w14:textId="77777777" w:rsidR="008908F8" w:rsidRDefault="008908F8" w:rsidP="0026274B">
      <w:pPr>
        <w:pStyle w:val="NormalWeb"/>
      </w:pPr>
    </w:p>
    <w:p w14:paraId="38881390" w14:textId="77777777" w:rsidR="008908F8" w:rsidRDefault="008908F8" w:rsidP="0026274B">
      <w:pPr>
        <w:pStyle w:val="NormalWeb"/>
      </w:pPr>
    </w:p>
    <w:p w14:paraId="5763499D" w14:textId="77777777" w:rsidR="008908F8" w:rsidRDefault="008908F8" w:rsidP="0026274B">
      <w:pPr>
        <w:pStyle w:val="NormalWeb"/>
      </w:pPr>
    </w:p>
    <w:p w14:paraId="170BDEC2" w14:textId="77777777" w:rsidR="008908F8" w:rsidRDefault="008908F8" w:rsidP="0026274B">
      <w:pPr>
        <w:pStyle w:val="NormalWeb"/>
      </w:pPr>
    </w:p>
    <w:p w14:paraId="3D6D8055" w14:textId="77777777" w:rsidR="007F2A28" w:rsidRDefault="007F2A28" w:rsidP="0026274B">
      <w:pPr>
        <w:pStyle w:val="NormalWeb"/>
      </w:pPr>
    </w:p>
    <w:p w14:paraId="2CE11E23" w14:textId="77777777" w:rsidR="007F2A28" w:rsidRDefault="007F2A28" w:rsidP="0026274B">
      <w:pPr>
        <w:pStyle w:val="NormalWeb"/>
      </w:pPr>
    </w:p>
    <w:p w14:paraId="534DF5B6" w14:textId="77777777" w:rsidR="007F2A28" w:rsidRDefault="007F2A28" w:rsidP="0026274B">
      <w:pPr>
        <w:pStyle w:val="NormalWeb"/>
      </w:pPr>
    </w:p>
    <w:p w14:paraId="70D82E84" w14:textId="77777777" w:rsidR="007F2A28" w:rsidRDefault="007F2A28" w:rsidP="0026274B">
      <w:pPr>
        <w:pStyle w:val="NormalWeb"/>
      </w:pPr>
    </w:p>
    <w:p w14:paraId="307D7145" w14:textId="77777777" w:rsidR="007F2A28" w:rsidRDefault="007F2A28" w:rsidP="0026274B">
      <w:pPr>
        <w:pStyle w:val="NormalWeb"/>
      </w:pPr>
    </w:p>
    <w:p w14:paraId="576F2C85" w14:textId="77777777" w:rsidR="008908F8" w:rsidRDefault="008908F8" w:rsidP="0026274B">
      <w:pPr>
        <w:pStyle w:val="NormalWeb"/>
      </w:pPr>
      <w:r w:rsidRPr="0026274B">
        <w:rPr>
          <w:noProof/>
          <w:lang w:val="en-US" w:eastAsia="en-US"/>
        </w:rPr>
        <w:drawing>
          <wp:inline distT="0" distB="0" distL="0" distR="0" wp14:anchorId="2B995A44" wp14:editId="3528A504">
            <wp:extent cx="5731187" cy="5200650"/>
            <wp:effectExtent l="0" t="0" r="3175" b="0"/>
            <wp:docPr id="11" name="Picture 11" descr="C:\Users\4it56\Downloads\screenshot\Screenshot 2025-10-28 10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4it56\Downloads\screenshot\Screenshot 2025-10-28 1039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124" cy="5210574"/>
                    </a:xfrm>
                    <a:prstGeom prst="rect">
                      <a:avLst/>
                    </a:prstGeom>
                    <a:noFill/>
                    <a:ln>
                      <a:noFill/>
                    </a:ln>
                  </pic:spPr>
                </pic:pic>
              </a:graphicData>
            </a:graphic>
          </wp:inline>
        </w:drawing>
      </w:r>
    </w:p>
    <w:p w14:paraId="5F0BDCF5" w14:textId="77777777" w:rsidR="008908F8" w:rsidRDefault="008908F8" w:rsidP="0026274B">
      <w:pPr>
        <w:pStyle w:val="NormalWeb"/>
      </w:pPr>
    </w:p>
    <w:p w14:paraId="65287965" w14:textId="77777777" w:rsidR="008908F8" w:rsidRDefault="008908F8" w:rsidP="0026274B">
      <w:pPr>
        <w:pStyle w:val="NormalWeb"/>
      </w:pPr>
    </w:p>
    <w:p w14:paraId="5CC60217" w14:textId="77777777" w:rsidR="008908F8" w:rsidRDefault="008908F8" w:rsidP="0026274B">
      <w:pPr>
        <w:pStyle w:val="NormalWeb"/>
      </w:pPr>
    </w:p>
    <w:p w14:paraId="334B0380" w14:textId="77777777" w:rsidR="008908F8" w:rsidRDefault="008908F8" w:rsidP="0026274B">
      <w:pPr>
        <w:pStyle w:val="NormalWeb"/>
      </w:pPr>
    </w:p>
    <w:p w14:paraId="5FD2027D" w14:textId="77777777" w:rsidR="008908F8" w:rsidRDefault="008908F8" w:rsidP="0026274B">
      <w:pPr>
        <w:pStyle w:val="NormalWeb"/>
      </w:pPr>
    </w:p>
    <w:p w14:paraId="16B67012" w14:textId="77777777" w:rsidR="008908F8" w:rsidRDefault="008908F8" w:rsidP="0026274B">
      <w:pPr>
        <w:pStyle w:val="NormalWeb"/>
      </w:pPr>
    </w:p>
    <w:p w14:paraId="6FF62346" w14:textId="77777777" w:rsidR="008908F8" w:rsidRDefault="008908F8" w:rsidP="0026274B">
      <w:pPr>
        <w:pStyle w:val="NormalWeb"/>
      </w:pPr>
    </w:p>
    <w:p w14:paraId="50B4323C" w14:textId="77777777" w:rsidR="008908F8" w:rsidRDefault="008908F8" w:rsidP="0026274B">
      <w:pPr>
        <w:pStyle w:val="NormalWeb"/>
      </w:pPr>
    </w:p>
    <w:p w14:paraId="2BF800BD" w14:textId="77777777" w:rsidR="008908F8" w:rsidRDefault="008908F8" w:rsidP="0026274B">
      <w:pPr>
        <w:pStyle w:val="NormalWeb"/>
      </w:pPr>
    </w:p>
    <w:p w14:paraId="64411D70" w14:textId="77777777" w:rsidR="008908F8" w:rsidRDefault="008908F8" w:rsidP="0026274B">
      <w:pPr>
        <w:pStyle w:val="NormalWeb"/>
      </w:pPr>
    </w:p>
    <w:p w14:paraId="3113362B" w14:textId="77777777" w:rsidR="008908F8" w:rsidRDefault="008908F8" w:rsidP="0026274B">
      <w:pPr>
        <w:pStyle w:val="NormalWeb"/>
      </w:pPr>
    </w:p>
    <w:p w14:paraId="4911D95A" w14:textId="77777777" w:rsidR="008908F8" w:rsidRDefault="008908F8" w:rsidP="0026274B">
      <w:pPr>
        <w:pStyle w:val="NormalWeb"/>
      </w:pPr>
      <w:r w:rsidRPr="0026274B">
        <w:rPr>
          <w:noProof/>
          <w:lang w:val="en-US" w:eastAsia="en-US"/>
        </w:rPr>
        <w:drawing>
          <wp:inline distT="0" distB="0" distL="0" distR="0" wp14:anchorId="734F5AC6" wp14:editId="465A5358">
            <wp:extent cx="5730240" cy="6515100"/>
            <wp:effectExtent l="0" t="0" r="3810" b="0"/>
            <wp:docPr id="12" name="Picture 12" descr="C:\Users\4it56\Downloads\screenshot\Screenshot 2025-10-28 10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4it56\Downloads\screenshot\Screenshot 2025-10-28 1039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041" cy="6527380"/>
                    </a:xfrm>
                    <a:prstGeom prst="rect">
                      <a:avLst/>
                    </a:prstGeom>
                    <a:noFill/>
                    <a:ln>
                      <a:noFill/>
                    </a:ln>
                  </pic:spPr>
                </pic:pic>
              </a:graphicData>
            </a:graphic>
          </wp:inline>
        </w:drawing>
      </w:r>
    </w:p>
    <w:p w14:paraId="4CCC2158" w14:textId="77777777" w:rsidR="008908F8" w:rsidRDefault="008908F8" w:rsidP="0026274B">
      <w:pPr>
        <w:pStyle w:val="NormalWeb"/>
      </w:pPr>
    </w:p>
    <w:p w14:paraId="4E280A07" w14:textId="77777777" w:rsidR="008908F8" w:rsidRDefault="008908F8" w:rsidP="0026274B">
      <w:pPr>
        <w:pStyle w:val="NormalWeb"/>
      </w:pPr>
    </w:p>
    <w:p w14:paraId="71159F4F" w14:textId="77777777" w:rsidR="008908F8" w:rsidRDefault="008908F8" w:rsidP="0026274B">
      <w:pPr>
        <w:pStyle w:val="NormalWeb"/>
      </w:pPr>
    </w:p>
    <w:p w14:paraId="658D81B3" w14:textId="77777777" w:rsidR="008908F8" w:rsidRDefault="008908F8" w:rsidP="0026274B">
      <w:pPr>
        <w:pStyle w:val="NormalWeb"/>
      </w:pPr>
    </w:p>
    <w:p w14:paraId="00B58E5E" w14:textId="77777777" w:rsidR="008908F8" w:rsidRDefault="008908F8" w:rsidP="0026274B">
      <w:pPr>
        <w:pStyle w:val="NormalWeb"/>
      </w:pPr>
    </w:p>
    <w:p w14:paraId="5023538F" w14:textId="77777777" w:rsidR="008908F8" w:rsidRDefault="008908F8" w:rsidP="0026274B">
      <w:pPr>
        <w:pStyle w:val="NormalWeb"/>
      </w:pPr>
    </w:p>
    <w:p w14:paraId="7649839E" w14:textId="77777777" w:rsidR="008908F8" w:rsidRDefault="008908F8" w:rsidP="0026274B">
      <w:pPr>
        <w:pStyle w:val="NormalWeb"/>
      </w:pPr>
    </w:p>
    <w:p w14:paraId="7D4B3490" w14:textId="77777777" w:rsidR="008908F8" w:rsidRDefault="008908F8" w:rsidP="0026274B">
      <w:pPr>
        <w:pStyle w:val="NormalWeb"/>
      </w:pPr>
    </w:p>
    <w:p w14:paraId="492C755E" w14:textId="77777777" w:rsidR="008908F8" w:rsidRDefault="008908F8" w:rsidP="0026274B">
      <w:pPr>
        <w:pStyle w:val="NormalWeb"/>
      </w:pPr>
      <w:r w:rsidRPr="0026274B">
        <w:rPr>
          <w:noProof/>
          <w:lang w:val="en-US" w:eastAsia="en-US"/>
        </w:rPr>
        <w:drawing>
          <wp:inline distT="0" distB="0" distL="0" distR="0" wp14:anchorId="123C22B9" wp14:editId="280CDF30">
            <wp:extent cx="5729605" cy="5819775"/>
            <wp:effectExtent l="0" t="0" r="4445" b="9525"/>
            <wp:docPr id="13" name="Picture 13" descr="C:\Users\4it56\Downloads\screenshot\Screenshot 2025-10-28 1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4it56\Downloads\screenshot\Screenshot 2025-10-28 1040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439" cy="5840937"/>
                    </a:xfrm>
                    <a:prstGeom prst="rect">
                      <a:avLst/>
                    </a:prstGeom>
                    <a:noFill/>
                    <a:ln>
                      <a:noFill/>
                    </a:ln>
                  </pic:spPr>
                </pic:pic>
              </a:graphicData>
            </a:graphic>
          </wp:inline>
        </w:drawing>
      </w:r>
    </w:p>
    <w:p w14:paraId="499F7722" w14:textId="77777777" w:rsidR="008908F8" w:rsidRDefault="008908F8" w:rsidP="0026274B">
      <w:pPr>
        <w:pStyle w:val="NormalWeb"/>
      </w:pPr>
    </w:p>
    <w:p w14:paraId="05AA20FB" w14:textId="77777777" w:rsidR="008908F8" w:rsidRDefault="008908F8" w:rsidP="0026274B">
      <w:pPr>
        <w:pStyle w:val="NormalWeb"/>
      </w:pPr>
    </w:p>
    <w:p w14:paraId="6ABFF78D" w14:textId="77777777" w:rsidR="008908F8" w:rsidRDefault="008908F8" w:rsidP="0026274B">
      <w:pPr>
        <w:pStyle w:val="NormalWeb"/>
      </w:pPr>
    </w:p>
    <w:p w14:paraId="6188C92B" w14:textId="77777777" w:rsidR="008908F8" w:rsidRDefault="008908F8" w:rsidP="0026274B">
      <w:pPr>
        <w:pStyle w:val="NormalWeb"/>
      </w:pPr>
    </w:p>
    <w:p w14:paraId="579A5481" w14:textId="77777777" w:rsidR="00A86670" w:rsidRDefault="00A86670" w:rsidP="0026274B">
      <w:pPr>
        <w:pStyle w:val="NormalWeb"/>
      </w:pPr>
    </w:p>
    <w:p w14:paraId="56A8C98E" w14:textId="77777777" w:rsidR="00A86670" w:rsidRDefault="00A86670" w:rsidP="0026274B">
      <w:pPr>
        <w:pStyle w:val="NormalWeb"/>
      </w:pPr>
    </w:p>
    <w:p w14:paraId="24492D9F" w14:textId="77777777" w:rsidR="00A86670" w:rsidRDefault="00A86670" w:rsidP="0026274B">
      <w:pPr>
        <w:pStyle w:val="NormalWeb"/>
      </w:pPr>
    </w:p>
    <w:p w14:paraId="2667E8DB" w14:textId="77777777" w:rsidR="008908F8" w:rsidRDefault="008908F8" w:rsidP="0026274B">
      <w:pPr>
        <w:pStyle w:val="NormalWeb"/>
      </w:pPr>
      <w:r w:rsidRPr="0026274B">
        <w:rPr>
          <w:noProof/>
          <w:lang w:val="en-US" w:eastAsia="en-US"/>
        </w:rPr>
        <w:drawing>
          <wp:inline distT="0" distB="0" distL="0" distR="0" wp14:anchorId="10DAEEF6" wp14:editId="3A0E0186">
            <wp:extent cx="5400675" cy="5000625"/>
            <wp:effectExtent l="0" t="0" r="9525" b="9525"/>
            <wp:docPr id="14" name="Picture 14" descr="C:\Users\4it56\Downloads\screenshot\Screenshot 2025-10-28 104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4it56\Downloads\screenshot\Screenshot 2025-10-28 1040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7B5CE6F5" w14:textId="77777777" w:rsidR="008908F8" w:rsidRDefault="008908F8" w:rsidP="0026274B">
      <w:pPr>
        <w:pStyle w:val="NormalWeb"/>
      </w:pPr>
    </w:p>
    <w:p w14:paraId="36153732" w14:textId="77777777" w:rsidR="008908F8" w:rsidRDefault="008908F8" w:rsidP="0026274B">
      <w:pPr>
        <w:pStyle w:val="NormalWeb"/>
      </w:pPr>
    </w:p>
    <w:p w14:paraId="66F34C1C" w14:textId="77777777" w:rsidR="008908F8" w:rsidRDefault="008908F8" w:rsidP="0026274B">
      <w:pPr>
        <w:pStyle w:val="NormalWeb"/>
      </w:pPr>
    </w:p>
    <w:p w14:paraId="1EBBAAEF" w14:textId="77777777" w:rsidR="008908F8" w:rsidRDefault="008908F8" w:rsidP="0026274B">
      <w:pPr>
        <w:pStyle w:val="NormalWeb"/>
      </w:pPr>
      <w:r w:rsidRPr="0026274B">
        <w:rPr>
          <w:noProof/>
          <w:lang w:val="en-US" w:eastAsia="en-US"/>
        </w:rPr>
        <w:lastRenderedPageBreak/>
        <w:drawing>
          <wp:inline distT="0" distB="0" distL="0" distR="0" wp14:anchorId="465D4753" wp14:editId="0386063C">
            <wp:extent cx="5730240" cy="8362950"/>
            <wp:effectExtent l="0" t="0" r="3810" b="0"/>
            <wp:docPr id="15" name="Picture 15" descr="C:\Users\4it56\Downloads\screenshot\Screenshot 2025-10-28 10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4it56\Downloads\screenshot\Screenshot 2025-10-28 1041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668" cy="8373791"/>
                    </a:xfrm>
                    <a:prstGeom prst="rect">
                      <a:avLst/>
                    </a:prstGeom>
                    <a:noFill/>
                    <a:ln>
                      <a:noFill/>
                    </a:ln>
                  </pic:spPr>
                </pic:pic>
              </a:graphicData>
            </a:graphic>
          </wp:inline>
        </w:drawing>
      </w:r>
    </w:p>
    <w:p w14:paraId="209967B8" w14:textId="77777777" w:rsidR="008908F8" w:rsidRDefault="008908F8" w:rsidP="0026274B">
      <w:pPr>
        <w:pStyle w:val="NormalWeb"/>
      </w:pPr>
    </w:p>
    <w:p w14:paraId="382CCFF7" w14:textId="77777777" w:rsidR="00A86670" w:rsidRDefault="00A86670" w:rsidP="0026274B">
      <w:pPr>
        <w:pStyle w:val="NormalWeb"/>
      </w:pPr>
    </w:p>
    <w:p w14:paraId="2A331391" w14:textId="77777777" w:rsidR="00A86670" w:rsidRDefault="00A86670" w:rsidP="0026274B">
      <w:pPr>
        <w:pStyle w:val="NormalWeb"/>
      </w:pPr>
    </w:p>
    <w:p w14:paraId="04827D8B" w14:textId="77777777" w:rsidR="008908F8" w:rsidRDefault="008908F8" w:rsidP="0026274B">
      <w:pPr>
        <w:pStyle w:val="NormalWeb"/>
      </w:pPr>
    </w:p>
    <w:p w14:paraId="1D16E523" w14:textId="77777777" w:rsidR="008908F8" w:rsidRDefault="008908F8" w:rsidP="0026274B">
      <w:pPr>
        <w:pStyle w:val="NormalWeb"/>
      </w:pPr>
    </w:p>
    <w:p w14:paraId="12612691" w14:textId="77777777" w:rsidR="008908F8" w:rsidRDefault="008908F8" w:rsidP="0026274B">
      <w:pPr>
        <w:pStyle w:val="NormalWeb"/>
      </w:pPr>
      <w:r w:rsidRPr="0026274B">
        <w:rPr>
          <w:noProof/>
          <w:lang w:val="en-US" w:eastAsia="en-US"/>
        </w:rPr>
        <w:drawing>
          <wp:inline distT="0" distB="0" distL="0" distR="0" wp14:anchorId="47A9DF6C" wp14:editId="5AED11D7">
            <wp:extent cx="5730582" cy="5486400"/>
            <wp:effectExtent l="0" t="0" r="3810" b="0"/>
            <wp:docPr id="16" name="Picture 16" descr="C:\Users\4it56\Downloads\screenshot\Screenshot 2025-10-28 1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4it56\Downloads\screenshot\Screenshot 2025-10-28 1041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407" cy="5495806"/>
                    </a:xfrm>
                    <a:prstGeom prst="rect">
                      <a:avLst/>
                    </a:prstGeom>
                    <a:noFill/>
                    <a:ln>
                      <a:noFill/>
                    </a:ln>
                  </pic:spPr>
                </pic:pic>
              </a:graphicData>
            </a:graphic>
          </wp:inline>
        </w:drawing>
      </w:r>
    </w:p>
    <w:p w14:paraId="34113AA7" w14:textId="77777777" w:rsidR="008908F8" w:rsidRDefault="008908F8" w:rsidP="0026274B">
      <w:pPr>
        <w:pStyle w:val="NormalWeb"/>
      </w:pPr>
    </w:p>
    <w:p w14:paraId="1403F86E" w14:textId="77777777" w:rsidR="008908F8" w:rsidRDefault="008908F8" w:rsidP="0026274B">
      <w:pPr>
        <w:pStyle w:val="NormalWeb"/>
      </w:pPr>
    </w:p>
    <w:p w14:paraId="775E4CAE" w14:textId="77777777" w:rsidR="008908F8" w:rsidRDefault="008908F8" w:rsidP="0026274B">
      <w:pPr>
        <w:pStyle w:val="NormalWeb"/>
      </w:pPr>
    </w:p>
    <w:p w14:paraId="77B09C4E" w14:textId="77777777" w:rsidR="008908F8" w:rsidRDefault="008908F8" w:rsidP="0026274B">
      <w:pPr>
        <w:pStyle w:val="NormalWeb"/>
      </w:pPr>
    </w:p>
    <w:p w14:paraId="4D694828" w14:textId="77777777" w:rsidR="008908F8" w:rsidRDefault="008908F8" w:rsidP="0026274B">
      <w:pPr>
        <w:pStyle w:val="NormalWeb"/>
      </w:pPr>
    </w:p>
    <w:p w14:paraId="5B020F0E" w14:textId="77777777" w:rsidR="00A86670" w:rsidRDefault="00A86670" w:rsidP="0026274B">
      <w:pPr>
        <w:pStyle w:val="NormalWeb"/>
      </w:pPr>
    </w:p>
    <w:p w14:paraId="790874D5" w14:textId="77777777" w:rsidR="00A86670" w:rsidRDefault="00A86670" w:rsidP="0026274B">
      <w:pPr>
        <w:pStyle w:val="NormalWeb"/>
      </w:pPr>
    </w:p>
    <w:p w14:paraId="54770D08" w14:textId="77777777" w:rsidR="008908F8" w:rsidRDefault="008908F8" w:rsidP="0026274B">
      <w:pPr>
        <w:pStyle w:val="NormalWeb"/>
      </w:pPr>
      <w:r w:rsidRPr="0026274B">
        <w:rPr>
          <w:noProof/>
          <w:lang w:val="en-US" w:eastAsia="en-US"/>
        </w:rPr>
        <w:drawing>
          <wp:inline distT="0" distB="0" distL="0" distR="0" wp14:anchorId="53D25C9D" wp14:editId="4837E85F">
            <wp:extent cx="5730875" cy="6200775"/>
            <wp:effectExtent l="0" t="0" r="3175" b="9525"/>
            <wp:docPr id="17" name="Picture 17" descr="C:\Users\4it56\Downloads\screenshot\Screenshot 2025-10-28 10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4it56\Downloads\screenshot\Screenshot 2025-10-28 1042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409" cy="6206763"/>
                    </a:xfrm>
                    <a:prstGeom prst="rect">
                      <a:avLst/>
                    </a:prstGeom>
                    <a:noFill/>
                    <a:ln>
                      <a:noFill/>
                    </a:ln>
                  </pic:spPr>
                </pic:pic>
              </a:graphicData>
            </a:graphic>
          </wp:inline>
        </w:drawing>
      </w:r>
    </w:p>
    <w:p w14:paraId="763BDD45" w14:textId="77777777" w:rsidR="008908F8" w:rsidRDefault="008908F8" w:rsidP="0026274B">
      <w:pPr>
        <w:pStyle w:val="NormalWeb"/>
      </w:pPr>
    </w:p>
    <w:p w14:paraId="71A49973" w14:textId="77777777" w:rsidR="008908F8" w:rsidRDefault="008908F8" w:rsidP="0026274B">
      <w:pPr>
        <w:pStyle w:val="NormalWeb"/>
      </w:pPr>
    </w:p>
    <w:p w14:paraId="529FB482" w14:textId="77777777" w:rsidR="00A86670" w:rsidRDefault="00A86670" w:rsidP="0026274B">
      <w:pPr>
        <w:pStyle w:val="NormalWeb"/>
      </w:pPr>
    </w:p>
    <w:p w14:paraId="53DCB013" w14:textId="77777777" w:rsidR="00A86670" w:rsidRDefault="00A86670" w:rsidP="0026274B">
      <w:pPr>
        <w:pStyle w:val="NormalWeb"/>
      </w:pPr>
    </w:p>
    <w:p w14:paraId="545BA25E" w14:textId="77777777" w:rsidR="00A86670" w:rsidRDefault="00A86670" w:rsidP="0026274B">
      <w:pPr>
        <w:pStyle w:val="NormalWeb"/>
      </w:pPr>
    </w:p>
    <w:p w14:paraId="5A70C557" w14:textId="77777777" w:rsidR="00A86670" w:rsidRDefault="00A86670" w:rsidP="0026274B">
      <w:pPr>
        <w:pStyle w:val="NormalWeb"/>
      </w:pPr>
    </w:p>
    <w:p w14:paraId="334F889A" w14:textId="77777777" w:rsidR="00A86670" w:rsidRDefault="00A86670" w:rsidP="0026274B">
      <w:pPr>
        <w:pStyle w:val="NormalWeb"/>
      </w:pPr>
    </w:p>
    <w:p w14:paraId="0D38484D" w14:textId="77777777" w:rsidR="00A86670" w:rsidRDefault="00A86670" w:rsidP="0026274B">
      <w:pPr>
        <w:pStyle w:val="NormalWeb"/>
      </w:pPr>
    </w:p>
    <w:p w14:paraId="433A68F8" w14:textId="77777777" w:rsidR="00A86670" w:rsidRDefault="00A86670" w:rsidP="0026274B">
      <w:pPr>
        <w:pStyle w:val="NormalWeb"/>
      </w:pPr>
    </w:p>
    <w:p w14:paraId="32D9D85F" w14:textId="77777777" w:rsidR="008908F8" w:rsidRDefault="008908F8" w:rsidP="0026274B">
      <w:pPr>
        <w:pStyle w:val="NormalWeb"/>
      </w:pPr>
      <w:r w:rsidRPr="0026274B">
        <w:rPr>
          <w:noProof/>
          <w:lang w:val="en-US" w:eastAsia="en-US"/>
        </w:rPr>
        <w:drawing>
          <wp:inline distT="0" distB="0" distL="0" distR="0" wp14:anchorId="23DA6F96" wp14:editId="0DF796A0">
            <wp:extent cx="5729605" cy="6562725"/>
            <wp:effectExtent l="0" t="0" r="4445" b="9525"/>
            <wp:docPr id="18" name="Picture 18" descr="C:\Users\4it56\Downloads\screenshot\Screenshot 2025-10-28 10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4it56\Downloads\screenshot\Screenshot 2025-10-28 1042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490" cy="6576338"/>
                    </a:xfrm>
                    <a:prstGeom prst="rect">
                      <a:avLst/>
                    </a:prstGeom>
                    <a:noFill/>
                    <a:ln>
                      <a:noFill/>
                    </a:ln>
                  </pic:spPr>
                </pic:pic>
              </a:graphicData>
            </a:graphic>
          </wp:inline>
        </w:drawing>
      </w:r>
    </w:p>
    <w:p w14:paraId="6A4E8C07" w14:textId="77777777" w:rsidR="008908F8" w:rsidRDefault="008908F8" w:rsidP="0026274B">
      <w:pPr>
        <w:pStyle w:val="NormalWeb"/>
      </w:pPr>
    </w:p>
    <w:p w14:paraId="625EC860" w14:textId="77777777" w:rsidR="008908F8" w:rsidRDefault="008908F8" w:rsidP="0026274B">
      <w:pPr>
        <w:pStyle w:val="NormalWeb"/>
      </w:pPr>
    </w:p>
    <w:p w14:paraId="6939F0ED" w14:textId="77777777" w:rsidR="008908F8" w:rsidRDefault="008908F8" w:rsidP="0026274B">
      <w:pPr>
        <w:pStyle w:val="NormalWeb"/>
      </w:pPr>
    </w:p>
    <w:p w14:paraId="6EDC9D12" w14:textId="77777777" w:rsidR="008908F8" w:rsidRDefault="008908F8" w:rsidP="0026274B">
      <w:pPr>
        <w:pStyle w:val="NormalWeb"/>
      </w:pPr>
    </w:p>
    <w:p w14:paraId="2082A7BD" w14:textId="77777777" w:rsidR="008908F8" w:rsidRDefault="008908F8" w:rsidP="0026274B">
      <w:pPr>
        <w:pStyle w:val="NormalWeb"/>
      </w:pPr>
    </w:p>
    <w:p w14:paraId="4F69BC3A" w14:textId="77777777" w:rsidR="008908F8" w:rsidRDefault="008908F8" w:rsidP="0026274B">
      <w:pPr>
        <w:pStyle w:val="NormalWeb"/>
      </w:pPr>
    </w:p>
    <w:p w14:paraId="2666CA40" w14:textId="77777777" w:rsidR="008908F8" w:rsidRDefault="008908F8" w:rsidP="0026274B">
      <w:pPr>
        <w:pStyle w:val="NormalWeb"/>
      </w:pPr>
    </w:p>
    <w:p w14:paraId="5069B02C" w14:textId="77777777" w:rsidR="008908F8" w:rsidRDefault="008908F8" w:rsidP="0026274B">
      <w:pPr>
        <w:pStyle w:val="NormalWeb"/>
      </w:pPr>
    </w:p>
    <w:p w14:paraId="0198674C" w14:textId="77777777" w:rsidR="008908F8" w:rsidRDefault="008908F8" w:rsidP="0026274B">
      <w:pPr>
        <w:pStyle w:val="NormalWeb"/>
      </w:pPr>
    </w:p>
    <w:p w14:paraId="4EBF83E2" w14:textId="77777777" w:rsidR="008908F8" w:rsidRDefault="008908F8" w:rsidP="0026274B">
      <w:pPr>
        <w:pStyle w:val="NormalWeb"/>
      </w:pPr>
      <w:r w:rsidRPr="0026274B">
        <w:rPr>
          <w:noProof/>
          <w:lang w:val="en-US" w:eastAsia="en-US"/>
        </w:rPr>
        <w:drawing>
          <wp:inline distT="0" distB="0" distL="0" distR="0" wp14:anchorId="6E5A3663" wp14:editId="15E571FF">
            <wp:extent cx="5730288" cy="5438775"/>
            <wp:effectExtent l="0" t="0" r="3810" b="0"/>
            <wp:docPr id="19" name="Picture 19" descr="C:\Users\4it56\Downloads\screenshot\Screenshot 2025-10-28 1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4it56\Downloads\screenshot\Screenshot 2025-10-28 1042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286" cy="5441621"/>
                    </a:xfrm>
                    <a:prstGeom prst="rect">
                      <a:avLst/>
                    </a:prstGeom>
                    <a:noFill/>
                    <a:ln>
                      <a:noFill/>
                    </a:ln>
                  </pic:spPr>
                </pic:pic>
              </a:graphicData>
            </a:graphic>
          </wp:inline>
        </w:drawing>
      </w:r>
    </w:p>
    <w:p w14:paraId="24335490" w14:textId="77777777" w:rsidR="008908F8" w:rsidRDefault="008908F8" w:rsidP="0026274B">
      <w:pPr>
        <w:pStyle w:val="NormalWeb"/>
      </w:pPr>
    </w:p>
    <w:p w14:paraId="603FE6FC" w14:textId="77777777" w:rsidR="008908F8" w:rsidRDefault="008908F8" w:rsidP="0026274B">
      <w:pPr>
        <w:pStyle w:val="NormalWeb"/>
      </w:pPr>
    </w:p>
    <w:p w14:paraId="0E8D471D" w14:textId="77777777" w:rsidR="008908F8" w:rsidRDefault="008908F8" w:rsidP="0026274B">
      <w:pPr>
        <w:pStyle w:val="NormalWeb"/>
      </w:pPr>
    </w:p>
    <w:p w14:paraId="5CEDD6C9" w14:textId="77777777" w:rsidR="008908F8" w:rsidRDefault="008908F8" w:rsidP="0026274B">
      <w:pPr>
        <w:pStyle w:val="NormalWeb"/>
      </w:pPr>
      <w:r w:rsidRPr="0026274B">
        <w:rPr>
          <w:noProof/>
          <w:lang w:val="en-US" w:eastAsia="en-US"/>
        </w:rPr>
        <w:drawing>
          <wp:inline distT="0" distB="0" distL="0" distR="0" wp14:anchorId="1E530B32" wp14:editId="72E1428B">
            <wp:extent cx="5730240" cy="6753225"/>
            <wp:effectExtent l="0" t="0" r="3810" b="9525"/>
            <wp:docPr id="20" name="Picture 20" descr="C:\Users\4it56\Downloads\screenshot\Screenshot 2025-10-28 10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4it56\Downloads\screenshot\Screenshot 2025-10-28 1046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345" cy="6766313"/>
                    </a:xfrm>
                    <a:prstGeom prst="rect">
                      <a:avLst/>
                    </a:prstGeom>
                    <a:noFill/>
                    <a:ln>
                      <a:noFill/>
                    </a:ln>
                  </pic:spPr>
                </pic:pic>
              </a:graphicData>
            </a:graphic>
          </wp:inline>
        </w:drawing>
      </w:r>
    </w:p>
    <w:p w14:paraId="2B55C027" w14:textId="77777777" w:rsidR="008908F8" w:rsidRDefault="008908F8" w:rsidP="0026274B">
      <w:pPr>
        <w:pStyle w:val="NormalWeb"/>
      </w:pPr>
    </w:p>
    <w:p w14:paraId="13B9578F" w14:textId="77777777" w:rsidR="008908F8" w:rsidRDefault="008908F8" w:rsidP="0026274B">
      <w:pPr>
        <w:pStyle w:val="NormalWeb"/>
      </w:pPr>
    </w:p>
    <w:p w14:paraId="4860D60D" w14:textId="77777777" w:rsidR="008908F8" w:rsidRDefault="008908F8" w:rsidP="0026274B">
      <w:pPr>
        <w:pStyle w:val="NormalWeb"/>
      </w:pPr>
    </w:p>
    <w:p w14:paraId="4600870A" w14:textId="77777777" w:rsidR="008908F8" w:rsidRDefault="008908F8" w:rsidP="0026274B">
      <w:pPr>
        <w:pStyle w:val="NormalWeb"/>
      </w:pPr>
    </w:p>
    <w:p w14:paraId="1D496E11" w14:textId="77777777" w:rsidR="008908F8" w:rsidRDefault="008908F8" w:rsidP="0026274B">
      <w:pPr>
        <w:pStyle w:val="NormalWeb"/>
      </w:pPr>
    </w:p>
    <w:p w14:paraId="25103714" w14:textId="77777777" w:rsidR="008908F8" w:rsidRDefault="008908F8" w:rsidP="0026274B">
      <w:pPr>
        <w:pStyle w:val="NormalWeb"/>
      </w:pPr>
    </w:p>
    <w:p w14:paraId="7A1DB6E1" w14:textId="77777777" w:rsidR="008908F8" w:rsidRDefault="008908F8" w:rsidP="0026274B">
      <w:pPr>
        <w:pStyle w:val="NormalWeb"/>
      </w:pPr>
      <w:r w:rsidRPr="0026274B">
        <w:rPr>
          <w:noProof/>
          <w:lang w:val="en-US" w:eastAsia="en-US"/>
        </w:rPr>
        <w:drawing>
          <wp:inline distT="0" distB="0" distL="0" distR="0" wp14:anchorId="46C2D657" wp14:editId="3BA5AD95">
            <wp:extent cx="5730976" cy="5895975"/>
            <wp:effectExtent l="0" t="0" r="3175" b="0"/>
            <wp:docPr id="21" name="Picture 21" descr="C:\Users\4it56\Downloads\screenshot\Screenshot 2025-10-28 10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4it56\Downloads\screenshot\Screenshot 2025-10-28 1047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5550" cy="5900681"/>
                    </a:xfrm>
                    <a:prstGeom prst="rect">
                      <a:avLst/>
                    </a:prstGeom>
                    <a:noFill/>
                    <a:ln>
                      <a:noFill/>
                    </a:ln>
                  </pic:spPr>
                </pic:pic>
              </a:graphicData>
            </a:graphic>
          </wp:inline>
        </w:drawing>
      </w:r>
    </w:p>
    <w:p w14:paraId="60FDD3EA" w14:textId="77777777" w:rsidR="008908F8" w:rsidRDefault="008908F8" w:rsidP="0026274B">
      <w:pPr>
        <w:pStyle w:val="NormalWeb"/>
      </w:pPr>
    </w:p>
    <w:p w14:paraId="04B7B3B8" w14:textId="77777777" w:rsidR="00A86670" w:rsidRDefault="00A86670" w:rsidP="0026274B">
      <w:pPr>
        <w:pStyle w:val="NormalWeb"/>
      </w:pPr>
    </w:p>
    <w:p w14:paraId="1676490D" w14:textId="77777777" w:rsidR="00A86670" w:rsidRDefault="00A86670" w:rsidP="0026274B">
      <w:pPr>
        <w:pStyle w:val="NormalWeb"/>
      </w:pPr>
    </w:p>
    <w:p w14:paraId="52DD3BD5" w14:textId="77777777" w:rsidR="00A86670" w:rsidRDefault="00A86670" w:rsidP="0026274B">
      <w:pPr>
        <w:pStyle w:val="NormalWeb"/>
      </w:pPr>
    </w:p>
    <w:p w14:paraId="0C4D387E" w14:textId="77777777" w:rsidR="00A86670" w:rsidRDefault="00A86670" w:rsidP="0026274B">
      <w:pPr>
        <w:pStyle w:val="NormalWeb"/>
      </w:pPr>
    </w:p>
    <w:p w14:paraId="097CF2A6" w14:textId="77777777" w:rsidR="00A86670" w:rsidRDefault="00A86670" w:rsidP="0026274B">
      <w:pPr>
        <w:pStyle w:val="NormalWeb"/>
      </w:pPr>
    </w:p>
    <w:p w14:paraId="1975789D" w14:textId="77777777" w:rsidR="00A86670" w:rsidRDefault="00A86670" w:rsidP="0026274B">
      <w:pPr>
        <w:pStyle w:val="NormalWeb"/>
      </w:pPr>
    </w:p>
    <w:p w14:paraId="4AA0DC40" w14:textId="77777777" w:rsidR="00A86670" w:rsidRDefault="00A86670" w:rsidP="0026274B">
      <w:pPr>
        <w:pStyle w:val="NormalWeb"/>
      </w:pPr>
    </w:p>
    <w:p w14:paraId="182E6C74" w14:textId="77777777" w:rsidR="00A86670" w:rsidRDefault="00A86670" w:rsidP="0026274B">
      <w:pPr>
        <w:pStyle w:val="NormalWeb"/>
      </w:pPr>
    </w:p>
    <w:p w14:paraId="48035284" w14:textId="77777777" w:rsidR="00A86670" w:rsidRDefault="00A86670" w:rsidP="0026274B">
      <w:pPr>
        <w:pStyle w:val="NormalWeb"/>
      </w:pPr>
    </w:p>
    <w:p w14:paraId="42816A85" w14:textId="77777777" w:rsidR="00A86670" w:rsidRPr="0026274B" w:rsidRDefault="00A86670" w:rsidP="0026274B">
      <w:pPr>
        <w:pStyle w:val="NormalWeb"/>
      </w:pPr>
    </w:p>
    <w:p w14:paraId="79E03E9D" w14:textId="77777777" w:rsidR="00662E6C" w:rsidRPr="0026274B" w:rsidRDefault="008908F8" w:rsidP="0026274B">
      <w:pPr>
        <w:pStyle w:val="NormalWeb"/>
        <w:jc w:val="both"/>
      </w:pPr>
      <w:r w:rsidRPr="0026274B">
        <w:rPr>
          <w:noProof/>
          <w:lang w:val="en-US" w:eastAsia="en-US"/>
        </w:rPr>
        <w:drawing>
          <wp:inline distT="0" distB="0" distL="0" distR="0" wp14:anchorId="5E010F22" wp14:editId="69AE7BAB">
            <wp:extent cx="5731007" cy="5476875"/>
            <wp:effectExtent l="0" t="0" r="3175" b="0"/>
            <wp:docPr id="22" name="Picture 22" descr="C:\Users\4it56\Downloads\screenshot\Screenshot 2025-10-28 10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4it56\Downloads\screenshot\Screenshot 2025-10-28 1048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714" cy="5483285"/>
                    </a:xfrm>
                    <a:prstGeom prst="rect">
                      <a:avLst/>
                    </a:prstGeom>
                    <a:noFill/>
                    <a:ln>
                      <a:noFill/>
                    </a:ln>
                  </pic:spPr>
                </pic:pic>
              </a:graphicData>
            </a:graphic>
          </wp:inline>
        </w:drawing>
      </w:r>
    </w:p>
    <w:p w14:paraId="2ACF061F" w14:textId="77777777" w:rsidR="00662E6C" w:rsidRPr="0026274B" w:rsidRDefault="00662E6C" w:rsidP="0026274B">
      <w:pPr>
        <w:pStyle w:val="NormalWeb"/>
        <w:ind w:left="720"/>
        <w:jc w:val="both"/>
      </w:pPr>
    </w:p>
    <w:p w14:paraId="632A9B1E" w14:textId="77777777" w:rsidR="00662E6C" w:rsidRPr="0026274B" w:rsidRDefault="00662E6C" w:rsidP="0026274B">
      <w:pPr>
        <w:pStyle w:val="NormalWeb"/>
        <w:ind w:left="720"/>
        <w:jc w:val="both"/>
      </w:pPr>
    </w:p>
    <w:p w14:paraId="748DAF27" w14:textId="77777777" w:rsidR="00662E6C" w:rsidRPr="0026274B" w:rsidRDefault="00662E6C" w:rsidP="0026274B">
      <w:pPr>
        <w:jc w:val="both"/>
        <w:rPr>
          <w:rFonts w:ascii="Times New Roman" w:hAnsi="Times New Roman" w:cs="Times New Roman"/>
        </w:rPr>
      </w:pPr>
    </w:p>
    <w:p w14:paraId="7A856287" w14:textId="77777777" w:rsidR="00662E6C" w:rsidRPr="0026274B" w:rsidRDefault="00662E6C" w:rsidP="0026274B">
      <w:pPr>
        <w:jc w:val="both"/>
        <w:rPr>
          <w:rFonts w:ascii="Times New Roman" w:hAnsi="Times New Roman" w:cs="Times New Roman"/>
        </w:rPr>
      </w:pPr>
    </w:p>
    <w:p w14:paraId="6A21BC84" w14:textId="77777777" w:rsidR="00662E6C" w:rsidRPr="0026274B" w:rsidRDefault="00662E6C" w:rsidP="0026274B">
      <w:pPr>
        <w:jc w:val="both"/>
        <w:rPr>
          <w:rFonts w:ascii="Times New Roman" w:hAnsi="Times New Roman" w:cs="Times New Roman"/>
        </w:rPr>
      </w:pPr>
    </w:p>
    <w:p w14:paraId="2B4A0E50" w14:textId="77777777" w:rsidR="00662E6C" w:rsidRPr="0026274B" w:rsidRDefault="00662E6C" w:rsidP="0026274B">
      <w:pPr>
        <w:jc w:val="both"/>
        <w:rPr>
          <w:rFonts w:ascii="Times New Roman" w:hAnsi="Times New Roman" w:cs="Times New Roman"/>
        </w:rPr>
      </w:pPr>
    </w:p>
    <w:p w14:paraId="5313DE4A" w14:textId="77777777" w:rsidR="00662E6C" w:rsidRPr="0026274B" w:rsidRDefault="00662E6C" w:rsidP="0026274B">
      <w:pPr>
        <w:jc w:val="both"/>
        <w:rPr>
          <w:rFonts w:ascii="Times New Roman" w:hAnsi="Times New Roman" w:cs="Times New Roman"/>
        </w:rPr>
      </w:pPr>
    </w:p>
    <w:p w14:paraId="3C43A4CF" w14:textId="77777777" w:rsidR="00662E6C" w:rsidRPr="0026274B" w:rsidRDefault="00662E6C" w:rsidP="0026274B">
      <w:pPr>
        <w:jc w:val="both"/>
        <w:rPr>
          <w:rFonts w:ascii="Times New Roman" w:hAnsi="Times New Roman" w:cs="Times New Roman"/>
        </w:rPr>
      </w:pPr>
    </w:p>
    <w:p w14:paraId="0A167092" w14:textId="77777777" w:rsidR="00662E6C" w:rsidRPr="0026274B" w:rsidRDefault="00662E6C" w:rsidP="0026274B">
      <w:pPr>
        <w:jc w:val="both"/>
        <w:rPr>
          <w:rFonts w:ascii="Times New Roman" w:hAnsi="Times New Roman" w:cs="Times New Roman"/>
        </w:rPr>
      </w:pPr>
    </w:p>
    <w:p w14:paraId="19E93C93" w14:textId="77777777" w:rsidR="00662E6C" w:rsidRPr="0026274B" w:rsidRDefault="00662E6C" w:rsidP="0026274B">
      <w:pPr>
        <w:jc w:val="both"/>
        <w:rPr>
          <w:rFonts w:ascii="Times New Roman" w:hAnsi="Times New Roman" w:cs="Times New Roman"/>
        </w:rPr>
      </w:pPr>
    </w:p>
    <w:p w14:paraId="23C59B56" w14:textId="77777777" w:rsidR="00662E6C" w:rsidRPr="0026274B" w:rsidRDefault="00662E6C" w:rsidP="0026274B">
      <w:pPr>
        <w:jc w:val="both"/>
        <w:rPr>
          <w:rFonts w:ascii="Times New Roman" w:hAnsi="Times New Roman" w:cs="Times New Roman"/>
        </w:rPr>
      </w:pPr>
    </w:p>
    <w:p w14:paraId="6EE4F41A" w14:textId="77777777" w:rsidR="00662E6C" w:rsidRPr="0026274B" w:rsidRDefault="00662E6C" w:rsidP="0026274B">
      <w:pPr>
        <w:jc w:val="both"/>
        <w:rPr>
          <w:rFonts w:ascii="Times New Roman" w:hAnsi="Times New Roman" w:cs="Times New Roman"/>
        </w:rPr>
      </w:pPr>
    </w:p>
    <w:p w14:paraId="60757CAF" w14:textId="77777777" w:rsidR="00662E6C" w:rsidRPr="0026274B" w:rsidRDefault="00662E6C" w:rsidP="0026274B">
      <w:pPr>
        <w:jc w:val="both"/>
        <w:rPr>
          <w:rFonts w:ascii="Times New Roman" w:hAnsi="Times New Roman" w:cs="Times New Roman"/>
        </w:rPr>
      </w:pPr>
    </w:p>
    <w:p w14:paraId="163D2D81" w14:textId="77777777" w:rsidR="00662E6C" w:rsidRPr="0026274B" w:rsidRDefault="00662E6C" w:rsidP="0026274B">
      <w:pPr>
        <w:jc w:val="both"/>
        <w:rPr>
          <w:rFonts w:ascii="Times New Roman" w:hAnsi="Times New Roman" w:cs="Times New Roman"/>
        </w:rPr>
      </w:pPr>
    </w:p>
    <w:p w14:paraId="44075EDE" w14:textId="77777777" w:rsidR="00662E6C" w:rsidRPr="0026274B" w:rsidRDefault="00662E6C" w:rsidP="0026274B">
      <w:pPr>
        <w:jc w:val="both"/>
        <w:rPr>
          <w:rFonts w:ascii="Times New Roman" w:hAnsi="Times New Roman" w:cs="Times New Roman"/>
        </w:rPr>
      </w:pPr>
    </w:p>
    <w:p w14:paraId="69CF3C8B" w14:textId="77777777" w:rsidR="00662E6C" w:rsidRPr="0026274B" w:rsidRDefault="00662E6C" w:rsidP="0026274B">
      <w:pPr>
        <w:jc w:val="both"/>
        <w:rPr>
          <w:rFonts w:ascii="Times New Roman" w:hAnsi="Times New Roman" w:cs="Times New Roman"/>
        </w:rPr>
      </w:pPr>
    </w:p>
    <w:p w14:paraId="4E528ECA" w14:textId="77777777" w:rsidR="00662E6C" w:rsidRPr="0026274B" w:rsidRDefault="00662E6C" w:rsidP="0026274B">
      <w:pPr>
        <w:jc w:val="both"/>
        <w:rPr>
          <w:rFonts w:ascii="Times New Roman" w:hAnsi="Times New Roman" w:cs="Times New Roman"/>
        </w:rPr>
      </w:pPr>
    </w:p>
    <w:p w14:paraId="503CC39B" w14:textId="77777777" w:rsidR="00662E6C" w:rsidRPr="0026274B" w:rsidRDefault="00662E6C" w:rsidP="0026274B">
      <w:pPr>
        <w:jc w:val="both"/>
        <w:rPr>
          <w:rFonts w:ascii="Times New Roman" w:hAnsi="Times New Roman" w:cs="Times New Roman"/>
        </w:rPr>
      </w:pPr>
    </w:p>
    <w:p w14:paraId="4629048C" w14:textId="77777777" w:rsidR="00662E6C" w:rsidRPr="0026274B" w:rsidRDefault="00662E6C" w:rsidP="0026274B">
      <w:pPr>
        <w:jc w:val="both"/>
        <w:rPr>
          <w:rFonts w:ascii="Times New Roman" w:hAnsi="Times New Roman" w:cs="Times New Roman"/>
        </w:rPr>
      </w:pPr>
    </w:p>
    <w:p w14:paraId="2EA056A3" w14:textId="77777777" w:rsidR="00662E6C" w:rsidRPr="0026274B" w:rsidRDefault="00662E6C" w:rsidP="0026274B">
      <w:pPr>
        <w:jc w:val="both"/>
        <w:rPr>
          <w:rFonts w:ascii="Times New Roman" w:hAnsi="Times New Roman" w:cs="Times New Roman"/>
        </w:rPr>
      </w:pPr>
    </w:p>
    <w:p w14:paraId="582874A5" w14:textId="77777777" w:rsidR="0026274B" w:rsidRPr="00D0297B" w:rsidRDefault="0026274B" w:rsidP="0026274B">
      <w:pPr>
        <w:pStyle w:val="Heading1"/>
        <w:jc w:val="both"/>
        <w:rPr>
          <w:rFonts w:ascii="Times New Roman" w:hAnsi="Times New Roman" w:cs="Times New Roman"/>
          <w:b/>
          <w:color w:val="auto"/>
        </w:rPr>
      </w:pPr>
      <w:r w:rsidRPr="008908F8">
        <w:rPr>
          <w:rStyle w:val="Strong"/>
          <w:rFonts w:ascii="Times New Roman" w:hAnsi="Times New Roman" w:cs="Times New Roman"/>
          <w:bCs w:val="0"/>
          <w:color w:val="auto"/>
        </w:rPr>
        <w:t xml:space="preserve"> CONCLUSION</w:t>
      </w:r>
    </w:p>
    <w:p w14:paraId="230FB815" w14:textId="77777777" w:rsidR="0026274B" w:rsidRPr="0026274B" w:rsidRDefault="0026274B" w:rsidP="0026274B">
      <w:pPr>
        <w:pStyle w:val="NormalWeb"/>
        <w:jc w:val="both"/>
      </w:pPr>
      <w:r w:rsidRPr="0026274B">
        <w:t xml:space="preserve">This project demonstrates the necessity of structured user, group, and role management integrated with access control and automated workflows. Through the implementation of </w:t>
      </w:r>
      <w:r w:rsidRPr="0026274B">
        <w:rPr>
          <w:rStyle w:val="Strong"/>
        </w:rPr>
        <w:t>Role-Based Access Control (RBAC)</w:t>
      </w:r>
      <w:r w:rsidRPr="0026274B">
        <w:t>, the system ensures that users perform only the operations permitted by their role, maintaining security and accountability.</w:t>
      </w:r>
    </w:p>
    <w:p w14:paraId="2D15C4D0" w14:textId="77777777" w:rsidR="0026274B" w:rsidRPr="0026274B" w:rsidRDefault="0026274B" w:rsidP="0026274B">
      <w:pPr>
        <w:pStyle w:val="NormalWeb"/>
        <w:jc w:val="both"/>
      </w:pPr>
      <w:r w:rsidRPr="0026274B">
        <w:t>Automated workflows streamline task management, reducing manual dependency and enhancing team coordination. The modular design ensures scalability and adaptability, making the system suitable for various organizational sizes.</w:t>
      </w:r>
    </w:p>
    <w:p w14:paraId="372C2878" w14:textId="77777777" w:rsidR="0026274B" w:rsidRPr="0026274B" w:rsidRDefault="0026274B" w:rsidP="0026274B">
      <w:pPr>
        <w:pStyle w:val="NormalWeb"/>
        <w:jc w:val="both"/>
      </w:pPr>
      <w:r w:rsidRPr="0026274B">
        <w:t>In conclusion, “Optimizing User, Group, and Role Management with Access Control and Workflows” provides a theoretical foundation for developing secure, efficient, and transparent project management systems. It addresses core challenges such as unauthorized access, unclear responsibilities, and workflow inefficiencies — paving the way for intelligent, access-controlled collaboration environments in the future.</w:t>
      </w:r>
    </w:p>
    <w:p w14:paraId="34195352" w14:textId="77777777" w:rsidR="00662E6C" w:rsidRPr="0026274B" w:rsidRDefault="00662E6C" w:rsidP="0026274B">
      <w:pPr>
        <w:jc w:val="both"/>
        <w:rPr>
          <w:rFonts w:ascii="Times New Roman" w:hAnsi="Times New Roman" w:cs="Times New Roman"/>
        </w:rPr>
      </w:pPr>
    </w:p>
    <w:p w14:paraId="4A9E2E74" w14:textId="77777777" w:rsidR="00662E6C" w:rsidRPr="0026274B" w:rsidRDefault="00662E6C" w:rsidP="0026274B">
      <w:pPr>
        <w:jc w:val="both"/>
        <w:rPr>
          <w:rFonts w:ascii="Times New Roman" w:hAnsi="Times New Roman" w:cs="Times New Roman"/>
        </w:rPr>
      </w:pPr>
    </w:p>
    <w:p w14:paraId="316904CA" w14:textId="77777777" w:rsidR="00662E6C" w:rsidRPr="0026274B" w:rsidRDefault="00662E6C" w:rsidP="0026274B">
      <w:pPr>
        <w:jc w:val="both"/>
        <w:rPr>
          <w:rFonts w:ascii="Times New Roman" w:hAnsi="Times New Roman" w:cs="Times New Roman"/>
        </w:rPr>
      </w:pPr>
    </w:p>
    <w:p w14:paraId="24E97B66" w14:textId="77777777" w:rsidR="00662E6C" w:rsidRPr="0026274B" w:rsidRDefault="00662E6C" w:rsidP="0026274B">
      <w:pPr>
        <w:jc w:val="both"/>
        <w:rPr>
          <w:rFonts w:ascii="Times New Roman" w:hAnsi="Times New Roman" w:cs="Times New Roman"/>
        </w:rPr>
      </w:pPr>
    </w:p>
    <w:p w14:paraId="2C2FAC82" w14:textId="77777777" w:rsidR="00662E6C" w:rsidRPr="0026274B" w:rsidRDefault="00662E6C" w:rsidP="0026274B">
      <w:pPr>
        <w:jc w:val="both"/>
        <w:rPr>
          <w:rFonts w:ascii="Times New Roman" w:hAnsi="Times New Roman" w:cs="Times New Roman"/>
        </w:rPr>
      </w:pPr>
    </w:p>
    <w:p w14:paraId="3BF9B066" w14:textId="77777777" w:rsidR="0026274B" w:rsidRPr="0026274B" w:rsidRDefault="0026274B" w:rsidP="0026274B">
      <w:pPr>
        <w:jc w:val="both"/>
        <w:rPr>
          <w:rFonts w:ascii="Times New Roman" w:hAnsi="Times New Roman" w:cs="Times New Roman"/>
        </w:rPr>
      </w:pPr>
    </w:p>
    <w:sectPr w:rsidR="0026274B" w:rsidRPr="0026274B" w:rsidSect="008908F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E0592" w14:textId="77777777" w:rsidR="00F90FD6" w:rsidRDefault="00F90FD6" w:rsidP="008908F8">
      <w:pPr>
        <w:spacing w:after="0" w:line="240" w:lineRule="auto"/>
      </w:pPr>
      <w:r>
        <w:separator/>
      </w:r>
    </w:p>
  </w:endnote>
  <w:endnote w:type="continuationSeparator" w:id="0">
    <w:p w14:paraId="12F03512" w14:textId="77777777" w:rsidR="00F90FD6" w:rsidRDefault="00F90FD6" w:rsidP="0089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54FA" w14:textId="77777777" w:rsidR="00F90FD6" w:rsidRDefault="00F90FD6" w:rsidP="008908F8">
      <w:pPr>
        <w:spacing w:after="0" w:line="240" w:lineRule="auto"/>
      </w:pPr>
      <w:r>
        <w:separator/>
      </w:r>
    </w:p>
  </w:footnote>
  <w:footnote w:type="continuationSeparator" w:id="0">
    <w:p w14:paraId="698B2B14" w14:textId="77777777" w:rsidR="00F90FD6" w:rsidRDefault="00F90FD6" w:rsidP="0089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7072"/>
    <w:multiLevelType w:val="multilevel"/>
    <w:tmpl w:val="224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FA3"/>
    <w:multiLevelType w:val="multilevel"/>
    <w:tmpl w:val="3D4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2328"/>
    <w:multiLevelType w:val="multilevel"/>
    <w:tmpl w:val="BD58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65F3"/>
    <w:multiLevelType w:val="multilevel"/>
    <w:tmpl w:val="EA4C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F5463"/>
    <w:multiLevelType w:val="multilevel"/>
    <w:tmpl w:val="52B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A0D61"/>
    <w:multiLevelType w:val="multilevel"/>
    <w:tmpl w:val="F61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928BD"/>
    <w:multiLevelType w:val="multilevel"/>
    <w:tmpl w:val="243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26D22"/>
    <w:multiLevelType w:val="multilevel"/>
    <w:tmpl w:val="DCE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87752"/>
    <w:multiLevelType w:val="multilevel"/>
    <w:tmpl w:val="B748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A1CAE"/>
    <w:multiLevelType w:val="multilevel"/>
    <w:tmpl w:val="00D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97B61"/>
    <w:multiLevelType w:val="multilevel"/>
    <w:tmpl w:val="26B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32C8E"/>
    <w:multiLevelType w:val="multilevel"/>
    <w:tmpl w:val="E09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3741C"/>
    <w:multiLevelType w:val="multilevel"/>
    <w:tmpl w:val="41F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83292"/>
    <w:multiLevelType w:val="multilevel"/>
    <w:tmpl w:val="8B0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221E2"/>
    <w:multiLevelType w:val="multilevel"/>
    <w:tmpl w:val="17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14F40"/>
    <w:multiLevelType w:val="multilevel"/>
    <w:tmpl w:val="FE20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F33F5F"/>
    <w:multiLevelType w:val="multilevel"/>
    <w:tmpl w:val="B2D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C3DE5"/>
    <w:multiLevelType w:val="multilevel"/>
    <w:tmpl w:val="9BE8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700515"/>
    <w:multiLevelType w:val="multilevel"/>
    <w:tmpl w:val="2F0E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5262A"/>
    <w:multiLevelType w:val="multilevel"/>
    <w:tmpl w:val="880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621CB"/>
    <w:multiLevelType w:val="multilevel"/>
    <w:tmpl w:val="2F5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331FC"/>
    <w:multiLevelType w:val="multilevel"/>
    <w:tmpl w:val="B9CC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368F"/>
    <w:multiLevelType w:val="multilevel"/>
    <w:tmpl w:val="A636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135DC"/>
    <w:multiLevelType w:val="multilevel"/>
    <w:tmpl w:val="C9E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45DD"/>
    <w:multiLevelType w:val="multilevel"/>
    <w:tmpl w:val="C31E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2B4D96"/>
    <w:multiLevelType w:val="multilevel"/>
    <w:tmpl w:val="6FB8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E1A5A"/>
    <w:multiLevelType w:val="multilevel"/>
    <w:tmpl w:val="353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16A3E"/>
    <w:multiLevelType w:val="multilevel"/>
    <w:tmpl w:val="555E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87150"/>
    <w:multiLevelType w:val="multilevel"/>
    <w:tmpl w:val="95B4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E3F98"/>
    <w:multiLevelType w:val="multilevel"/>
    <w:tmpl w:val="FA3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50E8E"/>
    <w:multiLevelType w:val="multilevel"/>
    <w:tmpl w:val="19B8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10628"/>
    <w:multiLevelType w:val="multilevel"/>
    <w:tmpl w:val="974E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45C74"/>
    <w:multiLevelType w:val="multilevel"/>
    <w:tmpl w:val="174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312BE"/>
    <w:multiLevelType w:val="multilevel"/>
    <w:tmpl w:val="5600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862F90"/>
    <w:multiLevelType w:val="multilevel"/>
    <w:tmpl w:val="CD2A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F28D2"/>
    <w:multiLevelType w:val="multilevel"/>
    <w:tmpl w:val="66F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921BD"/>
    <w:multiLevelType w:val="multilevel"/>
    <w:tmpl w:val="F9BE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A2523"/>
    <w:multiLevelType w:val="multilevel"/>
    <w:tmpl w:val="BBF8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D5ED4"/>
    <w:multiLevelType w:val="multilevel"/>
    <w:tmpl w:val="821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9390A"/>
    <w:multiLevelType w:val="multilevel"/>
    <w:tmpl w:val="DCE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710A7"/>
    <w:multiLevelType w:val="multilevel"/>
    <w:tmpl w:val="09A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97B39"/>
    <w:multiLevelType w:val="multilevel"/>
    <w:tmpl w:val="1D6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8696C"/>
    <w:multiLevelType w:val="multilevel"/>
    <w:tmpl w:val="564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C567C"/>
    <w:multiLevelType w:val="multilevel"/>
    <w:tmpl w:val="49107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40060B"/>
    <w:multiLevelType w:val="multilevel"/>
    <w:tmpl w:val="F7C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671AC"/>
    <w:multiLevelType w:val="multilevel"/>
    <w:tmpl w:val="2CF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E7615"/>
    <w:multiLevelType w:val="multilevel"/>
    <w:tmpl w:val="889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F122C"/>
    <w:multiLevelType w:val="multilevel"/>
    <w:tmpl w:val="BA42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D8230C"/>
    <w:multiLevelType w:val="multilevel"/>
    <w:tmpl w:val="71C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17E6D"/>
    <w:multiLevelType w:val="multilevel"/>
    <w:tmpl w:val="BD4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706197">
    <w:abstractNumId w:val="13"/>
  </w:num>
  <w:num w:numId="2" w16cid:durableId="1413432546">
    <w:abstractNumId w:val="9"/>
  </w:num>
  <w:num w:numId="3" w16cid:durableId="2100904928">
    <w:abstractNumId w:val="5"/>
  </w:num>
  <w:num w:numId="4" w16cid:durableId="359475422">
    <w:abstractNumId w:val="15"/>
  </w:num>
  <w:num w:numId="5" w16cid:durableId="1133520278">
    <w:abstractNumId w:val="4"/>
  </w:num>
  <w:num w:numId="6" w16cid:durableId="10029707">
    <w:abstractNumId w:val="3"/>
  </w:num>
  <w:num w:numId="7" w16cid:durableId="295835701">
    <w:abstractNumId w:val="31"/>
  </w:num>
  <w:num w:numId="8" w16cid:durableId="1345210742">
    <w:abstractNumId w:val="24"/>
  </w:num>
  <w:num w:numId="9" w16cid:durableId="1500121891">
    <w:abstractNumId w:val="1"/>
  </w:num>
  <w:num w:numId="10" w16cid:durableId="161235936">
    <w:abstractNumId w:val="8"/>
  </w:num>
  <w:num w:numId="11" w16cid:durableId="1647583948">
    <w:abstractNumId w:val="14"/>
  </w:num>
  <w:num w:numId="12" w16cid:durableId="1600747435">
    <w:abstractNumId w:val="44"/>
  </w:num>
  <w:num w:numId="13" w16cid:durableId="1376270570">
    <w:abstractNumId w:val="33"/>
  </w:num>
  <w:num w:numId="14" w16cid:durableId="1794517042">
    <w:abstractNumId w:val="38"/>
  </w:num>
  <w:num w:numId="15" w16cid:durableId="159545722">
    <w:abstractNumId w:val="34"/>
  </w:num>
  <w:num w:numId="16" w16cid:durableId="2051803431">
    <w:abstractNumId w:val="20"/>
  </w:num>
  <w:num w:numId="17" w16cid:durableId="1934050833">
    <w:abstractNumId w:val="0"/>
  </w:num>
  <w:num w:numId="18" w16cid:durableId="1917737995">
    <w:abstractNumId w:val="39"/>
  </w:num>
  <w:num w:numId="19" w16cid:durableId="1503276861">
    <w:abstractNumId w:val="35"/>
  </w:num>
  <w:num w:numId="20" w16cid:durableId="551114375">
    <w:abstractNumId w:val="48"/>
  </w:num>
  <w:num w:numId="21" w16cid:durableId="1593245891">
    <w:abstractNumId w:val="32"/>
  </w:num>
  <w:num w:numId="22" w16cid:durableId="77484597">
    <w:abstractNumId w:val="41"/>
  </w:num>
  <w:num w:numId="23" w16cid:durableId="152381363">
    <w:abstractNumId w:val="40"/>
  </w:num>
  <w:num w:numId="24" w16cid:durableId="1075665709">
    <w:abstractNumId w:val="49"/>
  </w:num>
  <w:num w:numId="25" w16cid:durableId="547380481">
    <w:abstractNumId w:val="26"/>
  </w:num>
  <w:num w:numId="26" w16cid:durableId="2088727607">
    <w:abstractNumId w:val="29"/>
  </w:num>
  <w:num w:numId="27" w16cid:durableId="614483451">
    <w:abstractNumId w:val="43"/>
  </w:num>
  <w:num w:numId="28" w16cid:durableId="755520685">
    <w:abstractNumId w:val="19"/>
  </w:num>
  <w:num w:numId="29" w16cid:durableId="1800605688">
    <w:abstractNumId w:val="28"/>
  </w:num>
  <w:num w:numId="30" w16cid:durableId="1657226001">
    <w:abstractNumId w:val="36"/>
  </w:num>
  <w:num w:numId="31" w16cid:durableId="163477362">
    <w:abstractNumId w:val="23"/>
  </w:num>
  <w:num w:numId="32" w16cid:durableId="1874884024">
    <w:abstractNumId w:val="27"/>
  </w:num>
  <w:num w:numId="33" w16cid:durableId="571159555">
    <w:abstractNumId w:val="6"/>
  </w:num>
  <w:num w:numId="34" w16cid:durableId="1430352450">
    <w:abstractNumId w:val="7"/>
  </w:num>
  <w:num w:numId="35" w16cid:durableId="1514761849">
    <w:abstractNumId w:val="25"/>
  </w:num>
  <w:num w:numId="36" w16cid:durableId="691955696">
    <w:abstractNumId w:val="12"/>
  </w:num>
  <w:num w:numId="37" w16cid:durableId="1302998465">
    <w:abstractNumId w:val="11"/>
  </w:num>
  <w:num w:numId="38" w16cid:durableId="1575431325">
    <w:abstractNumId w:val="42"/>
  </w:num>
  <w:num w:numId="39" w16cid:durableId="1493644986">
    <w:abstractNumId w:val="21"/>
  </w:num>
  <w:num w:numId="40" w16cid:durableId="1365713000">
    <w:abstractNumId w:val="16"/>
  </w:num>
  <w:num w:numId="41" w16cid:durableId="1825008700">
    <w:abstractNumId w:val="17"/>
  </w:num>
  <w:num w:numId="42" w16cid:durableId="372075703">
    <w:abstractNumId w:val="10"/>
  </w:num>
  <w:num w:numId="43" w16cid:durableId="1676954709">
    <w:abstractNumId w:val="45"/>
  </w:num>
  <w:num w:numId="44" w16cid:durableId="1171018555">
    <w:abstractNumId w:val="18"/>
  </w:num>
  <w:num w:numId="45" w16cid:durableId="431053120">
    <w:abstractNumId w:val="37"/>
  </w:num>
  <w:num w:numId="46" w16cid:durableId="297540521">
    <w:abstractNumId w:val="2"/>
  </w:num>
  <w:num w:numId="47" w16cid:durableId="1783987721">
    <w:abstractNumId w:val="46"/>
  </w:num>
  <w:num w:numId="48" w16cid:durableId="965546378">
    <w:abstractNumId w:val="22"/>
  </w:num>
  <w:num w:numId="49" w16cid:durableId="938103168">
    <w:abstractNumId w:val="47"/>
  </w:num>
  <w:num w:numId="50" w16cid:durableId="8378406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6C"/>
    <w:rsid w:val="0010055D"/>
    <w:rsid w:val="0026274B"/>
    <w:rsid w:val="0032014B"/>
    <w:rsid w:val="00565F64"/>
    <w:rsid w:val="00662E6C"/>
    <w:rsid w:val="006C08DD"/>
    <w:rsid w:val="006E7A83"/>
    <w:rsid w:val="007F2A28"/>
    <w:rsid w:val="00837F26"/>
    <w:rsid w:val="00880230"/>
    <w:rsid w:val="008908F8"/>
    <w:rsid w:val="00A25A7E"/>
    <w:rsid w:val="00A86670"/>
    <w:rsid w:val="00AD2FB7"/>
    <w:rsid w:val="00B53753"/>
    <w:rsid w:val="00B67C21"/>
    <w:rsid w:val="00C611B6"/>
    <w:rsid w:val="00CD0002"/>
    <w:rsid w:val="00D0297B"/>
    <w:rsid w:val="00F90FD6"/>
    <w:rsid w:val="00FD0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D8BC"/>
  <w15:docId w15:val="{AF59300B-0A2F-4EDE-A7B9-38003B7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83"/>
  </w:style>
  <w:style w:type="paragraph" w:styleId="Heading1">
    <w:name w:val="heading 1"/>
    <w:basedOn w:val="Normal"/>
    <w:next w:val="Normal"/>
    <w:link w:val="Heading1Char"/>
    <w:uiPriority w:val="9"/>
    <w:qFormat/>
    <w:rsid w:val="00662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2E6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2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2E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E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62E6C"/>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62E6C"/>
    <w:rPr>
      <w:b/>
      <w:bCs/>
    </w:rPr>
  </w:style>
  <w:style w:type="character" w:customStyle="1" w:styleId="Heading3Char">
    <w:name w:val="Heading 3 Char"/>
    <w:basedOn w:val="DefaultParagraphFont"/>
    <w:link w:val="Heading3"/>
    <w:uiPriority w:val="9"/>
    <w:semiHidden/>
    <w:rsid w:val="00662E6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62E6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62E6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62E6C"/>
    <w:rPr>
      <w:i/>
      <w:iCs/>
    </w:rPr>
  </w:style>
  <w:style w:type="paragraph" w:styleId="Header">
    <w:name w:val="header"/>
    <w:basedOn w:val="Normal"/>
    <w:link w:val="HeaderChar"/>
    <w:uiPriority w:val="99"/>
    <w:unhideWhenUsed/>
    <w:rsid w:val="00890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8F8"/>
  </w:style>
  <w:style w:type="paragraph" w:styleId="Footer">
    <w:name w:val="footer"/>
    <w:basedOn w:val="Normal"/>
    <w:link w:val="FooterChar"/>
    <w:uiPriority w:val="99"/>
    <w:unhideWhenUsed/>
    <w:rsid w:val="00890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8F8"/>
  </w:style>
  <w:style w:type="paragraph" w:styleId="BalloonText">
    <w:name w:val="Balloon Text"/>
    <w:basedOn w:val="Normal"/>
    <w:link w:val="BalloonTextChar"/>
    <w:uiPriority w:val="99"/>
    <w:semiHidden/>
    <w:unhideWhenUsed/>
    <w:rsid w:val="007F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28"/>
    <w:rPr>
      <w:rFonts w:ascii="Tahoma" w:hAnsi="Tahoma" w:cs="Tahoma"/>
      <w:sz w:val="16"/>
      <w:szCs w:val="16"/>
    </w:rPr>
  </w:style>
  <w:style w:type="table" w:styleId="TableGrid">
    <w:name w:val="Table Grid"/>
    <w:basedOn w:val="TableNormal"/>
    <w:uiPriority w:val="39"/>
    <w:rsid w:val="0088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93379">
      <w:bodyDiv w:val="1"/>
      <w:marLeft w:val="0"/>
      <w:marRight w:val="0"/>
      <w:marTop w:val="0"/>
      <w:marBottom w:val="0"/>
      <w:divBdr>
        <w:top w:val="none" w:sz="0" w:space="0" w:color="auto"/>
        <w:left w:val="none" w:sz="0" w:space="0" w:color="auto"/>
        <w:bottom w:val="none" w:sz="0" w:space="0" w:color="auto"/>
        <w:right w:val="none" w:sz="0" w:space="0" w:color="auto"/>
      </w:divBdr>
    </w:div>
    <w:div w:id="103113527">
      <w:bodyDiv w:val="1"/>
      <w:marLeft w:val="0"/>
      <w:marRight w:val="0"/>
      <w:marTop w:val="0"/>
      <w:marBottom w:val="0"/>
      <w:divBdr>
        <w:top w:val="none" w:sz="0" w:space="0" w:color="auto"/>
        <w:left w:val="none" w:sz="0" w:space="0" w:color="auto"/>
        <w:bottom w:val="none" w:sz="0" w:space="0" w:color="auto"/>
        <w:right w:val="none" w:sz="0" w:space="0" w:color="auto"/>
      </w:divBdr>
    </w:div>
    <w:div w:id="270087320">
      <w:bodyDiv w:val="1"/>
      <w:marLeft w:val="0"/>
      <w:marRight w:val="0"/>
      <w:marTop w:val="0"/>
      <w:marBottom w:val="0"/>
      <w:divBdr>
        <w:top w:val="none" w:sz="0" w:space="0" w:color="auto"/>
        <w:left w:val="none" w:sz="0" w:space="0" w:color="auto"/>
        <w:bottom w:val="none" w:sz="0" w:space="0" w:color="auto"/>
        <w:right w:val="none" w:sz="0" w:space="0" w:color="auto"/>
      </w:divBdr>
    </w:div>
    <w:div w:id="725908486">
      <w:bodyDiv w:val="1"/>
      <w:marLeft w:val="0"/>
      <w:marRight w:val="0"/>
      <w:marTop w:val="0"/>
      <w:marBottom w:val="0"/>
      <w:divBdr>
        <w:top w:val="none" w:sz="0" w:space="0" w:color="auto"/>
        <w:left w:val="none" w:sz="0" w:space="0" w:color="auto"/>
        <w:bottom w:val="none" w:sz="0" w:space="0" w:color="auto"/>
        <w:right w:val="none" w:sz="0" w:space="0" w:color="auto"/>
      </w:divBdr>
    </w:div>
    <w:div w:id="869999808">
      <w:bodyDiv w:val="1"/>
      <w:marLeft w:val="0"/>
      <w:marRight w:val="0"/>
      <w:marTop w:val="0"/>
      <w:marBottom w:val="0"/>
      <w:divBdr>
        <w:top w:val="none" w:sz="0" w:space="0" w:color="auto"/>
        <w:left w:val="none" w:sz="0" w:space="0" w:color="auto"/>
        <w:bottom w:val="none" w:sz="0" w:space="0" w:color="auto"/>
        <w:right w:val="none" w:sz="0" w:space="0" w:color="auto"/>
      </w:divBdr>
    </w:div>
    <w:div w:id="922446186">
      <w:bodyDiv w:val="1"/>
      <w:marLeft w:val="0"/>
      <w:marRight w:val="0"/>
      <w:marTop w:val="0"/>
      <w:marBottom w:val="0"/>
      <w:divBdr>
        <w:top w:val="none" w:sz="0" w:space="0" w:color="auto"/>
        <w:left w:val="none" w:sz="0" w:space="0" w:color="auto"/>
        <w:bottom w:val="none" w:sz="0" w:space="0" w:color="auto"/>
        <w:right w:val="none" w:sz="0" w:space="0" w:color="auto"/>
      </w:divBdr>
    </w:div>
    <w:div w:id="1055350404">
      <w:bodyDiv w:val="1"/>
      <w:marLeft w:val="0"/>
      <w:marRight w:val="0"/>
      <w:marTop w:val="0"/>
      <w:marBottom w:val="0"/>
      <w:divBdr>
        <w:top w:val="none" w:sz="0" w:space="0" w:color="auto"/>
        <w:left w:val="none" w:sz="0" w:space="0" w:color="auto"/>
        <w:bottom w:val="none" w:sz="0" w:space="0" w:color="auto"/>
        <w:right w:val="none" w:sz="0" w:space="0" w:color="auto"/>
      </w:divBdr>
    </w:div>
    <w:div w:id="1312052995">
      <w:bodyDiv w:val="1"/>
      <w:marLeft w:val="0"/>
      <w:marRight w:val="0"/>
      <w:marTop w:val="0"/>
      <w:marBottom w:val="0"/>
      <w:divBdr>
        <w:top w:val="none" w:sz="0" w:space="0" w:color="auto"/>
        <w:left w:val="none" w:sz="0" w:space="0" w:color="auto"/>
        <w:bottom w:val="none" w:sz="0" w:space="0" w:color="auto"/>
        <w:right w:val="none" w:sz="0" w:space="0" w:color="auto"/>
      </w:divBdr>
    </w:div>
    <w:div w:id="1631478295">
      <w:bodyDiv w:val="1"/>
      <w:marLeft w:val="0"/>
      <w:marRight w:val="0"/>
      <w:marTop w:val="0"/>
      <w:marBottom w:val="0"/>
      <w:divBdr>
        <w:top w:val="none" w:sz="0" w:space="0" w:color="auto"/>
        <w:left w:val="none" w:sz="0" w:space="0" w:color="auto"/>
        <w:bottom w:val="none" w:sz="0" w:space="0" w:color="auto"/>
        <w:right w:val="none" w:sz="0" w:space="0" w:color="auto"/>
      </w:divBdr>
    </w:div>
    <w:div w:id="1632906717">
      <w:bodyDiv w:val="1"/>
      <w:marLeft w:val="0"/>
      <w:marRight w:val="0"/>
      <w:marTop w:val="0"/>
      <w:marBottom w:val="0"/>
      <w:divBdr>
        <w:top w:val="none" w:sz="0" w:space="0" w:color="auto"/>
        <w:left w:val="none" w:sz="0" w:space="0" w:color="auto"/>
        <w:bottom w:val="none" w:sz="0" w:space="0" w:color="auto"/>
        <w:right w:val="none" w:sz="0" w:space="0" w:color="auto"/>
      </w:divBdr>
    </w:div>
    <w:div w:id="1889563677">
      <w:bodyDiv w:val="1"/>
      <w:marLeft w:val="0"/>
      <w:marRight w:val="0"/>
      <w:marTop w:val="0"/>
      <w:marBottom w:val="0"/>
      <w:divBdr>
        <w:top w:val="none" w:sz="0" w:space="0" w:color="auto"/>
        <w:left w:val="none" w:sz="0" w:space="0" w:color="auto"/>
        <w:bottom w:val="none" w:sz="0" w:space="0" w:color="auto"/>
        <w:right w:val="none" w:sz="0" w:space="0" w:color="auto"/>
      </w:divBdr>
    </w:div>
    <w:div w:id="1984121344">
      <w:bodyDiv w:val="1"/>
      <w:marLeft w:val="0"/>
      <w:marRight w:val="0"/>
      <w:marTop w:val="0"/>
      <w:marBottom w:val="0"/>
      <w:divBdr>
        <w:top w:val="none" w:sz="0" w:space="0" w:color="auto"/>
        <w:left w:val="none" w:sz="0" w:space="0" w:color="auto"/>
        <w:bottom w:val="none" w:sz="0" w:space="0" w:color="auto"/>
        <w:right w:val="none" w:sz="0" w:space="0" w:color="auto"/>
      </w:divBdr>
    </w:div>
    <w:div w:id="20730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A13-7D73-4B97-B066-89493662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T56</dc:creator>
  <cp:keywords/>
  <dc:description/>
  <cp:lastModifiedBy>Administrator</cp:lastModifiedBy>
  <cp:revision>2</cp:revision>
  <dcterms:created xsi:type="dcterms:W3CDTF">2025-10-30T05:14:00Z</dcterms:created>
  <dcterms:modified xsi:type="dcterms:W3CDTF">2025-10-30T05:14:00Z</dcterms:modified>
</cp:coreProperties>
</file>